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A84AE" w14:textId="3281B899" w:rsidR="005A7769" w:rsidRPr="005A7769" w:rsidRDefault="009C3A47" w:rsidP="00950A5D">
      <w:pPr>
        <w:jc w:val="center"/>
        <w:rPr>
          <w:b/>
          <w:color w:val="00000A"/>
          <w:sz w:val="22"/>
          <w:szCs w:val="22"/>
        </w:rPr>
      </w:pPr>
      <w:r>
        <w:rPr>
          <w:b/>
          <w:color w:val="00000A"/>
          <w:sz w:val="22"/>
          <w:szCs w:val="22"/>
        </w:rPr>
        <w:t>DUJŲ MĖGINIŲ ĮVEDIMO VOŽTUVO</w:t>
      </w:r>
    </w:p>
    <w:p w14:paraId="0431B39A" w14:textId="553F158C" w:rsidR="00950A5D" w:rsidRPr="00207B8F" w:rsidRDefault="00950A5D" w:rsidP="00950A5D">
      <w:pPr>
        <w:jc w:val="center"/>
        <w:rPr>
          <w:b/>
          <w:sz w:val="22"/>
          <w:szCs w:val="22"/>
          <w:lang w:val="it-IT"/>
        </w:rPr>
      </w:pPr>
      <w:r w:rsidRPr="00207B8F">
        <w:rPr>
          <w:b/>
          <w:sz w:val="22"/>
          <w:szCs w:val="22"/>
          <w:lang w:val="it-IT"/>
        </w:rPr>
        <w:t>PIRKIMO SUTARTIS</w:t>
      </w:r>
    </w:p>
    <w:p w14:paraId="01C3DD1C" w14:textId="77777777" w:rsidR="00950A5D" w:rsidRPr="00207B8F" w:rsidRDefault="00950A5D" w:rsidP="00950A5D">
      <w:pPr>
        <w:rPr>
          <w:lang w:val="it-IT"/>
        </w:rPr>
      </w:pPr>
    </w:p>
    <w:p w14:paraId="54746E3E" w14:textId="77777777" w:rsidR="00950A5D" w:rsidRPr="00207B8F" w:rsidRDefault="00950A5D" w:rsidP="00950A5D">
      <w:pPr>
        <w:suppressAutoHyphens/>
        <w:jc w:val="center"/>
        <w:rPr>
          <w:lang w:val="it-IT"/>
        </w:rPr>
      </w:pPr>
      <w:r w:rsidRPr="00207B8F">
        <w:rPr>
          <w:lang w:val="it-IT"/>
        </w:rPr>
        <w:t>Vilnius</w:t>
      </w:r>
    </w:p>
    <w:p w14:paraId="11B62275" w14:textId="77777777" w:rsidR="00950A5D" w:rsidRPr="00207B8F" w:rsidRDefault="00950A5D" w:rsidP="00950A5D">
      <w:pPr>
        <w:suppressAutoHyphens/>
        <w:rPr>
          <w:lang w:val="it-IT"/>
        </w:rPr>
      </w:pPr>
    </w:p>
    <w:p w14:paraId="315D9516" w14:textId="33CED1C7" w:rsidR="00950A5D" w:rsidRPr="00207B8F" w:rsidRDefault="00950A5D" w:rsidP="00FD44BC">
      <w:pPr>
        <w:ind w:firstLine="567"/>
        <w:jc w:val="both"/>
        <w:rPr>
          <w:snapToGrid w:val="0"/>
          <w:lang w:val="it-IT"/>
        </w:rPr>
      </w:pPr>
      <w:r w:rsidRPr="00207B8F">
        <w:rPr>
          <w:b/>
          <w:snapToGrid w:val="0"/>
          <w:lang w:val="it-IT"/>
        </w:rPr>
        <w:t>VšĮ Vilniaus Gedimino technikos universitetas</w:t>
      </w:r>
      <w:r w:rsidRPr="00207B8F">
        <w:rPr>
          <w:snapToGrid w:val="0"/>
          <w:lang w:val="it-IT"/>
        </w:rPr>
        <w:t xml:space="preserve">, toliau šiame tekste vadinamas Užsakovu arba VILNIUS TECH, atstovaujamas rektoriaus </w:t>
      </w:r>
      <w:r w:rsidRPr="00207B8F">
        <w:rPr>
          <w:lang w:val="it-IT"/>
        </w:rPr>
        <w:t>Romualdo Kliuko</w:t>
      </w:r>
      <w:r w:rsidRPr="00207B8F">
        <w:rPr>
          <w:snapToGrid w:val="0"/>
          <w:lang w:val="it-IT"/>
        </w:rPr>
        <w:t>, veikiančio pagal universiteto statutą,</w:t>
      </w:r>
      <w:r w:rsidR="00FD44BC">
        <w:rPr>
          <w:snapToGrid w:val="0"/>
          <w:lang w:val="it-IT"/>
        </w:rPr>
        <w:t xml:space="preserve"> </w:t>
      </w:r>
      <w:r w:rsidRPr="00207B8F">
        <w:rPr>
          <w:snapToGrid w:val="0"/>
          <w:lang w:val="it-IT"/>
        </w:rPr>
        <w:t>ir</w:t>
      </w:r>
    </w:p>
    <w:p w14:paraId="6E2D3D50" w14:textId="50A3B973" w:rsidR="00950A5D" w:rsidRPr="00207B8F" w:rsidRDefault="00910E95" w:rsidP="00950A5D">
      <w:pPr>
        <w:ind w:firstLine="567"/>
        <w:jc w:val="both"/>
        <w:rPr>
          <w:snapToGrid w:val="0"/>
          <w:lang w:val="it-IT"/>
        </w:rPr>
      </w:pPr>
      <w:r>
        <w:rPr>
          <w:b/>
          <w:bCs/>
          <w:lang w:val="it-IT"/>
        </w:rPr>
        <w:t>UAB “Arm gate”</w:t>
      </w:r>
      <w:r w:rsidR="00950A5D" w:rsidRPr="00207B8F">
        <w:rPr>
          <w:b/>
          <w:snapToGrid w:val="0"/>
          <w:lang w:val="it-IT"/>
        </w:rPr>
        <w:t>,</w:t>
      </w:r>
      <w:r w:rsidR="00950A5D" w:rsidRPr="00207B8F">
        <w:rPr>
          <w:snapToGrid w:val="0"/>
          <w:lang w:val="it-IT"/>
        </w:rPr>
        <w:t xml:space="preserve"> toliau šiame tekste vadinama Tiekėju, atstovaujama</w:t>
      </w:r>
      <w:r w:rsidR="0082751A">
        <w:rPr>
          <w:snapToGrid w:val="0"/>
          <w:lang w:val="it-IT"/>
        </w:rPr>
        <w:t xml:space="preserve"> </w:t>
      </w:r>
      <w:r>
        <w:rPr>
          <w:snapToGrid w:val="0"/>
          <w:lang w:val="it-IT"/>
        </w:rPr>
        <w:t xml:space="preserve">direktoriaus Žydrūno </w:t>
      </w:r>
      <w:r w:rsidR="003C77FE">
        <w:rPr>
          <w:snapToGrid w:val="0"/>
          <w:lang w:val="it-IT"/>
        </w:rPr>
        <w:t>Staniaus</w:t>
      </w:r>
      <w:r w:rsidR="00950A5D" w:rsidRPr="00CE69B8">
        <w:rPr>
          <w:snapToGrid w:val="0"/>
          <w:lang w:val="it-IT"/>
        </w:rPr>
        <w:t>,</w:t>
      </w:r>
      <w:r w:rsidR="00950A5D" w:rsidRPr="00207B8F">
        <w:rPr>
          <w:snapToGrid w:val="0"/>
          <w:lang w:val="it-IT"/>
        </w:rPr>
        <w:t xml:space="preserve"> veikiančio pagal</w:t>
      </w:r>
      <w:r w:rsidR="000134A1" w:rsidRPr="000134A1">
        <w:rPr>
          <w:rStyle w:val="Heading1Char"/>
          <w:lang w:val="lt-LT"/>
        </w:rPr>
        <w:t xml:space="preserve"> </w:t>
      </w:r>
      <w:r w:rsidR="000134A1">
        <w:rPr>
          <w:rStyle w:val="rynqvb"/>
          <w:lang w:val="lt-LT"/>
        </w:rPr>
        <w:t>bendrovės įstatus</w:t>
      </w:r>
      <w:r w:rsidR="00950A5D" w:rsidRPr="00207B8F">
        <w:rPr>
          <w:snapToGrid w:val="0"/>
          <w:lang w:val="it-IT"/>
        </w:rPr>
        <w:t xml:space="preserve">, </w:t>
      </w:r>
      <w:r w:rsidR="00950A5D" w:rsidRPr="00207B8F">
        <w:rPr>
          <w:lang w:val="it-IT"/>
        </w:rPr>
        <w:t>toliau kartu vadinami „Šalimis,” o kiekviena atskirai – „Šalimi,”</w:t>
      </w:r>
      <w:r w:rsidR="00950A5D" w:rsidRPr="00207B8F">
        <w:rPr>
          <w:snapToGrid w:val="0"/>
          <w:lang w:val="it-IT"/>
        </w:rPr>
        <w:t xml:space="preserve"> sudarė šią sutartį (toliau – Sutartis).</w:t>
      </w:r>
    </w:p>
    <w:p w14:paraId="171C1BE2" w14:textId="77777777" w:rsidR="00950A5D" w:rsidRPr="000134A1" w:rsidRDefault="00950A5D" w:rsidP="00950A5D">
      <w:pPr>
        <w:widowControl w:val="0"/>
        <w:tabs>
          <w:tab w:val="center" w:pos="4153"/>
          <w:tab w:val="right" w:pos="8306"/>
        </w:tabs>
        <w:jc w:val="both"/>
        <w:rPr>
          <w:lang w:val="it-IT"/>
        </w:rPr>
      </w:pPr>
    </w:p>
    <w:p w14:paraId="2C66679F" w14:textId="77777777" w:rsidR="00950A5D" w:rsidRPr="00950A5D"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rPr>
      </w:pPr>
      <w:r w:rsidRPr="00950A5D">
        <w:rPr>
          <w:rFonts w:eastAsia="Arial Unicode MS"/>
          <w:b/>
          <w:bCs/>
        </w:rPr>
        <w:t>BENDROSIOS NUOSTATOS</w:t>
      </w:r>
    </w:p>
    <w:p w14:paraId="6FA21347" w14:textId="77777777" w:rsidR="00950A5D" w:rsidRPr="006B01B7" w:rsidRDefault="00950A5D" w:rsidP="00950A5D">
      <w:pPr>
        <w:widowControl w:val="0"/>
        <w:tabs>
          <w:tab w:val="center" w:pos="4153"/>
          <w:tab w:val="right" w:pos="8306"/>
        </w:tabs>
        <w:jc w:val="both"/>
        <w:rPr>
          <w:sz w:val="22"/>
          <w:szCs w:val="22"/>
        </w:rPr>
      </w:pPr>
    </w:p>
    <w:p w14:paraId="37CA86CD" w14:textId="77777777" w:rsidR="00950A5D" w:rsidRPr="00F46851" w:rsidRDefault="00950A5D" w:rsidP="00950A5D">
      <w:pPr>
        <w:pStyle w:val="ListParagraph"/>
        <w:numPr>
          <w:ilvl w:val="1"/>
          <w:numId w:val="8"/>
        </w:numPr>
        <w:ind w:left="0" w:firstLine="567"/>
      </w:pPr>
      <w:r w:rsidRPr="00F46851">
        <w:t>Pirkimo sutartyje naudojamos sąvokos:</w:t>
      </w:r>
    </w:p>
    <w:p w14:paraId="6FA231A0" w14:textId="29DD42FC" w:rsidR="00950A5D" w:rsidRPr="00F46851" w:rsidRDefault="00950A5D" w:rsidP="00950A5D">
      <w:pPr>
        <w:numPr>
          <w:ilvl w:val="2"/>
          <w:numId w:val="8"/>
        </w:numPr>
        <w:tabs>
          <w:tab w:val="left" w:pos="1134"/>
        </w:tabs>
        <w:suppressAutoHyphens/>
        <w:ind w:left="0" w:firstLine="478"/>
        <w:jc w:val="both"/>
        <w:rPr>
          <w:lang w:eastAsia="x-none"/>
        </w:rPr>
      </w:pPr>
      <w:r w:rsidRPr="006215FA">
        <w:rPr>
          <w:u w:val="single"/>
          <w:lang w:eastAsia="x-none"/>
        </w:rPr>
        <w:t>Įranga</w:t>
      </w:r>
      <w:r w:rsidRPr="00F46851">
        <w:rPr>
          <w:lang w:eastAsia="x-none"/>
        </w:rPr>
        <w:t xml:space="preserve"> </w:t>
      </w:r>
      <w:r w:rsidRPr="00F46851">
        <w:t>– Tiekėjo pagal Sutartį tiekiama</w:t>
      </w:r>
      <w:r w:rsidR="006215FA">
        <w:t>s</w:t>
      </w:r>
      <w:r w:rsidRPr="00F46851">
        <w:t xml:space="preserve"> nauja</w:t>
      </w:r>
      <w:r w:rsidR="006215FA">
        <w:t>s</w:t>
      </w:r>
      <w:r w:rsidR="00142AF4">
        <w:t xml:space="preserve"> </w:t>
      </w:r>
      <w:r w:rsidR="006215FA" w:rsidRPr="006215FA">
        <w:t>dujų mėginių įvedimo vožtuvas</w:t>
      </w:r>
      <w:r w:rsidR="006215FA" w:rsidRPr="006215FA">
        <w:rPr>
          <w:iCs/>
          <w:lang w:eastAsia="ar-SA"/>
        </w:rPr>
        <w:t xml:space="preserve">, </w:t>
      </w:r>
      <w:r w:rsidR="006215FA" w:rsidRPr="006215FA">
        <w:t xml:space="preserve">skirtas Shimadzu GCMS-QP2020NX dujų chromatografijos sistemai </w:t>
      </w:r>
      <w:r w:rsidR="00FD7405">
        <w:t xml:space="preserve">- </w:t>
      </w:r>
      <w:r w:rsidR="00FD7405" w:rsidRPr="00FD7405">
        <w:rPr>
          <w:color w:val="555555"/>
          <w:shd w:val="clear" w:color="auto" w:fill="FCFDFD"/>
        </w:rPr>
        <w:t>Gas sampler MGS-2030</w:t>
      </w:r>
      <w:r w:rsidR="00FD7405">
        <w:t xml:space="preserve"> </w:t>
      </w:r>
      <w:r w:rsidR="0009500B">
        <w:t>(</w:t>
      </w:r>
      <w:r w:rsidR="006215FA" w:rsidRPr="006215FA">
        <w:t>1 kompl.</w:t>
      </w:r>
      <w:r w:rsidR="0009500B">
        <w:t>)</w:t>
      </w:r>
      <w:r w:rsidRPr="006215FA">
        <w:t>,</w:t>
      </w:r>
      <w:r w:rsidRPr="00F46851">
        <w:t xml:space="preserve"> atitinkanti</w:t>
      </w:r>
      <w:r w:rsidR="006215FA">
        <w:t>s</w:t>
      </w:r>
      <w:r w:rsidRPr="00F46851">
        <w:t xml:space="preserve"> Techninėje specifikacijoje nustatytus reikalavimus;</w:t>
      </w:r>
    </w:p>
    <w:p w14:paraId="3C56A815" w14:textId="77777777" w:rsidR="00950A5D" w:rsidRPr="00F46851" w:rsidRDefault="00950A5D" w:rsidP="00950A5D">
      <w:pPr>
        <w:pStyle w:val="ListParagraph"/>
        <w:numPr>
          <w:ilvl w:val="2"/>
          <w:numId w:val="8"/>
        </w:numPr>
        <w:tabs>
          <w:tab w:val="left" w:pos="1276"/>
        </w:tabs>
        <w:ind w:left="0" w:firstLine="567"/>
        <w:jc w:val="both"/>
        <w:rPr>
          <w:lang w:eastAsia="x-none"/>
        </w:rPr>
      </w:pPr>
      <w:r w:rsidRPr="00F46851">
        <w:t>Techninė specifikacija – dokumentas, kuriame nustatyti Įrangai ir susijusioms paslaugoms taikomi reikalavimai;</w:t>
      </w:r>
    </w:p>
    <w:p w14:paraId="637B0944" w14:textId="285F9417" w:rsidR="00950A5D" w:rsidRPr="00F46851" w:rsidRDefault="00950A5D" w:rsidP="00950A5D">
      <w:pPr>
        <w:pStyle w:val="ListParagraph"/>
        <w:numPr>
          <w:ilvl w:val="2"/>
          <w:numId w:val="8"/>
        </w:numPr>
        <w:ind w:left="0" w:firstLine="567"/>
        <w:jc w:val="both"/>
        <w:rPr>
          <w:lang w:eastAsia="x-none"/>
        </w:rPr>
      </w:pPr>
      <w:r w:rsidRPr="00F46851">
        <w:rPr>
          <w:u w:val="single"/>
          <w:lang w:eastAsia="x-none"/>
        </w:rPr>
        <w:t>Pradinės</w:t>
      </w:r>
      <w:r w:rsidRPr="00F46851">
        <w:rPr>
          <w:u w:val="single"/>
        </w:rPr>
        <w:t xml:space="preserve"> Sutarties vertė</w:t>
      </w:r>
      <w:r w:rsidRPr="00F46851">
        <w:rPr>
          <w:b/>
        </w:rPr>
        <w:t xml:space="preserve"> </w:t>
      </w:r>
      <w:r w:rsidRPr="00F46851">
        <w:t>–nurodyta Įrangos kaina be pridėtinės vertės mokesčio (PVM);</w:t>
      </w:r>
    </w:p>
    <w:p w14:paraId="021F552A" w14:textId="77777777" w:rsidR="00950A5D" w:rsidRPr="00F46851" w:rsidRDefault="00950A5D" w:rsidP="00950A5D">
      <w:pPr>
        <w:pStyle w:val="ListParagraph"/>
        <w:numPr>
          <w:ilvl w:val="2"/>
          <w:numId w:val="8"/>
        </w:numPr>
        <w:tabs>
          <w:tab w:val="left" w:pos="1276"/>
          <w:tab w:val="left" w:pos="1701"/>
        </w:tabs>
        <w:ind w:left="0" w:firstLine="567"/>
        <w:jc w:val="both"/>
        <w:rPr>
          <w:lang w:eastAsia="x-none"/>
        </w:rPr>
      </w:pPr>
      <w:r w:rsidRPr="00F46851">
        <w:t>Jeigu Sutartyje nenurodyta kitaip, kitos Sutartyje vartojamos sąvokos atitinka Pirkimo dokumentuose ir Viešųjų pirkimų įstatyme vartojamas sąvokas.</w:t>
      </w:r>
    </w:p>
    <w:p w14:paraId="0712EF79" w14:textId="77777777" w:rsidR="00950A5D" w:rsidRDefault="00950A5D" w:rsidP="00950A5D">
      <w:pPr>
        <w:pStyle w:val="ListParagraph"/>
        <w:tabs>
          <w:tab w:val="left" w:pos="1418"/>
          <w:tab w:val="left" w:pos="1701"/>
        </w:tabs>
        <w:ind w:left="567"/>
        <w:jc w:val="both"/>
        <w:rPr>
          <w:lang w:eastAsia="x-none"/>
        </w:rPr>
      </w:pPr>
    </w:p>
    <w:p w14:paraId="7C79A5CF" w14:textId="77777777" w:rsidR="00950A5D" w:rsidRPr="00F46851"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F46851">
        <w:rPr>
          <w:rFonts w:eastAsia="Arial Unicode MS"/>
          <w:b/>
          <w:bCs/>
          <w:sz w:val="22"/>
          <w:szCs w:val="22"/>
        </w:rPr>
        <w:t>SUTARTIES DALYKAS</w:t>
      </w:r>
    </w:p>
    <w:p w14:paraId="61DAF784" w14:textId="77777777" w:rsidR="00950A5D" w:rsidRPr="00950A5D" w:rsidRDefault="00950A5D" w:rsidP="00950A5D">
      <w:pPr>
        <w:widowControl w:val="0"/>
        <w:tabs>
          <w:tab w:val="center" w:pos="4153"/>
          <w:tab w:val="right" w:pos="8306"/>
        </w:tabs>
        <w:jc w:val="both"/>
      </w:pPr>
    </w:p>
    <w:p w14:paraId="2856614A" w14:textId="05088F66" w:rsidR="00950A5D" w:rsidRPr="00950A5D" w:rsidRDefault="00950A5D" w:rsidP="00950A5D">
      <w:pPr>
        <w:widowControl w:val="0"/>
        <w:numPr>
          <w:ilvl w:val="1"/>
          <w:numId w:val="7"/>
        </w:numPr>
        <w:tabs>
          <w:tab w:val="left" w:pos="993"/>
        </w:tabs>
        <w:autoSpaceDE w:val="0"/>
        <w:autoSpaceDN w:val="0"/>
        <w:adjustRightInd w:val="0"/>
        <w:ind w:left="0" w:firstLine="567"/>
        <w:jc w:val="both"/>
        <w:rPr>
          <w:rFonts w:eastAsia="Arial Unicode MS"/>
          <w:bCs/>
        </w:rPr>
      </w:pPr>
      <w:r w:rsidRPr="00950A5D">
        <w:t>Tiekėjas įsipareigoja Sutartyje nustatytomis sąlygomis, laikydamasis teisės aktuose įtvirtintų reikalavimų ir geriausios praktikos, perduoti Užsakovui nuosavybės teise Įrangą bei suteikti su ją susijusias paslaugas, kurių detalus aprašymas, jų kokybė nustatyti Sutartyje, Techninėje specifikacijoje (1 priedas), o Užsakovas įsipareigoja Sutartyje nustatytomis sąlygomis priimti Įrangą bei su ją susijusias paslaugas ir apmokėti už jas Sutartyje nustatytomis sąlygomis ir terminais.</w:t>
      </w:r>
    </w:p>
    <w:p w14:paraId="14DF21A9" w14:textId="77777777" w:rsidR="00950A5D" w:rsidRPr="00950A5D" w:rsidRDefault="00950A5D" w:rsidP="00950A5D">
      <w:pPr>
        <w:widowControl w:val="0"/>
        <w:tabs>
          <w:tab w:val="left" w:pos="993"/>
        </w:tabs>
        <w:autoSpaceDE w:val="0"/>
        <w:autoSpaceDN w:val="0"/>
        <w:adjustRightInd w:val="0"/>
        <w:ind w:left="567"/>
        <w:jc w:val="both"/>
        <w:rPr>
          <w:rFonts w:eastAsia="Arial Unicode MS"/>
          <w:bCs/>
        </w:rPr>
      </w:pPr>
    </w:p>
    <w:p w14:paraId="4F1B18B3" w14:textId="77777777" w:rsidR="00950A5D" w:rsidRPr="00F46851"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F46851">
        <w:rPr>
          <w:rFonts w:eastAsia="Arial Unicode MS"/>
          <w:b/>
          <w:bCs/>
          <w:sz w:val="22"/>
          <w:szCs w:val="22"/>
        </w:rPr>
        <w:t>ŠALIŲ TEISĖS IR PAREIGOS</w:t>
      </w:r>
    </w:p>
    <w:p w14:paraId="5D8F6FBB" w14:textId="77777777" w:rsidR="00950A5D" w:rsidRPr="00950A5D" w:rsidRDefault="00950A5D" w:rsidP="00950A5D">
      <w:pPr>
        <w:widowControl w:val="0"/>
        <w:tabs>
          <w:tab w:val="center" w:pos="4153"/>
          <w:tab w:val="right" w:pos="8306"/>
        </w:tabs>
        <w:jc w:val="both"/>
        <w:rPr>
          <w:rFonts w:eastAsia="Arial Unicode MS"/>
          <w:bCs/>
        </w:rPr>
      </w:pPr>
    </w:p>
    <w:p w14:paraId="62BE3791"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pPr>
      <w:r w:rsidRPr="00950A5D">
        <w:t>Tiekėjas įsipareigoja:</w:t>
      </w:r>
    </w:p>
    <w:p w14:paraId="36669F53" w14:textId="4039E4B6"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pPr>
      <w:r w:rsidRPr="00950A5D">
        <w:t>užtikrinti, kad Įranga būtų nauja, nenaudota, kokybiška ir atitiktų Sutarties priede Nr. 1 nurodytą Techninę specifikaciją</w:t>
      </w:r>
      <w:r w:rsidR="0009500B">
        <w:t>;</w:t>
      </w:r>
    </w:p>
    <w:p w14:paraId="19FB1157"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pPr>
      <w:r w:rsidRPr="00950A5D">
        <w:rPr>
          <w:rFonts w:eastAsia="Arial Unicode MS"/>
          <w:bdr w:val="none" w:sz="0" w:space="0" w:color="auto" w:frame="1"/>
          <w:lang w:eastAsia="lt-LT"/>
        </w:rPr>
        <w:t xml:space="preserve">Techninėje specifikacijoje nustatytais atvejais, tvarka ir terminais iki Įrangos perdavimo </w:t>
      </w:r>
      <w:r w:rsidRPr="00950A5D">
        <w:t>–</w:t>
      </w:r>
      <w:r w:rsidRPr="00950A5D">
        <w:rPr>
          <w:rFonts w:eastAsia="Arial Unicode MS"/>
          <w:bdr w:val="none" w:sz="0" w:space="0" w:color="auto" w:frame="1"/>
          <w:lang w:eastAsia="lt-LT"/>
        </w:rPr>
        <w:t>priėmimo akto pasirašymo pristatytą Įrangą surinkti, sumontuoti ir (arba) įdiegti bei instruktuoti ir (arba) apmokyti Užsakovo nurodytus asmenis darbui su Įrangą (jeigu taikoma);</w:t>
      </w:r>
    </w:p>
    <w:p w14:paraId="4FD4F672"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pPr>
      <w:r w:rsidRPr="00950A5D">
        <w:t>sudaryti Užsakovui galimybę pristatytą, sumontuotą ir (arba) įdiegtą Įrangą patikrinti, įsitikinti jos tinkamumu bei atitikimu Techninei specifikacijai;</w:t>
      </w:r>
    </w:p>
    <w:p w14:paraId="37FF43F6" w14:textId="77777777" w:rsidR="00950A5D" w:rsidRPr="00950A5D" w:rsidRDefault="00950A5D" w:rsidP="00950A5D">
      <w:pPr>
        <w:numPr>
          <w:ilvl w:val="2"/>
          <w:numId w:val="7"/>
        </w:numPr>
        <w:ind w:left="0" w:firstLine="567"/>
        <w:jc w:val="both"/>
      </w:pPr>
      <w:r w:rsidRPr="00950A5D">
        <w:t>be raštiško Užsakovo sutikimo neperduoti tretiesiems asmenims pagal Sutartį prisiimtų įsipareigojimų ir bet kokiu atveju atsakyti už visus Sutartimi prisiimtus įsipareigojimus, nepaisant to, ar Sutarties vykdymui bus pasitelkiami tretieji asmenys;</w:t>
      </w:r>
    </w:p>
    <w:p w14:paraId="56DF1852" w14:textId="77777777" w:rsidR="00950A5D" w:rsidRPr="00950A5D" w:rsidRDefault="00950A5D" w:rsidP="00950A5D">
      <w:pPr>
        <w:numPr>
          <w:ilvl w:val="2"/>
          <w:numId w:val="7"/>
        </w:numPr>
        <w:ind w:left="0" w:firstLine="567"/>
        <w:jc w:val="both"/>
      </w:pPr>
      <w:r w:rsidRPr="00950A5D">
        <w:t>iš anksto raštu informuoti Užsakovą apie bet kokias aplinkybes, kurios trukdo ar gali sutrukdyti Tiekėjui pristatyti ir (ar) sumontuoti, įdiegti Įrangą Sutartyje nustatytais terminais;</w:t>
      </w:r>
    </w:p>
    <w:p w14:paraId="47B4E777" w14:textId="77777777" w:rsidR="00950A5D" w:rsidRPr="00950A5D" w:rsidRDefault="00950A5D" w:rsidP="00950A5D">
      <w:pPr>
        <w:numPr>
          <w:ilvl w:val="2"/>
          <w:numId w:val="7"/>
        </w:numPr>
        <w:ind w:left="0" w:firstLine="567"/>
        <w:jc w:val="both"/>
      </w:pPr>
      <w:r w:rsidRPr="00950A5D">
        <w:lastRenderedPageBreak/>
        <w:t>Tiekėjas pasirūpina visa būtina įranga, darbų sauga ir darbo jėga, reikalinga Sutarties vykdymui</w:t>
      </w:r>
      <w:r w:rsidRPr="00950A5D">
        <w:rPr>
          <w:bCs/>
        </w:rPr>
        <w:t>;</w:t>
      </w:r>
    </w:p>
    <w:p w14:paraId="0220ACBB" w14:textId="77777777" w:rsidR="00950A5D" w:rsidRPr="00950A5D" w:rsidRDefault="00950A5D" w:rsidP="00950A5D">
      <w:pPr>
        <w:numPr>
          <w:ilvl w:val="2"/>
          <w:numId w:val="7"/>
        </w:numPr>
        <w:ind w:left="0" w:firstLine="567"/>
        <w:jc w:val="both"/>
      </w:pPr>
      <w:r w:rsidRPr="00950A5D">
        <w:t>Tinkamai vykdyti kitus Sutartyje numatytus Tiekėjo bei Lietuvos Respublikos galiojančiuose teisės aktuose įsipareigojimus;</w:t>
      </w:r>
    </w:p>
    <w:p w14:paraId="3A8F3602" w14:textId="77777777" w:rsidR="00950A5D" w:rsidRPr="00950A5D" w:rsidRDefault="00950A5D" w:rsidP="00950A5D">
      <w:pPr>
        <w:numPr>
          <w:ilvl w:val="2"/>
          <w:numId w:val="7"/>
        </w:numPr>
        <w:ind w:left="0" w:firstLine="567"/>
        <w:jc w:val="both"/>
      </w:pPr>
      <w:r w:rsidRPr="00950A5D">
        <w:t>bendradarbiauti su Užsakovu ir neatlygintinai konsultuoti jį visais su Sutarties vykdymu susijusiais klausimais;</w:t>
      </w:r>
    </w:p>
    <w:p w14:paraId="2317CDC9" w14:textId="77777777" w:rsidR="00950A5D" w:rsidRPr="00950A5D" w:rsidRDefault="00950A5D" w:rsidP="00950A5D">
      <w:pPr>
        <w:pStyle w:val="ListParagraph"/>
        <w:numPr>
          <w:ilvl w:val="2"/>
          <w:numId w:val="7"/>
        </w:numPr>
        <w:ind w:left="0" w:firstLine="567"/>
        <w:jc w:val="both"/>
      </w:pPr>
      <w:r w:rsidRPr="00950A5D">
        <w:rPr>
          <w:rFonts w:eastAsia="Arial Unicode MS"/>
          <w:bdr w:val="none" w:sz="0" w:space="0" w:color="auto" w:frame="1"/>
        </w:rPr>
        <w:t xml:space="preserve">kartu su Įranga perduoti Užsakovui </w:t>
      </w:r>
      <w:r w:rsidRPr="00950A5D">
        <w:t>visą būtiną dokumentaciją;</w:t>
      </w:r>
    </w:p>
    <w:p w14:paraId="633E6771" w14:textId="3A410CCA" w:rsidR="00950A5D" w:rsidRPr="00950A5D" w:rsidRDefault="00950A5D" w:rsidP="00950A5D">
      <w:pPr>
        <w:pStyle w:val="ListParagraph"/>
        <w:numPr>
          <w:ilvl w:val="2"/>
          <w:numId w:val="7"/>
        </w:numPr>
        <w:suppressAutoHyphens/>
        <w:ind w:left="0" w:firstLine="567"/>
        <w:jc w:val="both"/>
      </w:pPr>
      <w:r w:rsidRPr="00950A5D">
        <w:t xml:space="preserve">suteikti Įrangai (įskaitant jos sudėtines/komplektuojamas dalis) ne trumpesnį nei </w:t>
      </w:r>
      <w:r w:rsidR="004B694F">
        <w:t>12</w:t>
      </w:r>
      <w:r w:rsidRPr="00950A5D">
        <w:t xml:space="preserve"> mėnesi</w:t>
      </w:r>
      <w:r>
        <w:t>ų</w:t>
      </w:r>
      <w:r w:rsidRPr="00950A5D">
        <w:t xml:space="preserve"> garantiją. Tiekėjas privalo savo sąskaita pašalinti visus garantinio termino metu pastebėtus defektus ar įvykusius gedimus, kurie atsirado ne dėl Užsakovo kaltės. Garantinis terminas taikomas nuo Įrangos perdavimo priėmimo akto pasirašymo dienos</w:t>
      </w:r>
      <w:r w:rsidRPr="00950A5D">
        <w:rPr>
          <w:shd w:val="clear" w:color="auto" w:fill="FFFFFF"/>
        </w:rPr>
        <w:t>;</w:t>
      </w:r>
    </w:p>
    <w:p w14:paraId="6C134891" w14:textId="77777777" w:rsidR="00950A5D" w:rsidRPr="00950A5D" w:rsidRDefault="00950A5D" w:rsidP="00950A5D">
      <w:pPr>
        <w:pStyle w:val="ListParagraph"/>
        <w:numPr>
          <w:ilvl w:val="2"/>
          <w:numId w:val="7"/>
        </w:numPr>
        <w:suppressAutoHyphens/>
        <w:ind w:left="0" w:firstLine="567"/>
        <w:jc w:val="both"/>
      </w:pPr>
      <w:r w:rsidRPr="00950A5D">
        <w:t>garantuoti nemokamą nekokybiškos Įrangos ar jos dalių remontą (ar pakeitimą tuo atveju, jei Įrangos remontas negalimas) garantinio laikotarpio metu;</w:t>
      </w:r>
    </w:p>
    <w:p w14:paraId="3AD3DFCF"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pPr>
      <w:r w:rsidRPr="00950A5D">
        <w:rPr>
          <w:rFonts w:eastAsia="Arial Unicode MS"/>
          <w:bdr w:val="none" w:sz="0" w:space="0" w:color="auto" w:frame="1"/>
        </w:rPr>
        <w:t>nekeisti Sutartyje nurodyto subtiekėjo be išankstinio raštiško Užsakovo sutikimo;</w:t>
      </w:r>
    </w:p>
    <w:p w14:paraId="6D3DC8DC" w14:textId="75C10853"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pPr>
      <w:r w:rsidRPr="00950A5D">
        <w:rPr>
          <w:rFonts w:eastAsia="Arial Unicode MS"/>
          <w:bdr w:val="none" w:sz="0" w:space="0" w:color="auto" w:frame="1"/>
          <w:lang w:eastAsia="lt-LT"/>
        </w:rPr>
        <w:t>nekeisti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764F96C1"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pPr>
      <w:r w:rsidRPr="00950A5D">
        <w:rPr>
          <w:rFonts w:eastAsia="Arial Unicode MS"/>
          <w:bdr w:val="none" w:sz="0" w:space="0" w:color="auto" w:frame="1"/>
          <w:lang w:eastAsia="lt-LT"/>
        </w:rPr>
        <w:t>užtikrinti, kad Sutartį vykdys tik teisę verstis atitinkama veikla turintys asmenys, įskaitant ir pasitelkiamą (-us) subtiekėją (-us) (</w:t>
      </w:r>
      <w:r w:rsidRPr="00950A5D">
        <w:t>jeigu pasitelkiamas</w:t>
      </w:r>
      <w:r w:rsidRPr="00950A5D">
        <w:rPr>
          <w:rFonts w:eastAsia="Arial Unicode MS"/>
          <w:bdr w:val="none" w:sz="0" w:space="0" w:color="auto" w:frame="1"/>
          <w:lang w:eastAsia="lt-LT"/>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66576D9C"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pPr>
      <w:r w:rsidRPr="00950A5D">
        <w:t xml:space="preserve">laikytis aplinkos apsaugos reikalavimų: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w:t>
      </w:r>
      <w:proofErr w:type="gramStart"/>
      <w:r w:rsidRPr="00950A5D">
        <w:t>patvirtinimo“</w:t>
      </w:r>
      <w:proofErr w:type="gramEnd"/>
      <w:r w:rsidRPr="00950A5D">
        <w:t>.</w:t>
      </w:r>
    </w:p>
    <w:p w14:paraId="4314F17B" w14:textId="77777777" w:rsidR="00950A5D" w:rsidRPr="00950A5D" w:rsidRDefault="00950A5D" w:rsidP="00950A5D">
      <w:pPr>
        <w:pStyle w:val="ListParagraph"/>
        <w:widowControl w:val="0"/>
        <w:numPr>
          <w:ilvl w:val="1"/>
          <w:numId w:val="7"/>
        </w:numPr>
        <w:autoSpaceDE w:val="0"/>
        <w:autoSpaceDN w:val="0"/>
        <w:adjustRightInd w:val="0"/>
        <w:ind w:left="0" w:firstLine="567"/>
        <w:jc w:val="both"/>
      </w:pPr>
      <w:r w:rsidRPr="00950A5D">
        <w:t>Tiekėjas turi teisę:</w:t>
      </w:r>
    </w:p>
    <w:p w14:paraId="1580E689" w14:textId="77777777" w:rsidR="00950A5D" w:rsidRPr="00950A5D" w:rsidRDefault="00950A5D" w:rsidP="00950A5D">
      <w:pPr>
        <w:pStyle w:val="ListParagraph"/>
        <w:widowControl w:val="0"/>
        <w:numPr>
          <w:ilvl w:val="2"/>
          <w:numId w:val="7"/>
        </w:numPr>
        <w:autoSpaceDE w:val="0"/>
        <w:autoSpaceDN w:val="0"/>
        <w:adjustRightInd w:val="0"/>
        <w:ind w:left="0" w:firstLine="567"/>
        <w:jc w:val="both"/>
      </w:pPr>
      <w:r w:rsidRPr="00950A5D">
        <w:t>gauti visą informaciją, reikalingą tinkamam Sutarties vykdymui;</w:t>
      </w:r>
    </w:p>
    <w:p w14:paraId="0D18C9FF" w14:textId="2DC30B47" w:rsidR="00950A5D" w:rsidRPr="00950A5D" w:rsidRDefault="00950A5D" w:rsidP="00950A5D">
      <w:pPr>
        <w:pStyle w:val="ListParagraph"/>
        <w:widowControl w:val="0"/>
        <w:numPr>
          <w:ilvl w:val="2"/>
          <w:numId w:val="7"/>
        </w:numPr>
        <w:autoSpaceDE w:val="0"/>
        <w:autoSpaceDN w:val="0"/>
        <w:adjustRightInd w:val="0"/>
        <w:ind w:left="0" w:firstLine="567"/>
        <w:jc w:val="both"/>
      </w:pPr>
      <w:r w:rsidRPr="00950A5D">
        <w:t>sutartinių įsipareigojimų vykdymui pasitelkti šiuos subtiekėjus</w:t>
      </w:r>
      <w:r w:rsidRPr="00950A5D">
        <w:rPr>
          <w:i/>
        </w:rPr>
        <w:t xml:space="preserve">: </w:t>
      </w:r>
      <w:r w:rsidRPr="00950A5D">
        <w:rPr>
          <w:i/>
          <w:highlight w:val="lightGray"/>
        </w:rPr>
        <w:t>[</w:t>
      </w:r>
      <w:r>
        <w:rPr>
          <w:i/>
          <w:highlight w:val="lightGray"/>
        </w:rPr>
        <w:t>nėra</w:t>
      </w:r>
      <w:r w:rsidRPr="00950A5D">
        <w:rPr>
          <w:i/>
          <w:highlight w:val="lightGray"/>
        </w:rPr>
        <w:t>].</w:t>
      </w:r>
      <w:r w:rsidRPr="00950A5D">
        <w:t xml:space="preserve"> Sutartyje nurodyti subtiekėjai gali būti keičiami ar nauji subtiekėjai pasitelkiami Sutarties 9.2 punkte nustatyta tvarka;</w:t>
      </w:r>
    </w:p>
    <w:p w14:paraId="0B0A0645" w14:textId="77777777" w:rsidR="00950A5D" w:rsidRPr="00950A5D" w:rsidRDefault="00950A5D" w:rsidP="00950A5D">
      <w:pPr>
        <w:pStyle w:val="ListParagraph"/>
        <w:widowControl w:val="0"/>
        <w:numPr>
          <w:ilvl w:val="2"/>
          <w:numId w:val="7"/>
        </w:numPr>
        <w:autoSpaceDE w:val="0"/>
        <w:autoSpaceDN w:val="0"/>
        <w:adjustRightInd w:val="0"/>
        <w:ind w:left="0" w:firstLine="567"/>
        <w:jc w:val="both"/>
      </w:pPr>
      <w:r w:rsidRPr="00950A5D">
        <w:t>Tiekėjas turi visas Sutartyje bei Lietuvos Respublikos galiojančiuose teisės aktuose numatytas teises.</w:t>
      </w:r>
    </w:p>
    <w:p w14:paraId="1A9F353F" w14:textId="77777777" w:rsidR="00950A5D" w:rsidRPr="00950A5D" w:rsidRDefault="00950A5D" w:rsidP="00950A5D">
      <w:pPr>
        <w:pStyle w:val="ListParagraph"/>
        <w:widowControl w:val="0"/>
        <w:numPr>
          <w:ilvl w:val="1"/>
          <w:numId w:val="7"/>
        </w:numPr>
        <w:autoSpaceDE w:val="0"/>
        <w:autoSpaceDN w:val="0"/>
        <w:adjustRightInd w:val="0"/>
        <w:ind w:left="0" w:firstLine="567"/>
        <w:jc w:val="both"/>
      </w:pPr>
      <w:r w:rsidRPr="00950A5D">
        <w:t>Užsakovas įsipareigoja:</w:t>
      </w:r>
    </w:p>
    <w:p w14:paraId="68CA83DB" w14:textId="77777777" w:rsidR="00950A5D" w:rsidRPr="00950A5D" w:rsidRDefault="00950A5D" w:rsidP="00950A5D">
      <w:pPr>
        <w:pStyle w:val="ListParagraph"/>
        <w:widowControl w:val="0"/>
        <w:numPr>
          <w:ilvl w:val="2"/>
          <w:numId w:val="7"/>
        </w:numPr>
        <w:autoSpaceDE w:val="0"/>
        <w:autoSpaceDN w:val="0"/>
        <w:adjustRightInd w:val="0"/>
        <w:ind w:left="0" w:firstLine="567"/>
        <w:jc w:val="both"/>
      </w:pPr>
      <w:r w:rsidRPr="00950A5D">
        <w:t>sudaryti visas būtinas sąlygas Tiekėjui pristatyti ir sumontuoti Sutartyje nurodytą Įrangą, jei tokių sąlygų sudarymas išskirtinai priklauso nuo Užsakovo;</w:t>
      </w:r>
    </w:p>
    <w:p w14:paraId="3C315DD2" w14:textId="77777777" w:rsidR="00950A5D" w:rsidRPr="00950A5D" w:rsidRDefault="00950A5D" w:rsidP="00950A5D">
      <w:pPr>
        <w:numPr>
          <w:ilvl w:val="2"/>
          <w:numId w:val="7"/>
        </w:numPr>
        <w:ind w:left="0" w:firstLine="567"/>
        <w:jc w:val="both"/>
      </w:pPr>
      <w:r w:rsidRPr="00950A5D">
        <w:t xml:space="preserve">priimdamas Įrangą ją patikrinti ir įsitikinti, kad pristatoma Įranga atitinka Sutarties ir jos priedų reikalavimus </w:t>
      </w:r>
      <w:r w:rsidRPr="00950A5D">
        <w:rPr>
          <w:rFonts w:eastAsia="Arial Unicode MS"/>
          <w:bdr w:val="none" w:sz="0" w:space="0" w:color="auto" w:frame="1"/>
        </w:rPr>
        <w:t>ir įforminti patikrinimo rezultatus Sutartyje nustatyta tvarka</w:t>
      </w:r>
      <w:r w:rsidRPr="00950A5D">
        <w:t>;</w:t>
      </w:r>
    </w:p>
    <w:p w14:paraId="4CE92565" w14:textId="77777777" w:rsidR="00950A5D" w:rsidRPr="00950A5D" w:rsidRDefault="00950A5D" w:rsidP="00950A5D">
      <w:pPr>
        <w:numPr>
          <w:ilvl w:val="2"/>
          <w:numId w:val="7"/>
        </w:numPr>
        <w:ind w:left="0" w:firstLine="567"/>
        <w:jc w:val="both"/>
      </w:pPr>
      <w:r w:rsidRPr="00950A5D">
        <w:t>už tinkamai ir kokybiškai pristatytą Įrangą laiku atsiskaityti su Tiekėju Sutartyje nustatytomis sąlygomis ir tvarka;</w:t>
      </w:r>
    </w:p>
    <w:p w14:paraId="274C60F2" w14:textId="77777777" w:rsidR="00950A5D" w:rsidRPr="00950A5D" w:rsidRDefault="00950A5D" w:rsidP="00950A5D">
      <w:pPr>
        <w:numPr>
          <w:ilvl w:val="2"/>
          <w:numId w:val="7"/>
        </w:numPr>
        <w:ind w:left="0" w:firstLine="567"/>
        <w:jc w:val="both"/>
      </w:pPr>
      <w:r w:rsidRPr="00950A5D">
        <w:t>suteikti Tiekėjui visą informaciją ir dokumentus, reikalingus tinkamam Sutarties vykdymui;</w:t>
      </w:r>
    </w:p>
    <w:p w14:paraId="382FE1CE" w14:textId="77777777" w:rsidR="00950A5D" w:rsidRPr="00950A5D" w:rsidRDefault="00950A5D" w:rsidP="00950A5D">
      <w:pPr>
        <w:pStyle w:val="ListParagraph"/>
        <w:widowControl w:val="0"/>
        <w:numPr>
          <w:ilvl w:val="2"/>
          <w:numId w:val="7"/>
        </w:numPr>
        <w:autoSpaceDE w:val="0"/>
        <w:autoSpaceDN w:val="0"/>
        <w:adjustRightInd w:val="0"/>
        <w:ind w:left="0" w:firstLine="567"/>
        <w:jc w:val="both"/>
      </w:pPr>
      <w:r w:rsidRPr="00950A5D">
        <w:t xml:space="preserve">vykdyti kitus Sutartyje nustatytus Užsakovui įsipareigojimus </w:t>
      </w:r>
      <w:r w:rsidRPr="00950A5D">
        <w:rPr>
          <w:rFonts w:eastAsia="Calibri"/>
        </w:rPr>
        <w:t xml:space="preserve">ir Lietuvos Respublikoje </w:t>
      </w:r>
      <w:r w:rsidRPr="00950A5D">
        <w:rPr>
          <w:rFonts w:eastAsia="Arial Unicode MS"/>
          <w:bdr w:val="none" w:sz="0" w:space="0" w:color="auto" w:frame="1"/>
        </w:rPr>
        <w:t>galiojančiuose teisės aktuose.</w:t>
      </w:r>
    </w:p>
    <w:p w14:paraId="1FF67707" w14:textId="77777777" w:rsidR="00950A5D" w:rsidRPr="00950A5D" w:rsidRDefault="00950A5D" w:rsidP="00950A5D">
      <w:pPr>
        <w:pStyle w:val="ListParagraph"/>
        <w:widowControl w:val="0"/>
        <w:numPr>
          <w:ilvl w:val="1"/>
          <w:numId w:val="7"/>
        </w:numPr>
        <w:autoSpaceDE w:val="0"/>
        <w:autoSpaceDN w:val="0"/>
        <w:adjustRightInd w:val="0"/>
        <w:ind w:left="0" w:firstLine="567"/>
        <w:jc w:val="both"/>
      </w:pPr>
      <w:r w:rsidRPr="00950A5D">
        <w:lastRenderedPageBreak/>
        <w:t>Užsakovas turi teisę:</w:t>
      </w:r>
    </w:p>
    <w:p w14:paraId="4D40FD31" w14:textId="77777777" w:rsidR="00950A5D" w:rsidRPr="00950A5D" w:rsidRDefault="00950A5D" w:rsidP="00950A5D">
      <w:pPr>
        <w:pStyle w:val="ListParagraph"/>
        <w:widowControl w:val="0"/>
        <w:numPr>
          <w:ilvl w:val="2"/>
          <w:numId w:val="7"/>
        </w:numPr>
        <w:autoSpaceDE w:val="0"/>
        <w:autoSpaceDN w:val="0"/>
        <w:adjustRightInd w:val="0"/>
        <w:ind w:left="0" w:firstLine="567"/>
        <w:jc w:val="both"/>
      </w:pPr>
      <w:r w:rsidRPr="00950A5D">
        <w:t>sustabdyti Sutarties vykdymą:</w:t>
      </w:r>
    </w:p>
    <w:p w14:paraId="513E1CBD" w14:textId="77777777" w:rsidR="00950A5D" w:rsidRPr="00950A5D" w:rsidRDefault="00950A5D" w:rsidP="00950A5D">
      <w:pPr>
        <w:pStyle w:val="ListParagraph"/>
        <w:widowControl w:val="0"/>
        <w:numPr>
          <w:ilvl w:val="3"/>
          <w:numId w:val="7"/>
        </w:numPr>
        <w:autoSpaceDE w:val="0"/>
        <w:autoSpaceDN w:val="0"/>
        <w:adjustRightInd w:val="0"/>
        <w:ind w:left="0" w:firstLine="567"/>
        <w:jc w:val="both"/>
      </w:pPr>
      <w:r w:rsidRPr="00950A5D">
        <w:t>esant svarbioms aplinkybėms, nepriklausančiomis nei nuo Tiekėjo, nei nuo Užsakovo valios, dėl kurių Tiekėj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s kitas Užsakovas), Užsakovas turi teisę sustabdyti sutartinių įsipareigojimų (ar jų dalies), vykdymą;</w:t>
      </w:r>
    </w:p>
    <w:p w14:paraId="56E153A1" w14:textId="77777777" w:rsidR="00950A5D" w:rsidRPr="00950A5D" w:rsidRDefault="00950A5D" w:rsidP="00950A5D">
      <w:pPr>
        <w:pStyle w:val="ListParagraph"/>
        <w:widowControl w:val="0"/>
        <w:numPr>
          <w:ilvl w:val="3"/>
          <w:numId w:val="7"/>
        </w:numPr>
        <w:autoSpaceDE w:val="0"/>
        <w:autoSpaceDN w:val="0"/>
        <w:adjustRightInd w:val="0"/>
        <w:ind w:left="0" w:firstLine="567"/>
        <w:jc w:val="both"/>
      </w:pPr>
      <w:r w:rsidRPr="00950A5D">
        <w:t>atsiradus aplinkybėms, dėl kurių Tiekėjas negali vykdyti sutartinių įsipareigojimų, Tiekėjas apie tai nedelsdamas privalo informuoti Užsakov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w:t>
      </w:r>
    </w:p>
    <w:p w14:paraId="1D522095" w14:textId="77777777" w:rsidR="00950A5D" w:rsidRPr="00950A5D" w:rsidRDefault="00950A5D" w:rsidP="00950A5D">
      <w:pPr>
        <w:pStyle w:val="ListParagraph"/>
        <w:widowControl w:val="0"/>
        <w:numPr>
          <w:ilvl w:val="3"/>
          <w:numId w:val="7"/>
        </w:numPr>
        <w:autoSpaceDE w:val="0"/>
        <w:autoSpaceDN w:val="0"/>
        <w:adjustRightInd w:val="0"/>
        <w:ind w:left="0" w:firstLine="567"/>
        <w:jc w:val="both"/>
      </w:pPr>
      <w:r w:rsidRPr="00950A5D">
        <w:t>jei sutartinių įsipareigojimų vykdymas dėl priežasčių, nepriklausančių nuo Tiekėjo buvo sustabdytas 30 dienų, praėjus 30 dienų Tiekėjas gali rašytiniu pranešimu Užsakovo pareikalauti atnaujinti sutartinių įsipareigojimų vykdymą per 14 (keturiolika) dienų, o tokio leidimo negavęs Sutartį nutraukti apie tai raštu pranešdamas Užsakovui;</w:t>
      </w:r>
    </w:p>
    <w:p w14:paraId="72B8A67A" w14:textId="77777777" w:rsidR="00950A5D" w:rsidRPr="00950A5D" w:rsidRDefault="00950A5D" w:rsidP="00950A5D">
      <w:pPr>
        <w:pStyle w:val="ListParagraph"/>
        <w:widowControl w:val="0"/>
        <w:numPr>
          <w:ilvl w:val="3"/>
          <w:numId w:val="7"/>
        </w:numPr>
        <w:autoSpaceDE w:val="0"/>
        <w:autoSpaceDN w:val="0"/>
        <w:adjustRightInd w:val="0"/>
        <w:ind w:left="0" w:firstLine="567"/>
        <w:jc w:val="both"/>
      </w:pPr>
      <w:r w:rsidRPr="00950A5D">
        <w:t>Užsakovas turi teisę sustabdyti sutartinių įsipareigojimų (ar jų dalies) vykdymą, jeigu jam pagrįstai kyla įtarimų dėl tiekiamos Įrangos kokybės ir reikia laiko patikrinti bei įsitikinti tiekiamos Įrangos kokybe. Tokiu atveju sutartinių įsipareigojimų (ar jų dalies) vykdymo stabdymas galimas iki 5 (penkių) darbo dienų. Sustabdytų sutartinių įsipareigojimų (ar jų dalies) vykdymas atnaujinamas Sutartyje nustatyta tvarka;</w:t>
      </w:r>
    </w:p>
    <w:p w14:paraId="30D798EC" w14:textId="77777777" w:rsidR="00950A5D" w:rsidRPr="00950A5D" w:rsidRDefault="00950A5D" w:rsidP="00950A5D">
      <w:pPr>
        <w:pStyle w:val="ListParagraph"/>
        <w:widowControl w:val="0"/>
        <w:numPr>
          <w:ilvl w:val="3"/>
          <w:numId w:val="7"/>
        </w:numPr>
        <w:autoSpaceDE w:val="0"/>
        <w:autoSpaceDN w:val="0"/>
        <w:adjustRightInd w:val="0"/>
        <w:ind w:left="0" w:firstLine="567"/>
        <w:jc w:val="both"/>
      </w:pPr>
      <w:r w:rsidRPr="00950A5D">
        <w:t>sutartinių įsipareigojimų vykdymo sustabdymas visais Sutartyje numatytais atvejais turi būti raštiškas, nurodant motyvuotas priežastis ir sustabdymo terminą, bei pridedant dokumentus, patvirtinančius sustabdymo pagrindą (jeigu tokie yra);</w:t>
      </w:r>
    </w:p>
    <w:p w14:paraId="5A126049" w14:textId="77777777" w:rsidR="00950A5D" w:rsidRPr="00950A5D" w:rsidRDefault="00950A5D" w:rsidP="00950A5D">
      <w:pPr>
        <w:pStyle w:val="ListParagraph"/>
        <w:widowControl w:val="0"/>
        <w:numPr>
          <w:ilvl w:val="3"/>
          <w:numId w:val="7"/>
        </w:numPr>
        <w:autoSpaceDE w:val="0"/>
        <w:autoSpaceDN w:val="0"/>
        <w:adjustRightInd w:val="0"/>
        <w:ind w:left="0" w:firstLine="567"/>
        <w:jc w:val="both"/>
      </w:pPr>
      <w:r w:rsidRPr="00950A5D">
        <w:t>sustabdymų skaičius neribojamas, bet bendras terminas negali būti ilgesnis nei 30 kalendorinių dienų. Atnaujinus Sutarties vykdymą, Įranga tiekiama per jai likusį laikotarpį (laiką), kuris buvo likęs iki sustabdymo ir Tiekėjas neturi teisės reikalauti Įrangos tiekimo termino pratęsimo.</w:t>
      </w:r>
    </w:p>
    <w:p w14:paraId="0E04C676" w14:textId="610D964D" w:rsidR="00950A5D" w:rsidRPr="00950A5D" w:rsidRDefault="00950A5D" w:rsidP="00950A5D">
      <w:pPr>
        <w:pStyle w:val="ListParagraph"/>
        <w:numPr>
          <w:ilvl w:val="2"/>
          <w:numId w:val="7"/>
        </w:numPr>
        <w:ind w:left="0" w:firstLine="567"/>
        <w:jc w:val="both"/>
      </w:pPr>
      <w:r w:rsidRPr="00950A5D">
        <w:t>nepriimti Įrangos neatitinkančio</w:t>
      </w:r>
      <w:r w:rsidR="00CE6EBB">
        <w:t>s</w:t>
      </w:r>
      <w:r w:rsidRPr="00950A5D">
        <w:t xml:space="preserve"> Sutarties priede Nr. 1 nurodytos Techninės specifikacijos reikalavimų;</w:t>
      </w:r>
    </w:p>
    <w:p w14:paraId="683E4C98" w14:textId="2F92387C" w:rsidR="00950A5D" w:rsidRDefault="00950A5D" w:rsidP="00950A5D">
      <w:pPr>
        <w:pStyle w:val="ListParagraph"/>
        <w:widowControl w:val="0"/>
        <w:numPr>
          <w:ilvl w:val="2"/>
          <w:numId w:val="7"/>
        </w:numPr>
        <w:autoSpaceDE w:val="0"/>
        <w:autoSpaceDN w:val="0"/>
        <w:adjustRightInd w:val="0"/>
        <w:ind w:left="0" w:firstLine="567"/>
        <w:jc w:val="both"/>
      </w:pPr>
      <w:r w:rsidRPr="00950A5D">
        <w:t>prašyti Tiekėjo pateikti visus Įrangos atitikimą Sutarties priede Nr. 1 nurodytai Techninei specifikacijai pagrindžiančius dokumentus.</w:t>
      </w:r>
    </w:p>
    <w:p w14:paraId="178DC444" w14:textId="77777777" w:rsidR="00950A5D" w:rsidRPr="00950A5D" w:rsidRDefault="00950A5D" w:rsidP="00950A5D">
      <w:pPr>
        <w:pStyle w:val="ListParagraph"/>
        <w:widowControl w:val="0"/>
        <w:autoSpaceDE w:val="0"/>
        <w:autoSpaceDN w:val="0"/>
        <w:adjustRightInd w:val="0"/>
        <w:ind w:left="567"/>
        <w:jc w:val="both"/>
      </w:pPr>
    </w:p>
    <w:p w14:paraId="390D581C" w14:textId="77777777" w:rsidR="00950A5D" w:rsidRPr="00950A5D"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rPr>
      </w:pPr>
      <w:r w:rsidRPr="00950A5D">
        <w:rPr>
          <w:rFonts w:eastAsia="Arial Unicode MS"/>
          <w:b/>
          <w:bCs/>
        </w:rPr>
        <w:t>ĮRANGOS PRISTATYMAS IR PRIĖMIMAS</w:t>
      </w:r>
    </w:p>
    <w:p w14:paraId="4FF9EB6F" w14:textId="77777777" w:rsidR="00950A5D" w:rsidRPr="00950A5D" w:rsidRDefault="00950A5D" w:rsidP="00950A5D">
      <w:pPr>
        <w:widowControl w:val="0"/>
        <w:tabs>
          <w:tab w:val="center" w:pos="4153"/>
          <w:tab w:val="right" w:pos="8306"/>
        </w:tabs>
        <w:jc w:val="both"/>
        <w:rPr>
          <w:rFonts w:eastAsia="Arial Unicode MS"/>
          <w:bCs/>
        </w:rPr>
      </w:pPr>
    </w:p>
    <w:p w14:paraId="41C9E32E" w14:textId="4D5AA231" w:rsidR="00950A5D" w:rsidRPr="00950A5D" w:rsidRDefault="00950A5D" w:rsidP="00950A5D">
      <w:pPr>
        <w:widowControl w:val="0"/>
        <w:numPr>
          <w:ilvl w:val="1"/>
          <w:numId w:val="7"/>
        </w:numPr>
        <w:tabs>
          <w:tab w:val="left" w:pos="993"/>
        </w:tabs>
        <w:autoSpaceDE w:val="0"/>
        <w:autoSpaceDN w:val="0"/>
        <w:adjustRightInd w:val="0"/>
        <w:ind w:left="0" w:firstLine="567"/>
        <w:jc w:val="both"/>
      </w:pPr>
      <w:r w:rsidRPr="00950A5D">
        <w:t xml:space="preserve">Įrangos tiekimo bei susijusių paslaugų suteikimo terminas: ne vėliau kaip </w:t>
      </w:r>
      <w:r w:rsidRPr="00950A5D">
        <w:rPr>
          <w:b/>
        </w:rPr>
        <w:t xml:space="preserve">per </w:t>
      </w:r>
      <w:r w:rsidR="004B694F">
        <w:rPr>
          <w:b/>
        </w:rPr>
        <w:t>8 savaites</w:t>
      </w:r>
      <w:r w:rsidRPr="00950A5D">
        <w:t xml:space="preserve"> nuo Sutarties įsigaliojimo dienos.</w:t>
      </w:r>
    </w:p>
    <w:p w14:paraId="71E3E526"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pPr>
      <w:r w:rsidRPr="00950A5D">
        <w:t>Tiekėjas pristato Įrangą Užsakovui pagal tarptautinių prekybos sutarčių sąlygas „</w:t>
      </w:r>
      <w:proofErr w:type="gramStart"/>
      <w:r w:rsidRPr="00950A5D">
        <w:t>Incoterms“</w:t>
      </w:r>
      <w:proofErr w:type="gramEnd"/>
      <w:r w:rsidRPr="00950A5D">
        <w:t>. Pristatymo sąlygos – DDP (pristatyta, muitas sumokėtas).</w:t>
      </w:r>
    </w:p>
    <w:p w14:paraId="4EDAD91E"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pPr>
      <w:r w:rsidRPr="00950A5D">
        <w:t>Iki Įrangos perdavimo – priėmimo akto pasirašymo visa atsakomybė dėl Įrangos atsitiktinio žuvimo ar sugadinimo tenka Tiekėjui.</w:t>
      </w:r>
    </w:p>
    <w:p w14:paraId="3CC8268B"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pPr>
      <w:r w:rsidRPr="00950A5D">
        <w:t>Tiekėjas pasirūpina, kad Įranga būtų pristatyta ir sumontuotą į priėmimo vietą, suderinus su Užsakovu, kad pastarasis galėtų Įrangą patikrinti, įsitikinti jo tinkamumu ir pasirašyti Įrangos perdavimo – priėmimo aktą.</w:t>
      </w:r>
    </w:p>
    <w:p w14:paraId="657B89BF"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pPr>
      <w:r w:rsidRPr="00950A5D">
        <w:t>Užsakovas ne ilgiau kaip per 3 darbo dienas pasirašo priėmimo-perdavimo aktą, jei Įranga atitinka Sutarties reikalavimus. Tiekėjas perduodamas Įrangą garantuoja, kad ji atitinka Sutarties priede Nr. 1 nustatytos Techninės specifikacijos reikalavimus.</w:t>
      </w:r>
    </w:p>
    <w:p w14:paraId="4F6049C4"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pPr>
      <w:r w:rsidRPr="00950A5D">
        <w:t>Po priėmimo-perdavimo akto pasirašymo Įrangos atsitiktinio praradimo rizika tenka Užsakovui.</w:t>
      </w:r>
    </w:p>
    <w:p w14:paraId="3BFAB4D4" w14:textId="77777777" w:rsidR="00950A5D" w:rsidRPr="00F46851" w:rsidRDefault="00950A5D" w:rsidP="00950A5D">
      <w:pPr>
        <w:widowControl w:val="0"/>
        <w:tabs>
          <w:tab w:val="left" w:pos="993"/>
        </w:tabs>
        <w:autoSpaceDE w:val="0"/>
        <w:autoSpaceDN w:val="0"/>
        <w:adjustRightInd w:val="0"/>
        <w:ind w:left="567"/>
        <w:jc w:val="both"/>
        <w:rPr>
          <w:sz w:val="22"/>
          <w:szCs w:val="22"/>
        </w:rPr>
      </w:pPr>
    </w:p>
    <w:p w14:paraId="1BF7ED94" w14:textId="77777777" w:rsidR="00950A5D" w:rsidRPr="00950A5D"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rPr>
      </w:pPr>
      <w:r w:rsidRPr="00F46851">
        <w:rPr>
          <w:rFonts w:eastAsia="Arial Unicode MS"/>
          <w:b/>
          <w:bCs/>
          <w:sz w:val="22"/>
          <w:szCs w:val="22"/>
        </w:rPr>
        <w:t>KAINA IR ATSISKAITYMO SĄLYGOS</w:t>
      </w:r>
    </w:p>
    <w:p w14:paraId="116201F6" w14:textId="77777777" w:rsidR="00950A5D" w:rsidRPr="00950A5D" w:rsidRDefault="00950A5D" w:rsidP="00950A5D">
      <w:pPr>
        <w:widowControl w:val="0"/>
        <w:tabs>
          <w:tab w:val="center" w:pos="4153"/>
          <w:tab w:val="right" w:pos="8306"/>
        </w:tabs>
        <w:jc w:val="both"/>
        <w:rPr>
          <w:rFonts w:eastAsia="Arial Unicode MS"/>
          <w:bCs/>
        </w:rPr>
      </w:pPr>
    </w:p>
    <w:p w14:paraId="77F200DF" w14:textId="6AFA8598" w:rsidR="00950A5D" w:rsidRPr="00950A5D" w:rsidRDefault="00950A5D" w:rsidP="00950A5D">
      <w:pPr>
        <w:widowControl w:val="0"/>
        <w:numPr>
          <w:ilvl w:val="1"/>
          <w:numId w:val="7"/>
        </w:numPr>
        <w:tabs>
          <w:tab w:val="left" w:pos="993"/>
        </w:tabs>
        <w:autoSpaceDE w:val="0"/>
        <w:autoSpaceDN w:val="0"/>
        <w:adjustRightInd w:val="0"/>
        <w:ind w:left="0" w:firstLine="567"/>
        <w:jc w:val="both"/>
        <w:rPr>
          <w:rFonts w:eastAsia="Arial Unicode MS"/>
        </w:rPr>
      </w:pPr>
      <w:r w:rsidRPr="00950A5D">
        <w:rPr>
          <w:rFonts w:eastAsia="Arial Unicode MS"/>
        </w:rPr>
        <w:t xml:space="preserve">Sutartyje numatyta </w:t>
      </w:r>
      <w:r w:rsidRPr="00950A5D">
        <w:rPr>
          <w:rFonts w:eastAsia="Arial Unicode MS"/>
          <w:b/>
        </w:rPr>
        <w:t xml:space="preserve">fiksuotos kainos </w:t>
      </w:r>
      <w:r w:rsidRPr="00950A5D">
        <w:rPr>
          <w:rFonts w:eastAsia="Arial Unicode MS"/>
          <w:bCs/>
        </w:rPr>
        <w:t>kainodara.</w:t>
      </w:r>
      <w:r w:rsidRPr="00950A5D">
        <w:rPr>
          <w:rFonts w:eastAsia="Arial Unicode MS"/>
        </w:rPr>
        <w:t xml:space="preserve"> Pradinės Sutarties vertė yra </w:t>
      </w:r>
      <w:r w:rsidRPr="00950A5D">
        <w:t>lygi Tiekėjo pasiūl</w:t>
      </w:r>
      <w:r w:rsidR="00CE6EBB">
        <w:t>ytai</w:t>
      </w:r>
      <w:r w:rsidRPr="00950A5D">
        <w:t xml:space="preserve"> kainai be PVM </w:t>
      </w:r>
      <w:r w:rsidR="004E13DB">
        <w:t>8 229,83</w:t>
      </w:r>
      <w:r w:rsidRPr="00950A5D">
        <w:t xml:space="preserve"> </w:t>
      </w:r>
      <w:r w:rsidRPr="00950A5D">
        <w:rPr>
          <w:rFonts w:eastAsia="Arial Unicode MS"/>
        </w:rPr>
        <w:t xml:space="preserve">Eur </w:t>
      </w:r>
      <w:r w:rsidRPr="00950A5D">
        <w:t>už visą Pirkimo dokumentuose ir Sutartyje nurodytą perkamos Įrangos ir paslaugų kiekį ir apimtį.</w:t>
      </w:r>
    </w:p>
    <w:p w14:paraId="323F2B5B" w14:textId="77777777" w:rsidR="00535735" w:rsidRDefault="00950A5D" w:rsidP="00950A5D">
      <w:pPr>
        <w:widowControl w:val="0"/>
        <w:numPr>
          <w:ilvl w:val="1"/>
          <w:numId w:val="7"/>
        </w:numPr>
        <w:tabs>
          <w:tab w:val="left" w:pos="993"/>
        </w:tabs>
        <w:autoSpaceDE w:val="0"/>
        <w:autoSpaceDN w:val="0"/>
        <w:adjustRightInd w:val="0"/>
        <w:ind w:left="0" w:firstLine="567"/>
        <w:jc w:val="both"/>
        <w:rPr>
          <w:rFonts w:eastAsia="Arial Unicode MS"/>
        </w:rPr>
      </w:pPr>
      <w:r w:rsidRPr="00950A5D">
        <w:rPr>
          <w:rFonts w:eastAsia="Arial Unicode MS"/>
        </w:rPr>
        <w:t xml:space="preserve">Sutarties kaina – </w:t>
      </w:r>
      <w:r w:rsidR="00803EF7">
        <w:rPr>
          <w:rFonts w:eastAsia="Arial Unicode MS"/>
        </w:rPr>
        <w:t>9 958,09</w:t>
      </w:r>
      <w:r>
        <w:rPr>
          <w:rFonts w:eastAsia="Arial Unicode MS"/>
        </w:rPr>
        <w:t xml:space="preserve"> </w:t>
      </w:r>
      <w:r w:rsidRPr="00950A5D">
        <w:rPr>
          <w:rFonts w:eastAsia="Arial Unicode MS"/>
        </w:rPr>
        <w:t>Eur (</w:t>
      </w:r>
      <w:r w:rsidR="00803EF7">
        <w:rPr>
          <w:rFonts w:eastAsia="Arial Unicode MS"/>
        </w:rPr>
        <w:t>devyni</w:t>
      </w:r>
      <w:r>
        <w:rPr>
          <w:rFonts w:eastAsia="Arial Unicode MS"/>
        </w:rPr>
        <w:t xml:space="preserve"> tūkstan</w:t>
      </w:r>
      <w:r w:rsidR="00D10AE8">
        <w:rPr>
          <w:rFonts w:eastAsia="Arial Unicode MS"/>
        </w:rPr>
        <w:t>či</w:t>
      </w:r>
      <w:r w:rsidR="00803EF7">
        <w:rPr>
          <w:rFonts w:eastAsia="Arial Unicode MS"/>
        </w:rPr>
        <w:t>ai</w:t>
      </w:r>
      <w:r>
        <w:rPr>
          <w:rFonts w:eastAsia="Arial Unicode MS"/>
        </w:rPr>
        <w:t xml:space="preserve"> </w:t>
      </w:r>
      <w:r w:rsidR="00803EF7">
        <w:rPr>
          <w:rFonts w:eastAsia="Arial Unicode MS"/>
        </w:rPr>
        <w:t>devyni</w:t>
      </w:r>
      <w:r w:rsidR="00D10AE8">
        <w:rPr>
          <w:rFonts w:eastAsia="Arial Unicode MS"/>
        </w:rPr>
        <w:t xml:space="preserve"> šimtai </w:t>
      </w:r>
      <w:r w:rsidR="00803EF7">
        <w:rPr>
          <w:rFonts w:eastAsia="Arial Unicode MS"/>
        </w:rPr>
        <w:t>penk</w:t>
      </w:r>
      <w:r w:rsidR="00D10AE8">
        <w:rPr>
          <w:rFonts w:eastAsia="Arial Unicode MS"/>
        </w:rPr>
        <w:t>ias</w:t>
      </w:r>
      <w:r>
        <w:rPr>
          <w:rFonts w:eastAsia="Arial Unicode MS"/>
        </w:rPr>
        <w:t xml:space="preserve">dešimt </w:t>
      </w:r>
      <w:r w:rsidR="00803EF7">
        <w:rPr>
          <w:rFonts w:eastAsia="Arial Unicode MS"/>
        </w:rPr>
        <w:t>aštuoni</w:t>
      </w:r>
      <w:r>
        <w:rPr>
          <w:rFonts w:eastAsia="Arial Unicode MS"/>
        </w:rPr>
        <w:t xml:space="preserve"> eura</w:t>
      </w:r>
      <w:r w:rsidR="00FF087A">
        <w:rPr>
          <w:rFonts w:eastAsia="Arial Unicode MS"/>
        </w:rPr>
        <w:t>i</w:t>
      </w:r>
      <w:r w:rsidR="00ED653F">
        <w:rPr>
          <w:rFonts w:eastAsia="Arial Unicode MS"/>
        </w:rPr>
        <w:t xml:space="preserve">, </w:t>
      </w:r>
      <w:r w:rsidR="00803EF7">
        <w:rPr>
          <w:rFonts w:eastAsia="Arial Unicode MS"/>
        </w:rPr>
        <w:t>09</w:t>
      </w:r>
      <w:r w:rsidR="00ED653F">
        <w:rPr>
          <w:rFonts w:eastAsia="Arial Unicode MS"/>
        </w:rPr>
        <w:t xml:space="preserve"> ct.</w:t>
      </w:r>
      <w:r w:rsidRPr="00950A5D">
        <w:rPr>
          <w:rFonts w:eastAsia="Arial Unicode MS"/>
        </w:rPr>
        <w:t>) įskaitant PVM. Į Įrangos kainą yra įskaičiuotos visos su Įrangos pristatymo, sumontavimo ir (arba) įdiegimo, Užsakovo darbuotojų apmokymo ir kitos susijusios išlaidos ir mokesčiai.</w:t>
      </w:r>
      <w:r>
        <w:rPr>
          <w:rFonts w:eastAsia="Arial Unicode MS"/>
        </w:rPr>
        <w:t xml:space="preserve"> </w:t>
      </w:r>
    </w:p>
    <w:p w14:paraId="1A18684B" w14:textId="5E363FAD" w:rsidR="00950A5D" w:rsidRPr="00950A5D" w:rsidRDefault="00535735" w:rsidP="00950A5D">
      <w:pPr>
        <w:widowControl w:val="0"/>
        <w:numPr>
          <w:ilvl w:val="1"/>
          <w:numId w:val="7"/>
        </w:numPr>
        <w:tabs>
          <w:tab w:val="left" w:pos="993"/>
        </w:tabs>
        <w:autoSpaceDE w:val="0"/>
        <w:autoSpaceDN w:val="0"/>
        <w:adjustRightInd w:val="0"/>
        <w:ind w:left="0" w:firstLine="567"/>
        <w:jc w:val="both"/>
        <w:rPr>
          <w:rFonts w:eastAsia="Arial Unicode MS"/>
        </w:rPr>
      </w:pPr>
      <w:r>
        <w:rPr>
          <w:rFonts w:eastAsia="Arial Unicode MS"/>
        </w:rPr>
        <w:t>1 728,26</w:t>
      </w:r>
      <w:r w:rsidR="00950A5D">
        <w:rPr>
          <w:rFonts w:eastAsia="Arial Unicode MS"/>
        </w:rPr>
        <w:t xml:space="preserve"> Eur PVM, teisės aktų nustatyta tvarka mokamas į Lietuvos respublikos biudžetą</w:t>
      </w:r>
    </w:p>
    <w:p w14:paraId="3565D3B2" w14:textId="045D399B" w:rsidR="00950A5D" w:rsidRPr="00950A5D" w:rsidRDefault="00950A5D" w:rsidP="00950A5D">
      <w:pPr>
        <w:widowControl w:val="0"/>
        <w:numPr>
          <w:ilvl w:val="1"/>
          <w:numId w:val="7"/>
        </w:numPr>
        <w:tabs>
          <w:tab w:val="left" w:pos="990"/>
        </w:tabs>
        <w:autoSpaceDE w:val="0"/>
        <w:autoSpaceDN w:val="0"/>
        <w:adjustRightInd w:val="0"/>
        <w:ind w:left="0" w:firstLine="567"/>
        <w:jc w:val="both"/>
        <w:rPr>
          <w:rFonts w:eastAsia="Arial Unicode MS"/>
        </w:rPr>
      </w:pPr>
      <w:r w:rsidRPr="00950A5D">
        <w:t xml:space="preserve">Šalys susitaria, kad už </w:t>
      </w:r>
      <w:r w:rsidRPr="00950A5D">
        <w:rPr>
          <w:rFonts w:eastAsia="Arial Unicode MS"/>
        </w:rPr>
        <w:t xml:space="preserve">pristatytą Įrangą Užsakovas atsiskaito su Tiekėju ne vėliau kaip per </w:t>
      </w:r>
      <w:r w:rsidR="00ED653F">
        <w:rPr>
          <w:rFonts w:eastAsia="Arial Unicode MS"/>
        </w:rPr>
        <w:t>14</w:t>
      </w:r>
      <w:r w:rsidRPr="00950A5D">
        <w:rPr>
          <w:rFonts w:eastAsia="Arial Unicode MS"/>
        </w:rPr>
        <w:t> (</w:t>
      </w:r>
      <w:r w:rsidR="00ED653F">
        <w:rPr>
          <w:rFonts w:eastAsia="Arial Unicode MS"/>
        </w:rPr>
        <w:t>keturiolika</w:t>
      </w:r>
      <w:r w:rsidRPr="00950A5D">
        <w:rPr>
          <w:rFonts w:eastAsia="Arial Unicode MS"/>
        </w:rPr>
        <w:t>) kalendorinių dienų nuo PVM sąskaitos faktūros įkėlimo į informacinę sistemą „</w:t>
      </w:r>
      <w:proofErr w:type="gramStart"/>
      <w:r w:rsidR="00ED653F">
        <w:rPr>
          <w:rFonts w:eastAsia="Arial Unicode MS"/>
        </w:rPr>
        <w:t>SABIS</w:t>
      </w:r>
      <w:r w:rsidRPr="00950A5D">
        <w:rPr>
          <w:rFonts w:eastAsia="Arial Unicode MS"/>
        </w:rPr>
        <w:t>“ dienos</w:t>
      </w:r>
      <w:proofErr w:type="gramEnd"/>
      <w:r w:rsidRPr="00950A5D">
        <w:rPr>
          <w:rFonts w:eastAsia="Arial Unicode MS"/>
        </w:rPr>
        <w:t>, Šalims pasirašius Įrangos perdavimo – priėmimo aktą.</w:t>
      </w:r>
    </w:p>
    <w:p w14:paraId="1E773453" w14:textId="77777777" w:rsidR="00950A5D" w:rsidRPr="00950A5D" w:rsidRDefault="00950A5D" w:rsidP="00950A5D">
      <w:pPr>
        <w:widowControl w:val="0"/>
        <w:numPr>
          <w:ilvl w:val="1"/>
          <w:numId w:val="7"/>
        </w:numPr>
        <w:tabs>
          <w:tab w:val="left" w:pos="990"/>
        </w:tabs>
        <w:autoSpaceDE w:val="0"/>
        <w:autoSpaceDN w:val="0"/>
        <w:adjustRightInd w:val="0"/>
        <w:ind w:left="0" w:firstLine="567"/>
        <w:jc w:val="both"/>
        <w:rPr>
          <w:rFonts w:eastAsia="Arial Unicode MS"/>
        </w:rPr>
      </w:pPr>
      <w:r w:rsidRPr="00950A5D">
        <w:rPr>
          <w:rFonts w:eastAsia="Arial Unicode MS"/>
        </w:rPr>
        <w:t xml:space="preserve">Sutarties kaina Sutarties </w:t>
      </w:r>
      <w:r w:rsidRPr="00950A5D">
        <w:rPr>
          <w:bCs/>
        </w:rPr>
        <w:t xml:space="preserve">galiojimo metu pasikeitusių mokesčių tarifų </w:t>
      </w:r>
      <w:r w:rsidRPr="00950A5D">
        <w:t>perskaičiuojama tokia tvarka</w:t>
      </w:r>
      <w:r w:rsidRPr="00950A5D">
        <w:rPr>
          <w:rFonts w:eastAsia="Arial Unicode MS"/>
        </w:rPr>
        <w:t>:</w:t>
      </w:r>
    </w:p>
    <w:p w14:paraId="5E1F13C4" w14:textId="77777777" w:rsidR="00950A5D" w:rsidRPr="00950A5D" w:rsidRDefault="00950A5D" w:rsidP="00950A5D">
      <w:pPr>
        <w:numPr>
          <w:ilvl w:val="2"/>
          <w:numId w:val="7"/>
        </w:numPr>
        <w:autoSpaceDE w:val="0"/>
        <w:autoSpaceDN w:val="0"/>
        <w:adjustRightInd w:val="0"/>
        <w:ind w:left="0" w:firstLine="567"/>
        <w:jc w:val="both"/>
      </w:pPr>
      <w:r w:rsidRPr="00950A5D">
        <w:t>mokesčio tarifas, kuriam pasikeitus perskaičiuojama Sutarties kaina: pridėtinės vertės mokestis (PVM). Dėl kitų mokesčių pasikeitimo Sutarties kaina nebus perskaičiuojama;</w:t>
      </w:r>
    </w:p>
    <w:p w14:paraId="69462835" w14:textId="77777777" w:rsidR="00950A5D" w:rsidRPr="00950A5D" w:rsidRDefault="00950A5D" w:rsidP="00950A5D">
      <w:pPr>
        <w:numPr>
          <w:ilvl w:val="2"/>
          <w:numId w:val="7"/>
        </w:numPr>
        <w:autoSpaceDE w:val="0"/>
        <w:autoSpaceDN w:val="0"/>
        <w:adjustRightInd w:val="0"/>
        <w:ind w:left="0" w:firstLine="567"/>
        <w:jc w:val="both"/>
      </w:pPr>
      <w:r w:rsidRPr="00950A5D">
        <w:t>perskaičiavimas atliekamas įsigaliojus Lietuvos Respublikos pridėtinės vertės mokesčio įstatymo pakeitimo įstatymui, kuriuo keičiamas PVM tarifas;</w:t>
      </w:r>
    </w:p>
    <w:p w14:paraId="43816992" w14:textId="77777777" w:rsidR="00950A5D" w:rsidRPr="00950A5D" w:rsidRDefault="00950A5D" w:rsidP="00950A5D">
      <w:pPr>
        <w:numPr>
          <w:ilvl w:val="2"/>
          <w:numId w:val="7"/>
        </w:numPr>
        <w:autoSpaceDE w:val="0"/>
        <w:autoSpaceDN w:val="0"/>
        <w:adjustRightInd w:val="0"/>
        <w:ind w:left="0" w:firstLine="567"/>
        <w:jc w:val="both"/>
      </w:pPr>
      <w:r w:rsidRPr="00950A5D">
        <w:t>perskaičiavimo formulė: pasikeitus PVM tarifo dydžiui, Sutarties kainoje esantis PVM tarifas nesuteiktoms prekėms / paslaugoms keičiamas (mažinamas ar didinamas) pagal Lietuvos Respublikos galiojančius teisės aktus;</w:t>
      </w:r>
    </w:p>
    <w:p w14:paraId="56BBEA97" w14:textId="77777777" w:rsidR="00950A5D" w:rsidRPr="00950A5D" w:rsidRDefault="00950A5D" w:rsidP="00950A5D">
      <w:pPr>
        <w:numPr>
          <w:ilvl w:val="2"/>
          <w:numId w:val="7"/>
        </w:numPr>
        <w:autoSpaceDE w:val="0"/>
        <w:autoSpaceDN w:val="0"/>
        <w:adjustRightInd w:val="0"/>
        <w:ind w:left="0" w:firstLine="567"/>
        <w:jc w:val="both"/>
      </w:pPr>
      <w:r w:rsidRPr="00950A5D">
        <w:t>Sutarties kainos pakeitimas dėl pasikeitusio mokesčio tarifo įforminamas papildomu Šalių susitarimu;</w:t>
      </w:r>
    </w:p>
    <w:p w14:paraId="022399EC" w14:textId="77777777" w:rsidR="00950A5D" w:rsidRPr="00950A5D" w:rsidRDefault="00950A5D" w:rsidP="00950A5D">
      <w:pPr>
        <w:numPr>
          <w:ilvl w:val="2"/>
          <w:numId w:val="7"/>
        </w:numPr>
        <w:autoSpaceDE w:val="0"/>
        <w:autoSpaceDN w:val="0"/>
        <w:adjustRightInd w:val="0"/>
        <w:ind w:left="0" w:firstLine="567"/>
        <w:jc w:val="both"/>
      </w:pPr>
      <w:r w:rsidRPr="00950A5D">
        <w:t>perskaičiuota Sutarties kaina pradedama taikyti nuo Lietuvos Respublikos pridėtinės vertės mokesčio įstatymo pakeitimo įstatymo, kuriuo keičiamas PVM tarifas, nurodytos tarifo įsigaliojimo dienos.</w:t>
      </w:r>
    </w:p>
    <w:p w14:paraId="2AD497E7" w14:textId="77777777" w:rsidR="00950A5D" w:rsidRPr="00950A5D" w:rsidRDefault="00950A5D" w:rsidP="00950A5D">
      <w:pPr>
        <w:widowControl w:val="0"/>
        <w:numPr>
          <w:ilvl w:val="1"/>
          <w:numId w:val="7"/>
        </w:numPr>
        <w:tabs>
          <w:tab w:val="left" w:pos="990"/>
        </w:tabs>
        <w:autoSpaceDE w:val="0"/>
        <w:autoSpaceDN w:val="0"/>
        <w:adjustRightInd w:val="0"/>
        <w:ind w:left="0" w:firstLine="567"/>
        <w:jc w:val="both"/>
        <w:rPr>
          <w:rFonts w:eastAsia="Arial Unicode MS"/>
        </w:rPr>
      </w:pPr>
      <w:r w:rsidRPr="00950A5D">
        <w:rPr>
          <w:rFonts w:eastAsia="Arial Unicode MS"/>
        </w:rPr>
        <w:t>Įrangos kaina ir pradinės Sutarties vertės perskaičiavimas dėl kitų mokesčių pasikeitimo, bendro kainų lygio kitimo ar kitais atvejais nebus atliekamas.</w:t>
      </w:r>
    </w:p>
    <w:p w14:paraId="38D42FFE"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rPr>
          <w:rFonts w:eastAsia="Arial Unicode MS"/>
        </w:rPr>
      </w:pPr>
      <w:r w:rsidRPr="00950A5D">
        <w:rPr>
          <w:rFonts w:eastAsia="Arial Unicode MS"/>
        </w:rPr>
        <w:t>Atsiskaitymo valiuta – eurai. Pasikeitus oficialiai Lietuvos Respublikos valiutai, atsiskaitymai vykdomi apmokėjimo dienos kursu oficialia valiuta.</w:t>
      </w:r>
    </w:p>
    <w:p w14:paraId="3F420129" w14:textId="61018E82" w:rsidR="00950A5D" w:rsidRPr="00950A5D" w:rsidRDefault="00950A5D" w:rsidP="00950A5D">
      <w:pPr>
        <w:widowControl w:val="0"/>
        <w:numPr>
          <w:ilvl w:val="1"/>
          <w:numId w:val="7"/>
        </w:numPr>
        <w:tabs>
          <w:tab w:val="left" w:pos="993"/>
        </w:tabs>
        <w:autoSpaceDE w:val="0"/>
        <w:autoSpaceDN w:val="0"/>
        <w:adjustRightInd w:val="0"/>
        <w:ind w:left="0" w:firstLine="567"/>
        <w:jc w:val="both"/>
        <w:rPr>
          <w:rFonts w:eastAsia="Arial Unicode MS"/>
        </w:rPr>
      </w:pPr>
      <w:r w:rsidRPr="00950A5D">
        <w:rPr>
          <w:rFonts w:eastAsia="Arial Unicode MS"/>
        </w:rPr>
        <w:t>Vykdant Sutartį, PVM sąskaitos faktūros teikiamos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DPS pasirinktomis priemonėmis. Europos elektroninių sąskaitų faktūrų standarto neatitinkančios elektroninės sąskaitos faktūros gali būti teikiamos tik naudojantis informacinės sistemos „</w:t>
      </w:r>
      <w:proofErr w:type="gramStart"/>
      <w:r w:rsidR="009A63F2">
        <w:rPr>
          <w:rFonts w:eastAsia="Arial Unicode MS"/>
        </w:rPr>
        <w:t>SABIS</w:t>
      </w:r>
      <w:r w:rsidRPr="00950A5D">
        <w:rPr>
          <w:rFonts w:eastAsia="Arial Unicode MS"/>
        </w:rPr>
        <w:t>“ priemonėmis</w:t>
      </w:r>
      <w:proofErr w:type="gramEnd"/>
      <w:r w:rsidRPr="00950A5D">
        <w:rPr>
          <w:rFonts w:eastAsia="Arial Unicode MS"/>
        </w:rPr>
        <w:t>. Užsakovas elektronines sąskaitas faktūras priima ir apdoroja naudodamasi informacinės sistemos „</w:t>
      </w:r>
      <w:proofErr w:type="gramStart"/>
      <w:r w:rsidR="009A63F2">
        <w:rPr>
          <w:rFonts w:eastAsia="Arial Unicode MS"/>
        </w:rPr>
        <w:t>SABIS</w:t>
      </w:r>
      <w:r w:rsidRPr="00950A5D">
        <w:rPr>
          <w:rFonts w:eastAsia="Arial Unicode MS"/>
        </w:rPr>
        <w:t>“ priemonėmis</w:t>
      </w:r>
      <w:proofErr w:type="gramEnd"/>
      <w:r w:rsidRPr="00950A5D">
        <w:rPr>
          <w:rFonts w:eastAsia="Arial Unicode MS"/>
        </w:rPr>
        <w:t>, išskyrus Viešųjų pirkimų įstatymo 22 straipsnio 12 dalyje nustatytus atvejus.</w:t>
      </w:r>
    </w:p>
    <w:p w14:paraId="62334C39"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rPr>
          <w:rFonts w:eastAsia="Arial Unicode MS"/>
        </w:rPr>
      </w:pPr>
      <w:r w:rsidRPr="00950A5D">
        <w:rPr>
          <w:rFonts w:eastAsia="Arial Unicode MS"/>
        </w:rPr>
        <w:t>Tiesioginio atsiskaitymo Tiekėjo pasitelkiamiems subtiekėjams galimybės įgyvendinamos šia tvarka:</w:t>
      </w:r>
    </w:p>
    <w:p w14:paraId="650007BD"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rPr>
          <w:rFonts w:eastAsia="Arial Unicode MS"/>
        </w:rPr>
      </w:pPr>
      <w:r w:rsidRPr="00950A5D">
        <w:rPr>
          <w:rFonts w:eastAsia="Arial Unicode MS"/>
        </w:rPr>
        <w:t xml:space="preserve">Paaiškėjus Sutarties </w:t>
      </w:r>
      <w:r w:rsidRPr="00950A5D">
        <w:rPr>
          <w:rFonts w:eastAsia="Arial Unicode MS"/>
          <w:b/>
        </w:rPr>
        <w:t>3.2.2. p</w:t>
      </w:r>
      <w:r w:rsidRPr="00950A5D">
        <w:rPr>
          <w:rFonts w:eastAsia="Arial Unicode MS"/>
        </w:rPr>
        <w:t>. aplinkybėms Užsakovas per 3 darbo dienas informuoja subtiekėją dėl tiesioginio atsiskaitymo galimybės. Kad Užsakovas tiesiogiai atsiskaitytų su subtiekėju, subtiekėjas pateikia prašymą Užsakovui ir inicijuoja trišalės sutarties tarp jo, Užsakovo ir Tiekėjo sudarymą. 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p w14:paraId="4D35C01E"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rPr>
          <w:rFonts w:eastAsia="Arial Unicode MS"/>
        </w:rPr>
      </w:pPr>
      <w:r w:rsidRPr="00950A5D">
        <w:rPr>
          <w:rFonts w:eastAsia="Arial Unicode MS"/>
        </w:rPr>
        <w:lastRenderedPageBreak/>
        <w:t>Subtiekėjas, prieš pateikdamas PVM sąskaitą faktūrą Užsakovui, turi ją suderinti su Tiekėju. Suderinimas laikomas tinkamu, kai subtiekėjo išrašytą PVM sąskaitą faktūrą raštu patvirtina atsakingas Tiekėjo atstovas, kuris yra nurodytas trišalėje sutartyje. Užsakovo atlikti mokėjimai subtiekėjui pagal jo pateiktą PVM sąskaitą faktūrą atitinkamai mažina sumą, kurią Užsakovas turi sumokėti Tiekėjui pagal Sutarties sąlygas ir tvarką. Tiekėjas, išrašydamas ir pateikdamas PVM sąskaitą faktūrą Užsakovui, atitinkamai į ją neįtraukia subtiekėjo tiesiogiai Užsakovui pateiktos ir Tiekėjo patvirtintos PVM sąskaitos faktūros sumos.</w:t>
      </w:r>
    </w:p>
    <w:p w14:paraId="22180C4D"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rPr>
          <w:rFonts w:eastAsia="Arial Unicode MS"/>
        </w:rPr>
      </w:pPr>
      <w:r w:rsidRPr="00950A5D">
        <w:rPr>
          <w:rFonts w:eastAsia="Arial Unicode MS"/>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0F9CB1CE"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rPr>
          <w:rFonts w:eastAsia="Arial Unicode MS"/>
        </w:rPr>
      </w:pPr>
      <w:r w:rsidRPr="00950A5D">
        <w:rPr>
          <w:rFonts w:eastAsia="Arial Unicode MS"/>
        </w:rPr>
        <w:t>Atsiskaitymas su subtiekėju vykdomas Sutarties 5.3. ir 5.7 punktuose numatyta tvarka.</w:t>
      </w:r>
    </w:p>
    <w:p w14:paraId="095DD86C"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rPr>
          <w:rFonts w:eastAsia="Arial Unicode MS"/>
        </w:rPr>
      </w:pPr>
      <w:r w:rsidRPr="00950A5D">
        <w:rPr>
          <w:rFonts w:eastAsia="Arial Unicode MS"/>
        </w:rPr>
        <w:t>Atsiskaitymai su subtiekėju atliekami trišalėje sutartyje nustatyta tvarka ir kainomis, bet ne didesniais nei nustatyta Sutartyje.</w:t>
      </w:r>
    </w:p>
    <w:p w14:paraId="70445DA1" w14:textId="77777777" w:rsidR="00950A5D" w:rsidRPr="00950A5D" w:rsidRDefault="00950A5D" w:rsidP="00950A5D">
      <w:pPr>
        <w:pStyle w:val="ListParagraph"/>
        <w:widowControl w:val="0"/>
        <w:numPr>
          <w:ilvl w:val="2"/>
          <w:numId w:val="7"/>
        </w:numPr>
        <w:tabs>
          <w:tab w:val="left" w:pos="993"/>
        </w:tabs>
        <w:autoSpaceDE w:val="0"/>
        <w:autoSpaceDN w:val="0"/>
        <w:adjustRightInd w:val="0"/>
        <w:ind w:left="0" w:firstLine="567"/>
        <w:jc w:val="both"/>
        <w:rPr>
          <w:rFonts w:eastAsia="Arial Unicode MS"/>
        </w:rPr>
      </w:pPr>
      <w:r w:rsidRPr="00950A5D">
        <w:rPr>
          <w:rFonts w:eastAsia="Arial Unicode MS"/>
        </w:rPr>
        <w:t>Jei dėl tiesioginio atsiskaitymo su subtiekėju faktiškai nesutampa Tiekėjo ir subtiekėjo nurodytos mokėtinos sumos, rizika prieš Užsakovą tenka Tiekėjui ir neatitikimai pašalinami Tiekėjo sąskaita.</w:t>
      </w:r>
    </w:p>
    <w:p w14:paraId="09C8E4C0" w14:textId="77777777" w:rsidR="00950A5D" w:rsidRPr="00F46851" w:rsidRDefault="00950A5D" w:rsidP="00950A5D">
      <w:pPr>
        <w:pStyle w:val="ListParagraph"/>
        <w:widowControl w:val="0"/>
        <w:tabs>
          <w:tab w:val="left" w:pos="993"/>
        </w:tabs>
        <w:autoSpaceDE w:val="0"/>
        <w:autoSpaceDN w:val="0"/>
        <w:adjustRightInd w:val="0"/>
        <w:ind w:left="567"/>
        <w:jc w:val="both"/>
        <w:rPr>
          <w:rFonts w:eastAsia="Arial Unicode MS"/>
          <w:bCs/>
        </w:rPr>
      </w:pPr>
    </w:p>
    <w:p w14:paraId="7AFC4594" w14:textId="77777777" w:rsidR="00950A5D" w:rsidRPr="00F46851"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F46851">
        <w:rPr>
          <w:rFonts w:eastAsia="Arial Unicode MS"/>
          <w:b/>
          <w:bCs/>
          <w:sz w:val="22"/>
          <w:szCs w:val="22"/>
        </w:rPr>
        <w:t>GARANTINIO APTARNAVIMO SĄLYGOS</w:t>
      </w:r>
    </w:p>
    <w:p w14:paraId="3B0648EF" w14:textId="77777777" w:rsidR="00950A5D" w:rsidRPr="00950A5D" w:rsidRDefault="00950A5D" w:rsidP="00950A5D">
      <w:pPr>
        <w:widowControl w:val="0"/>
        <w:tabs>
          <w:tab w:val="center" w:pos="4153"/>
          <w:tab w:val="right" w:pos="8306"/>
        </w:tabs>
        <w:jc w:val="both"/>
        <w:rPr>
          <w:rFonts w:eastAsia="Arial Unicode MS"/>
          <w:bCs/>
        </w:rPr>
      </w:pPr>
    </w:p>
    <w:p w14:paraId="7B28D090"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pPr>
      <w:r w:rsidRPr="00950A5D">
        <w:rPr>
          <w:rFonts w:eastAsia="Arial Unicode MS"/>
        </w:rPr>
        <w:t xml:space="preserve">Tiekėjas įsipareigoja </w:t>
      </w:r>
      <w:r w:rsidRPr="00950A5D">
        <w:t xml:space="preserve">Įrangai suteikti Sutarties </w:t>
      </w:r>
      <w:r w:rsidRPr="00950A5D">
        <w:rPr>
          <w:b/>
        </w:rPr>
        <w:t>3.1.10</w:t>
      </w:r>
      <w:r w:rsidRPr="00950A5D">
        <w:t xml:space="preserve"> punkte nurodytą garantiją. Tiekėjas privalo savo sąskaita pašalinti visus garantinio termino metu pastebėtus defektus ar įvykusius gedimus, kurie atsirado ne dėl Užsakovo kaltės. </w:t>
      </w:r>
    </w:p>
    <w:p w14:paraId="67D6190C"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pPr>
      <w:r w:rsidRPr="00950A5D">
        <w:t>Jei defektai išaiškėja arba gedimai įvyksta garantinio laikotarpio metu, Užsakovas raštu įspėja apie tai Tiekėją. Jei Tiekėjas nepašalina defekto ar gedimo per Užsakovo nurodytą protingą terminą, Užsakovas turi teisę reikalauti mokėti 0,05 % nuo pradinės sutarties vertės dydžio delspinigius už kiekvieną pavėluotą dieną.</w:t>
      </w:r>
    </w:p>
    <w:p w14:paraId="1B8BE190" w14:textId="77777777" w:rsidR="00950A5D" w:rsidRPr="00950A5D" w:rsidRDefault="00950A5D" w:rsidP="00950A5D">
      <w:pPr>
        <w:widowControl w:val="0"/>
        <w:numPr>
          <w:ilvl w:val="1"/>
          <w:numId w:val="7"/>
        </w:numPr>
        <w:tabs>
          <w:tab w:val="left" w:pos="993"/>
        </w:tabs>
        <w:autoSpaceDE w:val="0"/>
        <w:autoSpaceDN w:val="0"/>
        <w:adjustRightInd w:val="0"/>
        <w:ind w:left="0" w:firstLine="567"/>
        <w:jc w:val="both"/>
      </w:pPr>
      <w:r w:rsidRPr="00950A5D">
        <w:t>Garantinis terminas taikomas nuo Įrangos perdavimo priėmimo akto pasirašymo dienos.</w:t>
      </w:r>
    </w:p>
    <w:p w14:paraId="605922FC" w14:textId="77777777" w:rsidR="00950A5D" w:rsidRPr="00950A5D" w:rsidRDefault="00950A5D" w:rsidP="00950A5D">
      <w:pPr>
        <w:widowControl w:val="0"/>
        <w:tabs>
          <w:tab w:val="center" w:pos="4153"/>
          <w:tab w:val="right" w:pos="8306"/>
        </w:tabs>
        <w:jc w:val="both"/>
        <w:rPr>
          <w:rFonts w:eastAsia="Arial Unicode MS"/>
          <w:bCs/>
        </w:rPr>
      </w:pPr>
    </w:p>
    <w:p w14:paraId="569FF6EF" w14:textId="77777777" w:rsidR="00950A5D" w:rsidRPr="00F46851" w:rsidRDefault="00950A5D" w:rsidP="00950A5D">
      <w:pPr>
        <w:widowControl w:val="0"/>
        <w:numPr>
          <w:ilvl w:val="0"/>
          <w:numId w:val="7"/>
        </w:numPr>
        <w:tabs>
          <w:tab w:val="left" w:pos="426"/>
        </w:tabs>
        <w:autoSpaceDE w:val="0"/>
        <w:autoSpaceDN w:val="0"/>
        <w:adjustRightInd w:val="0"/>
        <w:ind w:left="0" w:firstLine="0"/>
        <w:jc w:val="center"/>
        <w:rPr>
          <w:rFonts w:eastAsia="Arial Unicode MS"/>
          <w:bCs/>
          <w:sz w:val="22"/>
          <w:szCs w:val="22"/>
        </w:rPr>
      </w:pPr>
      <w:r w:rsidRPr="00F46851">
        <w:rPr>
          <w:rFonts w:eastAsia="Arial Unicode MS"/>
          <w:b/>
          <w:bCs/>
          <w:sz w:val="22"/>
          <w:szCs w:val="22"/>
        </w:rPr>
        <w:t>ATSAKOMYBĖ</w:t>
      </w:r>
    </w:p>
    <w:p w14:paraId="51D12369" w14:textId="77777777" w:rsidR="00950A5D" w:rsidRPr="00950A5D" w:rsidRDefault="00950A5D" w:rsidP="00950A5D">
      <w:pPr>
        <w:widowControl w:val="0"/>
        <w:tabs>
          <w:tab w:val="left" w:pos="426"/>
        </w:tabs>
        <w:autoSpaceDE w:val="0"/>
        <w:autoSpaceDN w:val="0"/>
        <w:adjustRightInd w:val="0"/>
        <w:rPr>
          <w:rFonts w:eastAsia="Arial Unicode MS"/>
          <w:bCs/>
        </w:rPr>
      </w:pPr>
    </w:p>
    <w:p w14:paraId="5F486542" w14:textId="77777777" w:rsidR="00950A5D" w:rsidRPr="00950A5D" w:rsidRDefault="00950A5D" w:rsidP="00950A5D">
      <w:pPr>
        <w:pStyle w:val="Heading2"/>
        <w:keepNext w:val="0"/>
        <w:keepLines w:val="0"/>
        <w:numPr>
          <w:ilvl w:val="1"/>
          <w:numId w:val="7"/>
        </w:numPr>
        <w:tabs>
          <w:tab w:val="num" w:pos="360"/>
        </w:tabs>
        <w:spacing w:before="0"/>
        <w:ind w:left="0" w:firstLine="567"/>
        <w:jc w:val="both"/>
        <w:rPr>
          <w:rFonts w:ascii="Times New Roman" w:hAnsi="Times New Roman" w:cs="Times New Roman"/>
          <w:bCs/>
          <w:color w:val="auto"/>
          <w:sz w:val="24"/>
          <w:szCs w:val="24"/>
        </w:rPr>
      </w:pPr>
      <w:bookmarkStart w:id="0" w:name="_Toc106872363"/>
      <w:r w:rsidRPr="00950A5D">
        <w:rPr>
          <w:rFonts w:ascii="Times New Roman" w:hAnsi="Times New Roman" w:cs="Times New Roman"/>
          <w:color w:val="auto"/>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0"/>
    </w:p>
    <w:p w14:paraId="77618750" w14:textId="77777777" w:rsidR="00950A5D" w:rsidRPr="00950A5D" w:rsidRDefault="00950A5D" w:rsidP="00950A5D">
      <w:pPr>
        <w:pStyle w:val="Heading2"/>
        <w:keepNext w:val="0"/>
        <w:keepLines w:val="0"/>
        <w:numPr>
          <w:ilvl w:val="1"/>
          <w:numId w:val="7"/>
        </w:numPr>
        <w:tabs>
          <w:tab w:val="num" w:pos="360"/>
        </w:tabs>
        <w:spacing w:before="0"/>
        <w:ind w:left="0" w:firstLine="567"/>
        <w:jc w:val="both"/>
        <w:rPr>
          <w:rFonts w:ascii="Times New Roman" w:hAnsi="Times New Roman" w:cs="Times New Roman"/>
          <w:color w:val="auto"/>
          <w:sz w:val="24"/>
          <w:szCs w:val="24"/>
        </w:rPr>
      </w:pPr>
      <w:bookmarkStart w:id="1" w:name="_Toc106872364"/>
      <w:r w:rsidRPr="00950A5D">
        <w:rPr>
          <w:rFonts w:ascii="Times New Roman" w:hAnsi="Times New Roman" w:cs="Times New Roman"/>
          <w:color w:val="auto"/>
          <w:sz w:val="24"/>
          <w:szCs w:val="24"/>
        </w:rPr>
        <w:t>Sutartį nutraukus dėl Tiekėjo kaltės ar Tiekėjui padarius esminį Sutarties pažeidimą Užsakovas:</w:t>
      </w:r>
      <w:bookmarkEnd w:id="1"/>
    </w:p>
    <w:p w14:paraId="73910F4E" w14:textId="77777777" w:rsidR="00950A5D" w:rsidRPr="00950A5D" w:rsidRDefault="00950A5D" w:rsidP="00950A5D">
      <w:pPr>
        <w:pStyle w:val="ListParagraph"/>
        <w:numPr>
          <w:ilvl w:val="2"/>
          <w:numId w:val="7"/>
        </w:numPr>
        <w:ind w:left="0" w:firstLine="567"/>
      </w:pPr>
      <w:r w:rsidRPr="00950A5D">
        <w:t xml:space="preserve">Reikalauja sumokėti baudą, lygią </w:t>
      </w:r>
      <w:r w:rsidRPr="00CE651E">
        <w:rPr>
          <w:bCs/>
        </w:rPr>
        <w:t>10 %</w:t>
      </w:r>
      <w:r w:rsidRPr="00950A5D">
        <w:t xml:space="preserve"> Pradinės Sutarties vertės</w:t>
      </w:r>
      <w:r w:rsidRPr="00950A5D">
        <w:rPr>
          <w:rStyle w:val="CommentReference"/>
          <w:bCs/>
          <w:iCs/>
          <w:sz w:val="24"/>
          <w:szCs w:val="24"/>
        </w:rPr>
        <w:t>.</w:t>
      </w:r>
    </w:p>
    <w:p w14:paraId="1F051E4C" w14:textId="77777777" w:rsidR="00950A5D" w:rsidRPr="00950A5D" w:rsidRDefault="00950A5D" w:rsidP="00950A5D">
      <w:pPr>
        <w:pStyle w:val="Heading2"/>
        <w:keepNext w:val="0"/>
        <w:keepLines w:val="0"/>
        <w:numPr>
          <w:ilvl w:val="1"/>
          <w:numId w:val="7"/>
        </w:numPr>
        <w:tabs>
          <w:tab w:val="num" w:pos="360"/>
        </w:tabs>
        <w:spacing w:before="0"/>
        <w:ind w:left="0" w:firstLine="567"/>
        <w:jc w:val="both"/>
        <w:rPr>
          <w:rFonts w:ascii="Times New Roman" w:hAnsi="Times New Roman" w:cs="Times New Roman"/>
          <w:color w:val="auto"/>
          <w:sz w:val="24"/>
          <w:szCs w:val="24"/>
        </w:rPr>
      </w:pPr>
      <w:bookmarkStart w:id="2" w:name="_Toc106872365"/>
      <w:r w:rsidRPr="00950A5D">
        <w:rPr>
          <w:rFonts w:ascii="Times New Roman" w:hAnsi="Times New Roman" w:cs="Times New Roman"/>
          <w:color w:val="auto"/>
          <w:sz w:val="24"/>
          <w:szCs w:val="24"/>
        </w:rPr>
        <w:t>Tiekėjui vėluojant pristatyti Įrangą, Tiekėjas privalo Užsakovui sumokėti 0,05 % dydžio delspinigius nuo Pradinės Sutarties vertės už kiekvieną dieną.</w:t>
      </w:r>
      <w:bookmarkEnd w:id="2"/>
    </w:p>
    <w:p w14:paraId="2267FFEF" w14:textId="77777777" w:rsidR="00950A5D" w:rsidRPr="00950A5D" w:rsidRDefault="00950A5D" w:rsidP="00950A5D">
      <w:pPr>
        <w:pStyle w:val="Heading2"/>
        <w:keepNext w:val="0"/>
        <w:keepLines w:val="0"/>
        <w:numPr>
          <w:ilvl w:val="1"/>
          <w:numId w:val="7"/>
        </w:numPr>
        <w:tabs>
          <w:tab w:val="num" w:pos="360"/>
        </w:tabs>
        <w:spacing w:before="0"/>
        <w:ind w:left="0" w:firstLine="567"/>
        <w:jc w:val="both"/>
        <w:rPr>
          <w:rFonts w:ascii="Times New Roman" w:hAnsi="Times New Roman" w:cs="Times New Roman"/>
          <w:color w:val="auto"/>
          <w:sz w:val="24"/>
          <w:szCs w:val="24"/>
        </w:rPr>
      </w:pPr>
      <w:bookmarkStart w:id="3" w:name="_Toc106872366"/>
      <w:r w:rsidRPr="00950A5D">
        <w:rPr>
          <w:rFonts w:ascii="Times New Roman" w:hAnsi="Times New Roman" w:cs="Times New Roman"/>
          <w:color w:val="auto"/>
          <w:sz w:val="24"/>
          <w:szCs w:val="24"/>
        </w:rPr>
        <w:t>Tiekėjui nepristačius Sutartyje nurodytos Įrangos, ilgiau kaip 30 dienų yra laikoma esminiu Sutarties pažeidimu.</w:t>
      </w:r>
      <w:bookmarkEnd w:id="3"/>
    </w:p>
    <w:p w14:paraId="0AD241C1" w14:textId="77777777" w:rsidR="00950A5D" w:rsidRPr="00950A5D" w:rsidRDefault="00950A5D" w:rsidP="00950A5D">
      <w:pPr>
        <w:pStyle w:val="Heading2"/>
        <w:keepNext w:val="0"/>
        <w:keepLines w:val="0"/>
        <w:numPr>
          <w:ilvl w:val="1"/>
          <w:numId w:val="7"/>
        </w:numPr>
        <w:tabs>
          <w:tab w:val="num" w:pos="360"/>
        </w:tabs>
        <w:spacing w:before="0"/>
        <w:ind w:left="0" w:firstLine="567"/>
        <w:jc w:val="both"/>
        <w:rPr>
          <w:rFonts w:ascii="Times New Roman" w:hAnsi="Times New Roman" w:cs="Times New Roman"/>
          <w:color w:val="auto"/>
          <w:sz w:val="24"/>
          <w:szCs w:val="24"/>
        </w:rPr>
      </w:pPr>
      <w:bookmarkStart w:id="4" w:name="_Toc106872367"/>
      <w:r w:rsidRPr="00950A5D">
        <w:rPr>
          <w:rFonts w:ascii="Times New Roman" w:hAnsi="Times New Roman" w:cs="Times New Roman"/>
          <w:color w:val="auto"/>
          <w:sz w:val="24"/>
          <w:szCs w:val="24"/>
        </w:rPr>
        <w:t>Sutarties nutraukimas nepanaikina teisės reikalauti sumokėti baudas, numatytas Sutartyje už sutartinių įsipareigojimų nevykdymą iki Sutarties nutraukimo.</w:t>
      </w:r>
      <w:bookmarkEnd w:id="4"/>
    </w:p>
    <w:p w14:paraId="3F3138FE" w14:textId="77777777" w:rsidR="00950A5D" w:rsidRPr="00950A5D" w:rsidRDefault="00950A5D" w:rsidP="00950A5D">
      <w:pPr>
        <w:pStyle w:val="Heading2"/>
        <w:keepNext w:val="0"/>
        <w:keepLines w:val="0"/>
        <w:numPr>
          <w:ilvl w:val="1"/>
          <w:numId w:val="7"/>
        </w:numPr>
        <w:tabs>
          <w:tab w:val="num" w:pos="360"/>
        </w:tabs>
        <w:spacing w:before="0"/>
        <w:ind w:left="0" w:firstLine="567"/>
        <w:jc w:val="both"/>
        <w:rPr>
          <w:rFonts w:ascii="Times New Roman" w:hAnsi="Times New Roman" w:cs="Times New Roman"/>
          <w:color w:val="auto"/>
          <w:sz w:val="24"/>
          <w:szCs w:val="24"/>
        </w:rPr>
      </w:pPr>
      <w:bookmarkStart w:id="5" w:name="_Toc106872368"/>
      <w:r w:rsidRPr="00950A5D">
        <w:rPr>
          <w:rFonts w:ascii="Times New Roman" w:hAnsi="Times New Roman" w:cs="Times New Roman"/>
          <w:color w:val="auto"/>
          <w:sz w:val="24"/>
          <w:szCs w:val="24"/>
        </w:rPr>
        <w:t>Užsakovas turi teisę priskaičiuotų netesybų suma mažinti savo piniginę prievolę Tiekėjui.</w:t>
      </w:r>
      <w:bookmarkEnd w:id="5"/>
    </w:p>
    <w:p w14:paraId="5E6444BC" w14:textId="77777777" w:rsidR="00950A5D" w:rsidRPr="00950A5D" w:rsidRDefault="00950A5D" w:rsidP="00950A5D">
      <w:pPr>
        <w:pStyle w:val="Heading2"/>
        <w:keepNext w:val="0"/>
        <w:keepLines w:val="0"/>
        <w:numPr>
          <w:ilvl w:val="1"/>
          <w:numId w:val="7"/>
        </w:numPr>
        <w:tabs>
          <w:tab w:val="num" w:pos="360"/>
        </w:tabs>
        <w:spacing w:before="0"/>
        <w:ind w:left="0" w:firstLine="567"/>
        <w:jc w:val="both"/>
        <w:rPr>
          <w:rFonts w:ascii="Times New Roman" w:hAnsi="Times New Roman" w:cs="Times New Roman"/>
          <w:color w:val="auto"/>
          <w:sz w:val="24"/>
          <w:szCs w:val="24"/>
        </w:rPr>
      </w:pPr>
      <w:bookmarkStart w:id="6" w:name="_Toc106872369"/>
      <w:r w:rsidRPr="00950A5D">
        <w:rPr>
          <w:rFonts w:ascii="Times New Roman" w:hAnsi="Times New Roman" w:cs="Times New Roman"/>
          <w:color w:val="auto"/>
          <w:sz w:val="24"/>
          <w:szCs w:val="24"/>
        </w:rPr>
        <w:t>Jei ne dėl Tiekėjo kaltės Užsakovas Sutartyje nustatytais terminais nesumoka už tinkamai pristatytą ir sumontuotą Įrangą pagal pateiktą PVM sąskaitą faktūrą, Tiekėjo reikalavimu Užsakovas įsipareigoja mokėti 0,05 procentų dydžio delspinigius nuo vėluojamos sumokėti sumos už kiekvieną PVM sąskaitos faktūros apmokėjimo termino praleidimo dieną.</w:t>
      </w:r>
      <w:bookmarkEnd w:id="6"/>
    </w:p>
    <w:p w14:paraId="47ADBFAE" w14:textId="77777777" w:rsidR="00950A5D" w:rsidRPr="00950A5D" w:rsidRDefault="00950A5D" w:rsidP="00950A5D">
      <w:pPr>
        <w:pStyle w:val="Heading2"/>
        <w:keepNext w:val="0"/>
        <w:keepLines w:val="0"/>
        <w:numPr>
          <w:ilvl w:val="1"/>
          <w:numId w:val="7"/>
        </w:numPr>
        <w:tabs>
          <w:tab w:val="num" w:pos="360"/>
        </w:tabs>
        <w:spacing w:before="0"/>
        <w:ind w:left="0" w:firstLine="567"/>
        <w:jc w:val="both"/>
        <w:rPr>
          <w:rFonts w:ascii="Times New Roman" w:eastAsia="Arial Unicode MS" w:hAnsi="Times New Roman" w:cs="Times New Roman"/>
          <w:bCs/>
          <w:color w:val="auto"/>
          <w:sz w:val="24"/>
          <w:szCs w:val="24"/>
        </w:rPr>
      </w:pPr>
      <w:bookmarkStart w:id="7" w:name="_Toc106872370"/>
      <w:r w:rsidRPr="00950A5D">
        <w:rPr>
          <w:rFonts w:ascii="Times New Roman" w:hAnsi="Times New Roman" w:cs="Times New Roman"/>
          <w:color w:val="auto"/>
          <w:sz w:val="24"/>
          <w:szCs w:val="24"/>
        </w:rPr>
        <w:lastRenderedPageBreak/>
        <w:t>Sutartį nutraukus dėl Užsakovo sutartinių įsipareigojimų nevykdymo, Tiekėjas gali reikalauti iš Užsakovo gražinti perduotą Įrangą ir atlyginti dėl to patirtus tiesioginius nuostolius.</w:t>
      </w:r>
      <w:bookmarkEnd w:id="7"/>
    </w:p>
    <w:p w14:paraId="6F9F58D0" w14:textId="77777777" w:rsidR="00950A5D" w:rsidRPr="00950A5D" w:rsidRDefault="00950A5D" w:rsidP="00950A5D">
      <w:pPr>
        <w:pStyle w:val="ListParagraph"/>
        <w:widowControl w:val="0"/>
        <w:tabs>
          <w:tab w:val="left" w:pos="426"/>
        </w:tabs>
        <w:autoSpaceDE w:val="0"/>
        <w:autoSpaceDN w:val="0"/>
        <w:adjustRightInd w:val="0"/>
        <w:ind w:left="0"/>
        <w:rPr>
          <w:rFonts w:eastAsia="Arial Unicode MS"/>
          <w:bCs/>
        </w:rPr>
      </w:pPr>
    </w:p>
    <w:p w14:paraId="4F1F2543" w14:textId="77777777" w:rsidR="00950A5D" w:rsidRPr="00950A5D"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rPr>
      </w:pPr>
      <w:r w:rsidRPr="00F46851">
        <w:rPr>
          <w:b/>
          <w:sz w:val="22"/>
          <w:szCs w:val="22"/>
        </w:rPr>
        <w:t>NENUGALIMOS JĖGOS (FORCE MAJEURE) APLINKYBĖS</w:t>
      </w:r>
    </w:p>
    <w:p w14:paraId="78E5655C" w14:textId="77777777" w:rsidR="00950A5D" w:rsidRPr="00950A5D" w:rsidRDefault="00950A5D" w:rsidP="00950A5D">
      <w:pPr>
        <w:widowControl w:val="0"/>
        <w:tabs>
          <w:tab w:val="left" w:pos="426"/>
        </w:tabs>
        <w:autoSpaceDE w:val="0"/>
        <w:autoSpaceDN w:val="0"/>
        <w:adjustRightInd w:val="0"/>
        <w:rPr>
          <w:rFonts w:eastAsia="Arial Unicode MS"/>
          <w:b/>
          <w:bCs/>
        </w:rPr>
      </w:pPr>
    </w:p>
    <w:p w14:paraId="136E7B74"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bCs/>
          <w:color w:val="auto"/>
          <w:sz w:val="24"/>
          <w:szCs w:val="24"/>
        </w:rPr>
      </w:pPr>
      <w:bookmarkStart w:id="8" w:name="_Toc106872371"/>
      <w:r w:rsidRPr="00950A5D">
        <w:rPr>
          <w:rFonts w:ascii="Times New Roman" w:hAnsi="Times New Roman" w:cs="Times New Roman"/>
          <w:color w:val="auto"/>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8"/>
    </w:p>
    <w:p w14:paraId="1082BC87"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9" w:name="_Toc106872372"/>
      <w:r w:rsidRPr="00950A5D">
        <w:rPr>
          <w:rFonts w:ascii="Times New Roman" w:hAnsi="Times New Roman" w:cs="Times New Roman"/>
          <w:color w:val="auto"/>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9"/>
    </w:p>
    <w:p w14:paraId="0287410B"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10" w:name="_Toc106872373"/>
      <w:r w:rsidRPr="00950A5D">
        <w:rPr>
          <w:rFonts w:ascii="Times New Roman" w:hAnsi="Times New Roman" w:cs="Times New Roman"/>
          <w:color w:val="auto"/>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10"/>
    </w:p>
    <w:p w14:paraId="19D6E6BD" w14:textId="77777777" w:rsidR="00950A5D" w:rsidRPr="00950A5D" w:rsidRDefault="00950A5D" w:rsidP="00950A5D"/>
    <w:p w14:paraId="645EACCA" w14:textId="77777777" w:rsidR="00950A5D" w:rsidRPr="00950A5D"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rPr>
      </w:pPr>
      <w:r w:rsidRPr="00F46851">
        <w:rPr>
          <w:rFonts w:eastAsia="Arial Unicode MS"/>
          <w:b/>
          <w:bCs/>
          <w:sz w:val="22"/>
          <w:szCs w:val="22"/>
        </w:rPr>
        <w:t>SUTARTIES PAKEITIMAI</w:t>
      </w:r>
    </w:p>
    <w:p w14:paraId="1F17A0D8" w14:textId="77777777" w:rsidR="00950A5D" w:rsidRPr="00950A5D" w:rsidRDefault="00950A5D" w:rsidP="00950A5D">
      <w:pPr>
        <w:widowControl w:val="0"/>
        <w:tabs>
          <w:tab w:val="left" w:pos="426"/>
        </w:tabs>
        <w:autoSpaceDE w:val="0"/>
        <w:autoSpaceDN w:val="0"/>
        <w:adjustRightInd w:val="0"/>
        <w:rPr>
          <w:rFonts w:eastAsia="Arial Unicode MS"/>
          <w:b/>
          <w:bCs/>
        </w:rPr>
      </w:pPr>
    </w:p>
    <w:p w14:paraId="688241AD"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11" w:name="_Toc106872374"/>
      <w:r w:rsidRPr="00950A5D">
        <w:rPr>
          <w:rFonts w:ascii="Times New Roman" w:hAnsi="Times New Roman" w:cs="Times New Roman"/>
          <w:color w:val="auto"/>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11"/>
    </w:p>
    <w:p w14:paraId="681E876D"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shd w:val="clear" w:color="auto" w:fill="FFFFFF"/>
        </w:rPr>
      </w:pPr>
      <w:bookmarkStart w:id="12" w:name="_Toc106872375"/>
      <w:r w:rsidRPr="00950A5D">
        <w:rPr>
          <w:rFonts w:ascii="Times New Roman" w:hAnsi="Times New Roman" w:cs="Times New Roman"/>
          <w:color w:val="auto"/>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950A5D">
        <w:rPr>
          <w:rFonts w:ascii="Times New Roman" w:hAnsi="Times New Roman" w:cs="Times New Roman"/>
          <w:color w:val="auto"/>
          <w:sz w:val="24"/>
          <w:szCs w:val="24"/>
        </w:rPr>
        <w:t>keičiantysis ir (ar) naujai pasitelkiamas subtiekėjas turi neturėti pašalinimo pagrindų, jei buvo taikomi</w:t>
      </w:r>
      <w:r w:rsidRPr="00950A5D">
        <w:rPr>
          <w:rFonts w:ascii="Times New Roman" w:hAnsi="Times New Roman" w:cs="Times New Roman"/>
          <w:color w:val="auto"/>
          <w:sz w:val="24"/>
          <w:szCs w:val="24"/>
          <w:shd w:val="clear" w:color="auto" w:fill="FFFFFF"/>
        </w:rPr>
        <w:t xml:space="preserve">. Apie keičiamus ir (ar) naujai pasitelkiamus subtiekėjus Tiekėjas turi informuoti Užsakovą raštu nurodant subtiekėjo keitimo priežastis </w:t>
      </w:r>
      <w:r w:rsidRPr="00950A5D">
        <w:rPr>
          <w:rFonts w:ascii="Times New Roman" w:hAnsi="Times New Roman" w:cs="Times New Roman"/>
          <w:color w:val="auto"/>
          <w:sz w:val="24"/>
          <w:szCs w:val="24"/>
        </w:rPr>
        <w:t>ir gauti Užsakovo rašytinį sutikimą</w:t>
      </w:r>
      <w:r w:rsidRPr="00950A5D">
        <w:rPr>
          <w:rFonts w:ascii="Times New Roman" w:hAnsi="Times New Roman" w:cs="Times New Roman"/>
          <w:color w:val="auto"/>
          <w:sz w:val="24"/>
          <w:szCs w:val="24"/>
          <w:shd w:val="clear" w:color="auto" w:fill="FFFFFF"/>
        </w:rPr>
        <w:t>.</w:t>
      </w:r>
      <w:bookmarkEnd w:id="12"/>
    </w:p>
    <w:p w14:paraId="763E4AEB"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shd w:val="clear" w:color="auto" w:fill="FFFFFF"/>
        </w:rPr>
      </w:pPr>
      <w:bookmarkStart w:id="13" w:name="_Toc106872376"/>
      <w:r w:rsidRPr="00950A5D">
        <w:rPr>
          <w:rFonts w:ascii="Times New Roman" w:hAnsi="Times New Roman" w:cs="Times New Roman"/>
          <w:color w:val="auto"/>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13"/>
    </w:p>
    <w:p w14:paraId="4ECD0FE8"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14" w:name="_Toc106872377"/>
      <w:r w:rsidRPr="00950A5D">
        <w:rPr>
          <w:rFonts w:ascii="Times New Roman" w:eastAsia="Arial Unicode MS" w:hAnsi="Times New Roman" w:cs="Times New Roman"/>
          <w:color w:val="auto"/>
          <w:sz w:val="24"/>
          <w:szCs w:val="24"/>
        </w:rPr>
        <w:t xml:space="preserve">Sutarties sąlygos Sutarties galiojimo laikotarpiu gali būti keičiamos, vadovaujantis </w:t>
      </w:r>
      <w:r w:rsidRPr="00950A5D">
        <w:rPr>
          <w:rFonts w:ascii="Times New Roman" w:hAnsi="Times New Roman" w:cs="Times New Roman"/>
          <w:color w:val="auto"/>
          <w:sz w:val="24"/>
          <w:szCs w:val="24"/>
        </w:rPr>
        <w:t>Viešųjų pirkimų įstatymo</w:t>
      </w:r>
      <w:r w:rsidRPr="00950A5D">
        <w:rPr>
          <w:rFonts w:ascii="Times New Roman" w:eastAsia="Arial Unicode MS" w:hAnsi="Times New Roman" w:cs="Times New Roman"/>
          <w:color w:val="auto"/>
          <w:sz w:val="24"/>
          <w:szCs w:val="24"/>
        </w:rPr>
        <w:t xml:space="preserve"> 89 str. nuostatomis</w:t>
      </w:r>
      <w:bookmarkEnd w:id="14"/>
      <w:r w:rsidRPr="00950A5D">
        <w:rPr>
          <w:rFonts w:ascii="Times New Roman" w:eastAsia="Arial Unicode MS" w:hAnsi="Times New Roman" w:cs="Times New Roman"/>
          <w:color w:val="auto"/>
          <w:sz w:val="24"/>
          <w:szCs w:val="24"/>
        </w:rPr>
        <w:t>.</w:t>
      </w:r>
    </w:p>
    <w:p w14:paraId="2BE81EE9" w14:textId="77777777" w:rsidR="00950A5D" w:rsidRPr="00950A5D" w:rsidRDefault="00950A5D" w:rsidP="00950A5D">
      <w:pPr>
        <w:pStyle w:val="ListParagraph"/>
        <w:widowControl w:val="0"/>
        <w:numPr>
          <w:ilvl w:val="1"/>
          <w:numId w:val="7"/>
        </w:numPr>
        <w:tabs>
          <w:tab w:val="left" w:pos="426"/>
        </w:tabs>
        <w:autoSpaceDE w:val="0"/>
        <w:autoSpaceDN w:val="0"/>
        <w:adjustRightInd w:val="0"/>
        <w:ind w:left="0" w:firstLine="567"/>
        <w:rPr>
          <w:rFonts w:eastAsia="Arial Unicode MS"/>
          <w:b/>
          <w:bCs/>
        </w:rPr>
      </w:pPr>
      <w:r w:rsidRPr="00950A5D">
        <w:rPr>
          <w:shd w:val="clear" w:color="auto" w:fill="FFFFFF"/>
        </w:rPr>
        <w:t>Visi Sutarties pakeitimai įforminami atskiru rašytiniu Šalių sutarimu.</w:t>
      </w:r>
    </w:p>
    <w:p w14:paraId="02F68C24" w14:textId="77777777" w:rsidR="00950A5D" w:rsidRPr="00F46851" w:rsidRDefault="00950A5D" w:rsidP="00950A5D">
      <w:pPr>
        <w:pStyle w:val="ListParagraph"/>
        <w:widowControl w:val="0"/>
        <w:tabs>
          <w:tab w:val="left" w:pos="426"/>
        </w:tabs>
        <w:autoSpaceDE w:val="0"/>
        <w:autoSpaceDN w:val="0"/>
        <w:adjustRightInd w:val="0"/>
        <w:ind w:left="567"/>
        <w:rPr>
          <w:rFonts w:eastAsia="Arial Unicode MS"/>
          <w:b/>
          <w:bCs/>
        </w:rPr>
      </w:pPr>
    </w:p>
    <w:p w14:paraId="476AFD18" w14:textId="77777777" w:rsidR="00950A5D" w:rsidRPr="00950A5D"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rPr>
      </w:pPr>
      <w:r w:rsidRPr="00F46851">
        <w:rPr>
          <w:rFonts w:eastAsia="Arial Unicode MS"/>
          <w:b/>
          <w:bCs/>
          <w:sz w:val="22"/>
          <w:szCs w:val="22"/>
        </w:rPr>
        <w:t>SUTARTIES GALIOJIMAS</w:t>
      </w:r>
    </w:p>
    <w:p w14:paraId="6E7C6E84" w14:textId="77777777" w:rsidR="00950A5D" w:rsidRPr="00950A5D" w:rsidRDefault="00950A5D" w:rsidP="00950A5D">
      <w:pPr>
        <w:widowControl w:val="0"/>
        <w:tabs>
          <w:tab w:val="left" w:pos="426"/>
        </w:tabs>
        <w:autoSpaceDE w:val="0"/>
        <w:autoSpaceDN w:val="0"/>
        <w:adjustRightInd w:val="0"/>
        <w:rPr>
          <w:rFonts w:eastAsia="Arial Unicode MS"/>
          <w:b/>
          <w:bCs/>
        </w:rPr>
      </w:pPr>
    </w:p>
    <w:p w14:paraId="36A8A4E8"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bCs/>
          <w:color w:val="auto"/>
          <w:sz w:val="24"/>
          <w:szCs w:val="24"/>
        </w:rPr>
      </w:pPr>
      <w:bookmarkStart w:id="15" w:name="_Toc106872378"/>
      <w:r w:rsidRPr="00950A5D">
        <w:rPr>
          <w:rFonts w:ascii="Times New Roman" w:hAnsi="Times New Roman" w:cs="Times New Roman"/>
          <w:color w:val="auto"/>
          <w:sz w:val="24"/>
          <w:szCs w:val="24"/>
        </w:rPr>
        <w:t>Sutartis įsigalioja ją pasirašius abiem Sutarties Šalims.</w:t>
      </w:r>
      <w:bookmarkEnd w:id="15"/>
    </w:p>
    <w:p w14:paraId="7ECB21EF"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16" w:name="_Toc106872379"/>
      <w:r w:rsidRPr="00950A5D">
        <w:rPr>
          <w:rFonts w:ascii="Times New Roman" w:hAnsi="Times New Roman" w:cs="Times New Roman"/>
          <w:color w:val="auto"/>
          <w:sz w:val="24"/>
          <w:szCs w:val="24"/>
        </w:rPr>
        <w:t>Sutartis galioja iki Šalių tarpusavio įsipareigojimų įvykdymo arba Sutarties nutraukimo.</w:t>
      </w:r>
      <w:bookmarkEnd w:id="16"/>
    </w:p>
    <w:p w14:paraId="51E1BCDE"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17" w:name="_Toc106872380"/>
      <w:r w:rsidRPr="00950A5D">
        <w:rPr>
          <w:rFonts w:ascii="Times New Roman" w:hAnsi="Times New Roman" w:cs="Times New Roman"/>
          <w:color w:val="auto"/>
          <w:sz w:val="24"/>
          <w:szCs w:val="24"/>
        </w:rPr>
        <w:t>Sutartis gali būti nutraukta abipusiu Šalių susitarimu.</w:t>
      </w:r>
      <w:bookmarkEnd w:id="17"/>
    </w:p>
    <w:p w14:paraId="5C1771FB"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18" w:name="_Toc106872381"/>
      <w:r w:rsidRPr="00950A5D">
        <w:rPr>
          <w:rFonts w:ascii="Times New Roman" w:hAnsi="Times New Roman" w:cs="Times New Roman"/>
          <w:color w:val="auto"/>
          <w:sz w:val="24"/>
          <w:szCs w:val="24"/>
        </w:rPr>
        <w:t>Užsakovas ir Tiekėjas turi teisę, įspėjęs kitą Šalį prieš 10 (dešimt) kalendorinių dienų, vienašališkai nutraukti Sutartį dėl esminio jos pažeidimo. Nutraukus Sutartį dėl Tiekėjo esminio šios sutarties pažeidimo, Užsakovas, vadovaudamasis viešuosius pirkimus reglamentuojančių teisės aktų nustatyta tvarka, įtraukia Tiekėją į Nepatikimų tiekėjų sąrašą.</w:t>
      </w:r>
      <w:bookmarkEnd w:id="18"/>
    </w:p>
    <w:p w14:paraId="0A7C8227"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19" w:name="_Toc106872382"/>
      <w:r w:rsidRPr="00950A5D">
        <w:rPr>
          <w:rFonts w:ascii="Times New Roman" w:hAnsi="Times New Roman" w:cs="Times New Roman"/>
          <w:color w:val="auto"/>
          <w:sz w:val="24"/>
          <w:szCs w:val="24"/>
        </w:rPr>
        <w:t>Užsakovas turi teisę vienašališkai nutraukti Sutartį ir (ar) sutartį, kuria keičiama Sutartis, jeigu:</w:t>
      </w:r>
      <w:bookmarkEnd w:id="19"/>
    </w:p>
    <w:p w14:paraId="6599CF15" w14:textId="77777777" w:rsidR="00950A5D" w:rsidRPr="00950A5D" w:rsidRDefault="00950A5D" w:rsidP="00950A5D">
      <w:pPr>
        <w:pStyle w:val="Heading3"/>
        <w:keepNext w:val="0"/>
        <w:keepLines w:val="0"/>
        <w:widowControl w:val="0"/>
        <w:numPr>
          <w:ilvl w:val="2"/>
          <w:numId w:val="7"/>
        </w:numPr>
        <w:tabs>
          <w:tab w:val="num" w:pos="360"/>
          <w:tab w:val="left" w:pos="851"/>
          <w:tab w:val="left" w:pos="1080"/>
          <w:tab w:val="left" w:pos="1418"/>
        </w:tabs>
        <w:spacing w:before="0"/>
        <w:ind w:left="0" w:hanging="3725"/>
        <w:jc w:val="both"/>
        <w:rPr>
          <w:rFonts w:ascii="Times New Roman" w:hAnsi="Times New Roman" w:cs="Times New Roman"/>
          <w:color w:val="auto"/>
        </w:rPr>
      </w:pPr>
      <w:r w:rsidRPr="00950A5D">
        <w:rPr>
          <w:rFonts w:ascii="Times New Roman" w:hAnsi="Times New Roman" w:cs="Times New Roman"/>
          <w:color w:val="auto"/>
        </w:rPr>
        <w:t xml:space="preserve">kai Tiekėjas nevykdo savo įsipareigojimų pagal Sutartį; </w:t>
      </w:r>
    </w:p>
    <w:p w14:paraId="58AA4C51" w14:textId="77777777" w:rsidR="00950A5D" w:rsidRPr="00950A5D" w:rsidRDefault="00950A5D" w:rsidP="00950A5D">
      <w:pPr>
        <w:pStyle w:val="Heading3"/>
        <w:keepNext w:val="0"/>
        <w:keepLines w:val="0"/>
        <w:widowControl w:val="0"/>
        <w:numPr>
          <w:ilvl w:val="2"/>
          <w:numId w:val="7"/>
        </w:numPr>
        <w:tabs>
          <w:tab w:val="num" w:pos="360"/>
          <w:tab w:val="left" w:pos="851"/>
          <w:tab w:val="left" w:pos="1080"/>
          <w:tab w:val="left" w:pos="1418"/>
        </w:tabs>
        <w:spacing w:before="0"/>
        <w:ind w:left="0" w:firstLine="540"/>
        <w:jc w:val="both"/>
        <w:rPr>
          <w:rFonts w:ascii="Times New Roman" w:hAnsi="Times New Roman" w:cs="Times New Roman"/>
          <w:color w:val="auto"/>
        </w:rPr>
      </w:pPr>
      <w:r w:rsidRPr="00950A5D">
        <w:rPr>
          <w:rFonts w:ascii="Times New Roman" w:hAnsi="Times New Roman" w:cs="Times New Roman"/>
          <w:color w:val="auto"/>
        </w:rPr>
        <w:t xml:space="preserve">kai Tiekėjas perleidžia savo įsipareigojimus pagal Sutartį trečiai šaliai be Užsakovo </w:t>
      </w:r>
      <w:r w:rsidRPr="00950A5D">
        <w:rPr>
          <w:rFonts w:ascii="Times New Roman" w:hAnsi="Times New Roman" w:cs="Times New Roman"/>
          <w:color w:val="auto"/>
        </w:rPr>
        <w:lastRenderedPageBreak/>
        <w:t xml:space="preserve">išankstinio rašytinio leidimo; </w:t>
      </w:r>
    </w:p>
    <w:p w14:paraId="183EAAA7" w14:textId="77777777" w:rsidR="00950A5D" w:rsidRPr="00950A5D" w:rsidRDefault="00950A5D" w:rsidP="00950A5D">
      <w:pPr>
        <w:pStyle w:val="Heading3"/>
        <w:keepNext w:val="0"/>
        <w:keepLines w:val="0"/>
        <w:widowControl w:val="0"/>
        <w:numPr>
          <w:ilvl w:val="2"/>
          <w:numId w:val="7"/>
        </w:numPr>
        <w:tabs>
          <w:tab w:val="num" w:pos="360"/>
          <w:tab w:val="left" w:pos="851"/>
          <w:tab w:val="left" w:pos="1080"/>
          <w:tab w:val="left" w:pos="1418"/>
        </w:tabs>
        <w:spacing w:before="0"/>
        <w:ind w:left="0" w:firstLine="540"/>
        <w:jc w:val="both"/>
        <w:rPr>
          <w:rFonts w:ascii="Times New Roman" w:hAnsi="Times New Roman" w:cs="Times New Roman"/>
          <w:color w:val="auto"/>
        </w:rPr>
      </w:pPr>
      <w:r w:rsidRPr="00950A5D">
        <w:rPr>
          <w:rFonts w:ascii="Times New Roman" w:hAnsi="Times New Roman" w:cs="Times New Roman"/>
          <w:color w:val="auto"/>
        </w:rPr>
        <w:t xml:space="preserve">kai keičiasi tiekėjo organizacinė struktūra – juridinis statusas, pobūdis ar valdymo struktūra ir tai gali turėti įtakos tinkamam Sutarties įvykdymui, išskyrus atvejus, kai dėl šių pasikeitimų keičiama Sutartis; </w:t>
      </w:r>
    </w:p>
    <w:p w14:paraId="3725795F" w14:textId="77777777" w:rsidR="00950A5D" w:rsidRPr="00950A5D" w:rsidRDefault="00950A5D" w:rsidP="00950A5D">
      <w:pPr>
        <w:pStyle w:val="Heading3"/>
        <w:keepNext w:val="0"/>
        <w:keepLines w:val="0"/>
        <w:widowControl w:val="0"/>
        <w:numPr>
          <w:ilvl w:val="2"/>
          <w:numId w:val="7"/>
        </w:numPr>
        <w:tabs>
          <w:tab w:val="num" w:pos="360"/>
          <w:tab w:val="left" w:pos="851"/>
          <w:tab w:val="left" w:pos="1080"/>
          <w:tab w:val="left" w:pos="1418"/>
        </w:tabs>
        <w:spacing w:before="0"/>
        <w:ind w:left="0" w:firstLine="540"/>
        <w:jc w:val="both"/>
        <w:rPr>
          <w:rFonts w:ascii="Times New Roman" w:hAnsi="Times New Roman" w:cs="Times New Roman"/>
          <w:color w:val="auto"/>
        </w:rPr>
      </w:pPr>
      <w:r w:rsidRPr="00950A5D">
        <w:rPr>
          <w:rFonts w:ascii="Times New Roman" w:hAnsi="Times New Roman" w:cs="Times New Roman"/>
          <w:color w:val="auto"/>
        </w:rPr>
        <w:t>kai Sutartis buvo pakeista pažeidžiant Viešųjų pirkimų įstatymą;</w:t>
      </w:r>
    </w:p>
    <w:p w14:paraId="33AE0DE6" w14:textId="77777777" w:rsidR="00950A5D" w:rsidRPr="00950A5D" w:rsidRDefault="00950A5D" w:rsidP="00950A5D">
      <w:pPr>
        <w:pStyle w:val="Heading3"/>
        <w:keepNext w:val="0"/>
        <w:keepLines w:val="0"/>
        <w:widowControl w:val="0"/>
        <w:numPr>
          <w:ilvl w:val="2"/>
          <w:numId w:val="7"/>
        </w:numPr>
        <w:tabs>
          <w:tab w:val="num" w:pos="360"/>
          <w:tab w:val="left" w:pos="851"/>
          <w:tab w:val="left" w:pos="1080"/>
          <w:tab w:val="left" w:pos="1418"/>
        </w:tabs>
        <w:spacing w:before="0"/>
        <w:ind w:left="0" w:firstLine="540"/>
        <w:jc w:val="both"/>
        <w:rPr>
          <w:rFonts w:ascii="Times New Roman" w:hAnsi="Times New Roman" w:cs="Times New Roman"/>
          <w:color w:val="auto"/>
        </w:rPr>
      </w:pPr>
      <w:r w:rsidRPr="00950A5D">
        <w:rPr>
          <w:rFonts w:ascii="Times New Roman" w:hAnsi="Times New Roman" w:cs="Times New Roman"/>
          <w:color w:val="auto"/>
        </w:rPr>
        <w:t>kai paaiškėjo, kad Tiekėjas, su kuriuo sudaryta Sutartis turėjo būti pašalintas iš Pirkimo procedūros pagal Viešųjų pirkimų įstatymo 46 straipsnio 1 dalį;</w:t>
      </w:r>
    </w:p>
    <w:p w14:paraId="375808F9" w14:textId="77777777" w:rsidR="00950A5D" w:rsidRPr="00950A5D" w:rsidRDefault="00950A5D" w:rsidP="00950A5D">
      <w:pPr>
        <w:pStyle w:val="Heading3"/>
        <w:keepNext w:val="0"/>
        <w:keepLines w:val="0"/>
        <w:widowControl w:val="0"/>
        <w:numPr>
          <w:ilvl w:val="2"/>
          <w:numId w:val="7"/>
        </w:numPr>
        <w:tabs>
          <w:tab w:val="num" w:pos="360"/>
          <w:tab w:val="left" w:pos="851"/>
          <w:tab w:val="left" w:pos="1080"/>
          <w:tab w:val="left" w:pos="1418"/>
        </w:tabs>
        <w:spacing w:before="0"/>
        <w:ind w:left="0" w:firstLine="540"/>
        <w:jc w:val="both"/>
        <w:rPr>
          <w:rFonts w:ascii="Times New Roman" w:hAnsi="Times New Roman" w:cs="Times New Roman"/>
          <w:color w:val="auto"/>
        </w:rPr>
      </w:pPr>
      <w:r w:rsidRPr="00950A5D">
        <w:rPr>
          <w:rFonts w:ascii="Times New Roman" w:hAnsi="Times New Roman" w:cs="Times New Roman"/>
          <w:color w:val="auto"/>
        </w:rPr>
        <w:t>kai paaiškėjo, kad su Tiekėju neturėjo būti Pirkimo sutartis dėl to, kad Europos Sąjungos Teisingumo Teismas procese pagal Sutarties dėl Europos Sąjungos veikimo 258 straipsnį pripažino, kad nebuvo įvykdyti įsipareigojimai pagal Europos Sąjungos steigiamąsias sutartis ir Direktyvą 2014/24/ES.</w:t>
      </w:r>
    </w:p>
    <w:p w14:paraId="475CF8D2"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20" w:name="_Toc106872383"/>
      <w:r w:rsidRPr="00950A5D">
        <w:rPr>
          <w:rFonts w:ascii="Times New Roman" w:hAnsi="Times New Roman" w:cs="Times New Roman"/>
          <w:color w:val="auto"/>
          <w:sz w:val="24"/>
          <w:szCs w:val="24"/>
        </w:rPr>
        <w:t>Tiekėjas turi teisę raštišku pranešimu nutraukti Sutartį įspėjęs; Užsakovą prieš 10 (dešimt) kalendorinių dienų, kai Užsakovas daugiau nei 30 (trisdešimt) darbo dienų nevykdo savo sutartinių įsipareigojimų.</w:t>
      </w:r>
      <w:bookmarkEnd w:id="20"/>
    </w:p>
    <w:p w14:paraId="54C26B40"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21" w:name="_Toc106872384"/>
      <w:r w:rsidRPr="00950A5D">
        <w:rPr>
          <w:rFonts w:ascii="Times New Roman" w:hAnsi="Times New Roman" w:cs="Times New Roman"/>
          <w:color w:val="auto"/>
          <w:sz w:val="24"/>
          <w:szCs w:val="24"/>
        </w:rPr>
        <w:t>Užsakovas turi teisę, vienašališkai nutraukti Sutartį ir kitais, viešuosius pirkimus reglamentuojančių teisės aktų numatytais atvejais.</w:t>
      </w:r>
      <w:bookmarkEnd w:id="21"/>
    </w:p>
    <w:p w14:paraId="419963B8"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22" w:name="_Toc106872385"/>
      <w:r w:rsidRPr="00950A5D">
        <w:rPr>
          <w:rFonts w:ascii="Times New Roman" w:hAnsi="Times New Roman" w:cs="Times New Roman"/>
          <w:color w:val="auto"/>
          <w:sz w:val="24"/>
          <w:szCs w:val="24"/>
        </w:rPr>
        <w:t>Sutarties nutraukimas nepanaikina teisės reikalauti atlyginti nuostolius, atsirandančius dėl įsipareigojimų nevykdymo pagal Sutartį.</w:t>
      </w:r>
      <w:bookmarkEnd w:id="22"/>
    </w:p>
    <w:p w14:paraId="34937225" w14:textId="77777777" w:rsidR="00950A5D" w:rsidRPr="00F46851" w:rsidRDefault="00950A5D" w:rsidP="00950A5D">
      <w:pPr>
        <w:rPr>
          <w:rFonts w:eastAsia="Arial Unicode MS"/>
          <w:sz w:val="22"/>
          <w:szCs w:val="22"/>
        </w:rPr>
      </w:pPr>
    </w:p>
    <w:p w14:paraId="178EC94A" w14:textId="77777777" w:rsidR="00950A5D" w:rsidRPr="00950A5D" w:rsidRDefault="00950A5D" w:rsidP="00950A5D">
      <w:pPr>
        <w:widowControl w:val="0"/>
        <w:numPr>
          <w:ilvl w:val="0"/>
          <w:numId w:val="7"/>
        </w:numPr>
        <w:tabs>
          <w:tab w:val="left" w:pos="426"/>
        </w:tabs>
        <w:autoSpaceDE w:val="0"/>
        <w:autoSpaceDN w:val="0"/>
        <w:adjustRightInd w:val="0"/>
        <w:ind w:left="0" w:firstLine="567"/>
        <w:jc w:val="center"/>
        <w:rPr>
          <w:rFonts w:eastAsia="Arial Unicode MS"/>
          <w:b/>
          <w:bCs/>
        </w:rPr>
      </w:pPr>
      <w:r w:rsidRPr="00F46851">
        <w:rPr>
          <w:rFonts w:eastAsia="Arial Unicode MS"/>
          <w:b/>
          <w:bCs/>
          <w:sz w:val="22"/>
          <w:szCs w:val="22"/>
        </w:rPr>
        <w:t>SUTARTIES ĮVYKDYMO UŽTIKRINIMO PRIEMONĖS</w:t>
      </w:r>
    </w:p>
    <w:p w14:paraId="5BCCD92C" w14:textId="77777777" w:rsidR="00950A5D" w:rsidRPr="00950A5D" w:rsidRDefault="00950A5D" w:rsidP="00950A5D">
      <w:pPr>
        <w:widowControl w:val="0"/>
        <w:tabs>
          <w:tab w:val="left" w:pos="426"/>
        </w:tabs>
        <w:autoSpaceDE w:val="0"/>
        <w:autoSpaceDN w:val="0"/>
        <w:adjustRightInd w:val="0"/>
        <w:ind w:left="567"/>
        <w:rPr>
          <w:rFonts w:eastAsia="Arial Unicode MS"/>
          <w:b/>
          <w:bCs/>
        </w:rPr>
      </w:pPr>
    </w:p>
    <w:p w14:paraId="5CB45D27"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bCs/>
          <w:color w:val="auto"/>
          <w:sz w:val="24"/>
          <w:szCs w:val="24"/>
        </w:rPr>
      </w:pPr>
      <w:bookmarkStart w:id="23" w:name="_Toc106872386"/>
      <w:r w:rsidRPr="00950A5D">
        <w:rPr>
          <w:rFonts w:ascii="Times New Roman" w:hAnsi="Times New Roman" w:cs="Times New Roman"/>
          <w:color w:val="auto"/>
          <w:sz w:val="24"/>
          <w:szCs w:val="24"/>
        </w:rPr>
        <w:t>Papildomos Sutarties įvykdymo užtikrinimo priemonės netaikomos.</w:t>
      </w:r>
      <w:bookmarkEnd w:id="23"/>
    </w:p>
    <w:p w14:paraId="0E6677CA" w14:textId="77777777" w:rsidR="00950A5D" w:rsidRPr="00950A5D" w:rsidRDefault="00950A5D" w:rsidP="00950A5D">
      <w:pPr>
        <w:rPr>
          <w:rFonts w:eastAsia="Arial Unicode MS"/>
        </w:rPr>
      </w:pPr>
    </w:p>
    <w:p w14:paraId="0C0E32F7" w14:textId="77777777" w:rsidR="00950A5D" w:rsidRPr="00950A5D"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rPr>
      </w:pPr>
      <w:r w:rsidRPr="00950A5D">
        <w:rPr>
          <w:b/>
        </w:rPr>
        <w:t>SUTARČIAI TAIKYTINA TEISĖ IR GINČŲ SPRENDIMAS</w:t>
      </w:r>
    </w:p>
    <w:p w14:paraId="17C5D226" w14:textId="77777777" w:rsidR="00950A5D" w:rsidRPr="00950A5D" w:rsidRDefault="00950A5D" w:rsidP="00950A5D">
      <w:pPr>
        <w:widowControl w:val="0"/>
        <w:tabs>
          <w:tab w:val="left" w:pos="426"/>
        </w:tabs>
        <w:autoSpaceDE w:val="0"/>
        <w:autoSpaceDN w:val="0"/>
        <w:adjustRightInd w:val="0"/>
        <w:rPr>
          <w:rFonts w:eastAsia="Arial Unicode MS"/>
          <w:b/>
          <w:bCs/>
        </w:rPr>
      </w:pPr>
    </w:p>
    <w:p w14:paraId="1B1BB9EC"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bCs/>
          <w:color w:val="auto"/>
          <w:sz w:val="24"/>
          <w:szCs w:val="24"/>
        </w:rPr>
      </w:pPr>
      <w:bookmarkStart w:id="24" w:name="_Toc106872387"/>
      <w:r w:rsidRPr="00950A5D">
        <w:rPr>
          <w:rFonts w:ascii="Times New Roman" w:hAnsi="Times New Roman" w:cs="Times New Roman"/>
          <w:color w:val="auto"/>
          <w:sz w:val="24"/>
          <w:szCs w:val="24"/>
        </w:rPr>
        <w:t>Šalys susitaria, kad visi Sutartyje nereglamentuoti klausimai sprendžiami vadovaujantis Lietuvos Respublikos teise.</w:t>
      </w:r>
      <w:bookmarkEnd w:id="24"/>
    </w:p>
    <w:p w14:paraId="11B85C78"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25" w:name="_Toc106872388"/>
      <w:r w:rsidRPr="00950A5D">
        <w:rPr>
          <w:rFonts w:ascii="Times New Roman" w:hAnsi="Times New Roman" w:cs="Times New Roman"/>
          <w:color w:val="auto"/>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25"/>
      <w:r w:rsidRPr="00950A5D">
        <w:rPr>
          <w:rFonts w:ascii="Times New Roman" w:hAnsi="Times New Roman" w:cs="Times New Roman"/>
          <w:color w:val="auto"/>
          <w:sz w:val="24"/>
          <w:szCs w:val="24"/>
        </w:rPr>
        <w:t xml:space="preserve"> </w:t>
      </w:r>
    </w:p>
    <w:p w14:paraId="68C010E1"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eastAsia="Arial Unicode MS" w:hAnsi="Times New Roman" w:cs="Times New Roman"/>
          <w:color w:val="auto"/>
          <w:sz w:val="24"/>
          <w:szCs w:val="24"/>
        </w:rPr>
      </w:pPr>
      <w:bookmarkStart w:id="26" w:name="_Toc106872389"/>
      <w:r w:rsidRPr="00950A5D">
        <w:rPr>
          <w:rFonts w:ascii="Times New Roman" w:hAnsi="Times New Roman" w:cs="Times New Roman"/>
          <w:color w:val="auto"/>
          <w:sz w:val="24"/>
          <w:szCs w:val="24"/>
        </w:rPr>
        <w:t>Jei ginčo negalima išspręsti derybomis per maksimalų 20 (dvidešimties) darbo dienų laikotarpį nuo dienos, kai ginčas buvo pateiktas sprendimui, ginčas perduodamas spręsti Lietuvos Respublikos teismui</w:t>
      </w:r>
      <w:r w:rsidRPr="00950A5D">
        <w:rPr>
          <w:rFonts w:ascii="Times New Roman" w:eastAsia="Arial Unicode MS" w:hAnsi="Times New Roman" w:cs="Times New Roman"/>
          <w:color w:val="auto"/>
          <w:sz w:val="24"/>
          <w:szCs w:val="24"/>
        </w:rPr>
        <w:t>.</w:t>
      </w:r>
      <w:bookmarkEnd w:id="26"/>
    </w:p>
    <w:p w14:paraId="2B5464CD" w14:textId="77777777" w:rsidR="00950A5D" w:rsidRPr="00950A5D" w:rsidRDefault="00950A5D" w:rsidP="00950A5D">
      <w:pPr>
        <w:ind w:firstLine="709"/>
        <w:rPr>
          <w:rFonts w:eastAsia="Arial Unicode MS"/>
          <w:lang w:eastAsia="x-none"/>
        </w:rPr>
      </w:pPr>
    </w:p>
    <w:p w14:paraId="5FABD6E0" w14:textId="77777777" w:rsidR="00950A5D" w:rsidRPr="00950A5D"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rPr>
      </w:pPr>
      <w:r w:rsidRPr="00950A5D">
        <w:rPr>
          <w:rFonts w:eastAsia="Arial Unicode MS"/>
          <w:b/>
          <w:bCs/>
        </w:rPr>
        <w:t>BAIGIAMOSIOS NUOSTATOS</w:t>
      </w:r>
    </w:p>
    <w:p w14:paraId="5E5F3760" w14:textId="77777777" w:rsidR="00950A5D" w:rsidRPr="00950A5D" w:rsidRDefault="00950A5D" w:rsidP="00950A5D">
      <w:pPr>
        <w:widowControl w:val="0"/>
        <w:tabs>
          <w:tab w:val="left" w:pos="426"/>
        </w:tabs>
        <w:autoSpaceDE w:val="0"/>
        <w:autoSpaceDN w:val="0"/>
        <w:adjustRightInd w:val="0"/>
        <w:rPr>
          <w:rFonts w:eastAsia="Arial Unicode MS"/>
          <w:b/>
          <w:bCs/>
        </w:rPr>
      </w:pPr>
    </w:p>
    <w:p w14:paraId="05DC3C37"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eastAsia="Arial Unicode MS" w:hAnsi="Times New Roman" w:cs="Times New Roman"/>
          <w:bCs/>
          <w:color w:val="auto"/>
          <w:sz w:val="24"/>
          <w:szCs w:val="24"/>
          <w:bdr w:val="none" w:sz="0" w:space="0" w:color="auto" w:frame="1"/>
        </w:rPr>
      </w:pPr>
      <w:bookmarkStart w:id="27" w:name="_Toc106872390"/>
      <w:r w:rsidRPr="00950A5D">
        <w:rPr>
          <w:rFonts w:ascii="Times New Roman" w:eastAsia="Arial Unicode MS" w:hAnsi="Times New Roman" w:cs="Times New Roman"/>
          <w:color w:val="auto"/>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27"/>
    </w:p>
    <w:p w14:paraId="6CFEB164" w14:textId="77777777" w:rsidR="00950A5D" w:rsidRPr="00950A5D" w:rsidRDefault="00950A5D" w:rsidP="00950A5D">
      <w:pPr>
        <w:pStyle w:val="ListParagraph"/>
        <w:numPr>
          <w:ilvl w:val="1"/>
          <w:numId w:val="7"/>
        </w:numPr>
        <w:ind w:left="0" w:firstLine="567"/>
        <w:jc w:val="both"/>
        <w:rPr>
          <w:rFonts w:eastAsia="Arial Unicode MS"/>
          <w:lang w:eastAsia="lt-LT"/>
        </w:rPr>
      </w:pPr>
      <w:r w:rsidRPr="00950A5D">
        <w:rPr>
          <w:rFonts w:eastAsia="Arial Unicode MS"/>
          <w:lang w:eastAsia="lt-LT"/>
        </w:rPr>
        <w:t>Tiekėjas Sutarties vykdymo metu įsipareigoja laikytis aplinkos apsaugos reikalavimų: atsisakyti popierinių priėmimo-perdavimo aktų ir sąskaitų, visą dokumentaciją rengti elektronine forma, kuri VILNIUS TECH turi būti pateikta tik elektroniniu formatu, visi reikalingi dokumentai turi būti pateikti ir pasirašyti elektroniniu būdu, o susitikimai vykti nuotoliniu būdu.</w:t>
      </w:r>
    </w:p>
    <w:p w14:paraId="01E83800" w14:textId="77777777"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hAnsi="Times New Roman" w:cs="Times New Roman"/>
          <w:color w:val="auto"/>
          <w:sz w:val="24"/>
          <w:szCs w:val="24"/>
        </w:rPr>
      </w:pPr>
      <w:bookmarkStart w:id="28" w:name="_Toc106872392"/>
      <w:r w:rsidRPr="00950A5D">
        <w:rPr>
          <w:rFonts w:ascii="Times New Roman" w:hAnsi="Times New Roman" w:cs="Times New Roman"/>
          <w:color w:val="auto"/>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28"/>
    </w:p>
    <w:p w14:paraId="44B9166A" w14:textId="0CFF06B9" w:rsidR="00950A5D" w:rsidRPr="00950A5D" w:rsidRDefault="00950A5D" w:rsidP="00950A5D">
      <w:pPr>
        <w:pStyle w:val="Heading2"/>
        <w:keepNext w:val="0"/>
        <w:keepLines w:val="0"/>
        <w:numPr>
          <w:ilvl w:val="1"/>
          <w:numId w:val="7"/>
        </w:numPr>
        <w:tabs>
          <w:tab w:val="num" w:pos="360"/>
          <w:tab w:val="left" w:pos="990"/>
        </w:tabs>
        <w:spacing w:before="0"/>
        <w:ind w:left="0" w:firstLine="567"/>
        <w:jc w:val="both"/>
        <w:rPr>
          <w:rFonts w:ascii="Times New Roman" w:eastAsia="Arial Unicode MS" w:hAnsi="Times New Roman" w:cs="Times New Roman"/>
          <w:b/>
          <w:color w:val="auto"/>
          <w:sz w:val="24"/>
          <w:szCs w:val="24"/>
          <w:bdr w:val="none" w:sz="0" w:space="0" w:color="auto" w:frame="1"/>
        </w:rPr>
      </w:pPr>
      <w:bookmarkStart w:id="29" w:name="_Toc106872393"/>
      <w:r w:rsidRPr="00950A5D">
        <w:rPr>
          <w:rFonts w:ascii="Times New Roman" w:eastAsia="Arial Unicode MS" w:hAnsi="Times New Roman" w:cs="Times New Roman"/>
          <w:color w:val="auto"/>
          <w:sz w:val="24"/>
          <w:szCs w:val="24"/>
          <w:bdr w:val="none" w:sz="0" w:space="0" w:color="auto" w:frame="1"/>
        </w:rPr>
        <w:t xml:space="preserve">Už Sutarties tinkamą vykdymą </w:t>
      </w:r>
      <w:r w:rsidR="00F35F49" w:rsidRPr="00950A5D">
        <w:rPr>
          <w:rFonts w:ascii="Times New Roman" w:eastAsia="Arial Unicode MS" w:hAnsi="Times New Roman" w:cs="Times New Roman"/>
          <w:color w:val="auto"/>
          <w:sz w:val="24"/>
          <w:szCs w:val="24"/>
          <w:bdr w:val="none" w:sz="0" w:space="0" w:color="auto" w:frame="1"/>
        </w:rPr>
        <w:t xml:space="preserve">(įskaitant teisę pasirašyti perdavimo – priėmimo aktą) </w:t>
      </w:r>
      <w:r w:rsidR="00F35F49">
        <w:rPr>
          <w:rFonts w:ascii="Times New Roman" w:eastAsia="Arial Unicode MS" w:hAnsi="Times New Roman" w:cs="Times New Roman"/>
          <w:color w:val="auto"/>
          <w:sz w:val="24"/>
          <w:szCs w:val="24"/>
          <w:bdr w:val="none" w:sz="0" w:space="0" w:color="auto" w:frame="1"/>
        </w:rPr>
        <w:t>Užsakovas</w:t>
      </w:r>
      <w:r w:rsidRPr="00950A5D">
        <w:rPr>
          <w:rFonts w:ascii="Times New Roman" w:eastAsia="Arial Unicode MS" w:hAnsi="Times New Roman" w:cs="Times New Roman"/>
          <w:color w:val="auto"/>
          <w:sz w:val="24"/>
          <w:szCs w:val="24"/>
          <w:bdr w:val="none" w:sz="0" w:space="0" w:color="auto" w:frame="1"/>
        </w:rPr>
        <w:t xml:space="preserve"> skiria atsakingu </w:t>
      </w:r>
      <w:r w:rsidR="00EB7683">
        <w:rPr>
          <w:rFonts w:ascii="Times New Roman" w:eastAsia="Arial Unicode MS" w:hAnsi="Times New Roman" w:cs="Times New Roman"/>
          <w:color w:val="auto"/>
          <w:sz w:val="24"/>
          <w:szCs w:val="24"/>
          <w:bdr w:val="none" w:sz="0" w:space="0" w:color="auto" w:frame="1"/>
        </w:rPr>
        <w:t>Tom</w:t>
      </w:r>
      <w:r w:rsidR="000D28E3">
        <w:rPr>
          <w:rFonts w:ascii="Times New Roman" w:eastAsia="Arial Unicode MS" w:hAnsi="Times New Roman" w:cs="Times New Roman"/>
          <w:color w:val="auto"/>
          <w:sz w:val="24"/>
          <w:szCs w:val="24"/>
          <w:bdr w:val="none" w:sz="0" w:space="0" w:color="auto" w:frame="1"/>
        </w:rPr>
        <w:t>ą Januševičius</w:t>
      </w:r>
      <w:r w:rsidRPr="00950A5D">
        <w:rPr>
          <w:rFonts w:ascii="Times New Roman" w:eastAsia="Arial Unicode MS" w:hAnsi="Times New Roman" w:cs="Times New Roman"/>
          <w:color w:val="auto"/>
          <w:sz w:val="24"/>
          <w:szCs w:val="24"/>
          <w:bdr w:val="none" w:sz="0" w:space="0" w:color="auto" w:frame="1"/>
        </w:rPr>
        <w:t xml:space="preserve">, telefono numeris </w:t>
      </w:r>
      <w:r w:rsidR="00207B8F" w:rsidRPr="00207B8F">
        <w:rPr>
          <w:rFonts w:ascii="Times New Roman" w:eastAsia="Arial Unicode MS" w:hAnsi="Times New Roman" w:cs="Times New Roman"/>
          <w:color w:val="auto"/>
          <w:sz w:val="24"/>
          <w:szCs w:val="24"/>
          <w:bdr w:val="none" w:sz="0" w:space="0" w:color="auto" w:frame="1"/>
        </w:rPr>
        <w:t>+37</w:t>
      </w:r>
      <w:r w:rsidR="000D28E3">
        <w:rPr>
          <w:rFonts w:ascii="Times New Roman" w:eastAsia="Arial Unicode MS" w:hAnsi="Times New Roman" w:cs="Times New Roman"/>
          <w:color w:val="auto"/>
          <w:sz w:val="24"/>
          <w:szCs w:val="24"/>
          <w:bdr w:val="none" w:sz="0" w:space="0" w:color="auto" w:frame="1"/>
        </w:rPr>
        <w:t>0 5 251 2132</w:t>
      </w:r>
      <w:r w:rsidRPr="00950A5D">
        <w:rPr>
          <w:rFonts w:ascii="Times New Roman" w:eastAsia="Arial Unicode MS" w:hAnsi="Times New Roman" w:cs="Times New Roman"/>
          <w:color w:val="auto"/>
          <w:sz w:val="24"/>
          <w:szCs w:val="24"/>
          <w:bdr w:val="none" w:sz="0" w:space="0" w:color="auto" w:frame="1"/>
        </w:rPr>
        <w:t>, elektroninio pašto adresas</w:t>
      </w:r>
      <w:r w:rsidR="00425501">
        <w:rPr>
          <w:rFonts w:ascii="Times New Roman" w:eastAsia="Arial Unicode MS" w:hAnsi="Times New Roman" w:cs="Times New Roman"/>
          <w:color w:val="auto"/>
          <w:sz w:val="24"/>
          <w:szCs w:val="24"/>
          <w:bdr w:val="none" w:sz="0" w:space="0" w:color="auto" w:frame="1"/>
        </w:rPr>
        <w:t xml:space="preserve"> </w:t>
      </w:r>
      <w:r w:rsidRPr="00207B8F">
        <w:rPr>
          <w:rFonts w:ascii="Times New Roman" w:eastAsia="Arial Unicode MS" w:hAnsi="Times New Roman" w:cs="Times New Roman"/>
          <w:color w:val="auto"/>
          <w:sz w:val="24"/>
          <w:szCs w:val="24"/>
          <w:bdr w:val="none" w:sz="0" w:space="0" w:color="auto" w:frame="1"/>
        </w:rPr>
        <w:t xml:space="preserve"> </w:t>
      </w:r>
      <w:hyperlink r:id="rId8" w:history="1">
        <w:r w:rsidR="00587435" w:rsidRPr="008869BD">
          <w:rPr>
            <w:rStyle w:val="Hyperlink"/>
            <w:rFonts w:ascii="Times New Roman" w:eastAsia="Arial Unicode MS" w:hAnsi="Times New Roman" w:cs="Times New Roman"/>
            <w:sz w:val="24"/>
            <w:szCs w:val="24"/>
            <w:bdr w:val="none" w:sz="0" w:space="0" w:color="auto" w:frame="1"/>
          </w:rPr>
          <w:t>tomas.janusevicius@vilniustech.lt</w:t>
        </w:r>
      </w:hyperlink>
      <w:r w:rsidRPr="00950A5D">
        <w:rPr>
          <w:rFonts w:ascii="Times New Roman" w:eastAsia="Arial Unicode MS" w:hAnsi="Times New Roman" w:cs="Times New Roman"/>
          <w:color w:val="auto"/>
          <w:sz w:val="24"/>
          <w:szCs w:val="24"/>
          <w:bdr w:val="none" w:sz="0" w:space="0" w:color="auto" w:frame="1"/>
        </w:rPr>
        <w:t>.</w:t>
      </w:r>
      <w:bookmarkEnd w:id="29"/>
    </w:p>
    <w:p w14:paraId="5147FAE2" w14:textId="77777777" w:rsidR="00950A5D" w:rsidRPr="00950A5D" w:rsidRDefault="00950A5D" w:rsidP="00950A5D">
      <w:pPr>
        <w:rPr>
          <w:rFonts w:eastAsia="Arial Unicode MS"/>
        </w:rPr>
      </w:pPr>
    </w:p>
    <w:p w14:paraId="5170939B" w14:textId="77777777" w:rsidR="00950A5D" w:rsidRPr="00F46851"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F46851">
        <w:rPr>
          <w:rFonts w:eastAsia="Arial Unicode MS"/>
          <w:b/>
          <w:bCs/>
          <w:sz w:val="22"/>
          <w:szCs w:val="22"/>
        </w:rPr>
        <w:t>SUTARTIES PRIEDAI</w:t>
      </w:r>
    </w:p>
    <w:p w14:paraId="66DB838A" w14:textId="77777777" w:rsidR="00950A5D" w:rsidRPr="002C28B9" w:rsidRDefault="00950A5D" w:rsidP="00950A5D">
      <w:pPr>
        <w:widowControl w:val="0"/>
        <w:tabs>
          <w:tab w:val="center" w:pos="4153"/>
          <w:tab w:val="right" w:pos="8306"/>
        </w:tabs>
        <w:jc w:val="both"/>
        <w:rPr>
          <w:rFonts w:eastAsia="Arial Unicode MS"/>
          <w:bCs/>
        </w:rPr>
      </w:pPr>
    </w:p>
    <w:p w14:paraId="0E5223FF" w14:textId="77777777" w:rsidR="00950A5D" w:rsidRPr="002C28B9" w:rsidRDefault="00950A5D" w:rsidP="00950A5D">
      <w:pPr>
        <w:widowControl w:val="0"/>
        <w:numPr>
          <w:ilvl w:val="1"/>
          <w:numId w:val="7"/>
        </w:numPr>
        <w:tabs>
          <w:tab w:val="left" w:pos="993"/>
        </w:tabs>
        <w:autoSpaceDE w:val="0"/>
        <w:autoSpaceDN w:val="0"/>
        <w:adjustRightInd w:val="0"/>
        <w:ind w:left="0" w:firstLine="567"/>
        <w:jc w:val="both"/>
        <w:rPr>
          <w:rFonts w:eastAsia="Arial Unicode MS"/>
        </w:rPr>
      </w:pPr>
      <w:r w:rsidRPr="002C28B9">
        <w:rPr>
          <w:rFonts w:eastAsia="Arial Unicode MS"/>
        </w:rPr>
        <w:t>Priedas Nr. 1 – Techninė specifikacija.</w:t>
      </w:r>
    </w:p>
    <w:p w14:paraId="0A616A0E" w14:textId="77777777" w:rsidR="00950A5D" w:rsidRPr="002C28B9" w:rsidRDefault="00950A5D" w:rsidP="00950A5D">
      <w:pPr>
        <w:widowControl w:val="0"/>
        <w:numPr>
          <w:ilvl w:val="1"/>
          <w:numId w:val="7"/>
        </w:numPr>
        <w:tabs>
          <w:tab w:val="left" w:pos="993"/>
        </w:tabs>
        <w:autoSpaceDE w:val="0"/>
        <w:autoSpaceDN w:val="0"/>
        <w:adjustRightInd w:val="0"/>
        <w:ind w:left="0" w:firstLine="567"/>
        <w:jc w:val="both"/>
        <w:rPr>
          <w:rFonts w:eastAsia="Arial Unicode MS"/>
        </w:rPr>
      </w:pPr>
      <w:r w:rsidRPr="002C28B9">
        <w:rPr>
          <w:rFonts w:eastAsia="Arial Unicode MS"/>
        </w:rPr>
        <w:t xml:space="preserve">Priedas Nr. 3 – </w:t>
      </w:r>
      <w:r w:rsidRPr="002C28B9">
        <w:rPr>
          <w:bCs/>
        </w:rPr>
        <w:t>Patiektos įrangos priėmimo – perdavimo akto forma.</w:t>
      </w:r>
    </w:p>
    <w:p w14:paraId="4B8E3315" w14:textId="77777777" w:rsidR="00950A5D" w:rsidRPr="002C28B9" w:rsidRDefault="00950A5D" w:rsidP="00950A5D">
      <w:pPr>
        <w:widowControl w:val="0"/>
        <w:numPr>
          <w:ilvl w:val="1"/>
          <w:numId w:val="7"/>
        </w:numPr>
        <w:tabs>
          <w:tab w:val="left" w:pos="993"/>
        </w:tabs>
        <w:autoSpaceDE w:val="0"/>
        <w:autoSpaceDN w:val="0"/>
        <w:adjustRightInd w:val="0"/>
        <w:ind w:left="0" w:firstLine="567"/>
        <w:jc w:val="both"/>
        <w:rPr>
          <w:rFonts w:eastAsia="Arial Unicode MS"/>
        </w:rPr>
      </w:pPr>
      <w:r w:rsidRPr="002C28B9">
        <w:rPr>
          <w:rFonts w:eastAsia="Arial Unicode MS"/>
        </w:rPr>
        <w:t>Sutarties Priedai yra neatskiriamos Sutarties dalys.</w:t>
      </w:r>
    </w:p>
    <w:p w14:paraId="294A8B6A" w14:textId="77777777" w:rsidR="00950A5D" w:rsidRPr="00F46851" w:rsidRDefault="00950A5D" w:rsidP="00950A5D">
      <w:pPr>
        <w:widowControl w:val="0"/>
        <w:tabs>
          <w:tab w:val="left" w:pos="993"/>
        </w:tabs>
        <w:autoSpaceDE w:val="0"/>
        <w:autoSpaceDN w:val="0"/>
        <w:adjustRightInd w:val="0"/>
        <w:ind w:left="567"/>
        <w:jc w:val="both"/>
        <w:rPr>
          <w:rFonts w:eastAsia="Arial Unicode MS"/>
          <w:sz w:val="22"/>
          <w:szCs w:val="22"/>
        </w:rPr>
      </w:pPr>
    </w:p>
    <w:p w14:paraId="2BD332BB" w14:textId="77777777" w:rsidR="00950A5D" w:rsidRPr="00F46851" w:rsidRDefault="00950A5D" w:rsidP="00950A5D">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F46851">
        <w:rPr>
          <w:rFonts w:eastAsia="Arial Unicode MS"/>
          <w:b/>
          <w:bCs/>
          <w:sz w:val="22"/>
          <w:szCs w:val="22"/>
        </w:rPr>
        <w:t>ŠALIŲ REKVIZITAI</w:t>
      </w:r>
    </w:p>
    <w:p w14:paraId="604E05E0" w14:textId="77777777" w:rsidR="00950A5D" w:rsidRPr="00F46851" w:rsidRDefault="00950A5D" w:rsidP="00950A5D">
      <w:pPr>
        <w:widowControl w:val="0"/>
        <w:autoSpaceDE w:val="0"/>
        <w:autoSpaceDN w:val="0"/>
        <w:adjustRightInd w:val="0"/>
        <w:rPr>
          <w:rFonts w:eastAsia="Arial Unicode MS"/>
          <w:sz w:val="22"/>
          <w:szCs w:val="22"/>
        </w:rPr>
      </w:pPr>
    </w:p>
    <w:p w14:paraId="2C444954" w14:textId="77777777" w:rsidR="00950A5D" w:rsidRPr="008E028E" w:rsidRDefault="00950A5D" w:rsidP="008E028E">
      <w:pPr>
        <w:tabs>
          <w:tab w:val="left" w:pos="5103"/>
        </w:tabs>
        <w:jc w:val="both"/>
        <w:outlineLvl w:val="1"/>
        <w:rPr>
          <w:bCs/>
        </w:rPr>
      </w:pPr>
      <w:bookmarkStart w:id="30" w:name="_Toc106872397"/>
      <w:r w:rsidRPr="008E028E">
        <w:rPr>
          <w:b/>
        </w:rPr>
        <w:t>UŽSAKOVAS</w:t>
      </w:r>
      <w:r w:rsidRPr="008E028E">
        <w:rPr>
          <w:bCs/>
        </w:rPr>
        <w:tab/>
      </w:r>
      <w:r w:rsidRPr="008E028E">
        <w:rPr>
          <w:b/>
        </w:rPr>
        <w:t>TIEKĖJAS</w:t>
      </w:r>
      <w:bookmarkEnd w:id="30"/>
    </w:p>
    <w:p w14:paraId="55858B7F" w14:textId="62A9AB8E" w:rsidR="008E028E" w:rsidRPr="008E028E" w:rsidRDefault="00950A5D" w:rsidP="008E028E">
      <w:pPr>
        <w:tabs>
          <w:tab w:val="left" w:pos="5103"/>
        </w:tabs>
        <w:jc w:val="both"/>
      </w:pPr>
      <w:r w:rsidRPr="008E028E">
        <w:t>VšĮ Vilniaus Gedimino technikos universitetas</w:t>
      </w:r>
      <w:r w:rsidRPr="008E028E">
        <w:tab/>
      </w:r>
      <w:r w:rsidR="00BE75C6">
        <w:t>UAB “Arm gate”</w:t>
      </w:r>
      <w:r w:rsidR="008E028E" w:rsidRPr="008E028E">
        <w:t xml:space="preserve"> </w:t>
      </w:r>
    </w:p>
    <w:p w14:paraId="15461EF0" w14:textId="5B68D8A5" w:rsidR="008E028E" w:rsidRPr="008E028E" w:rsidRDefault="008E028E" w:rsidP="008E028E">
      <w:pPr>
        <w:pStyle w:val="Standard"/>
        <w:spacing w:after="0"/>
        <w:rPr>
          <w:rFonts w:ascii="Times New Roman" w:eastAsiaTheme="minorEastAsia" w:hAnsi="Times New Roman" w:cs="Times New Roman"/>
          <w:kern w:val="0"/>
          <w:sz w:val="24"/>
          <w:szCs w:val="24"/>
          <w:lang w:eastAsia="lt-LT"/>
        </w:rPr>
      </w:pPr>
      <w:r>
        <w:rPr>
          <w:rFonts w:ascii="Times New Roman" w:hAnsi="Times New Roman" w:cs="Times New Roman"/>
          <w:sz w:val="24"/>
          <w:szCs w:val="24"/>
        </w:rPr>
        <w:t xml:space="preserve"> </w:t>
      </w:r>
      <w:r w:rsidR="00950A5D" w:rsidRPr="008E028E">
        <w:rPr>
          <w:rFonts w:ascii="Times New Roman" w:hAnsi="Times New Roman" w:cs="Times New Roman"/>
          <w:sz w:val="24"/>
          <w:szCs w:val="24"/>
        </w:rPr>
        <w:t>Saulėtekio 11, LT-10223, Vilnius</w:t>
      </w:r>
      <w:r w:rsidRPr="008E028E">
        <w:rPr>
          <w:rFonts w:ascii="Times New Roman" w:hAnsi="Times New Roman" w:cs="Times New Roman"/>
          <w:sz w:val="24"/>
          <w:szCs w:val="24"/>
        </w:rPr>
        <w:tab/>
      </w:r>
      <w:r>
        <w:rPr>
          <w:rFonts w:ascii="Times New Roman" w:hAnsi="Times New Roman" w:cs="Times New Roman"/>
          <w:sz w:val="24"/>
          <w:szCs w:val="24"/>
        </w:rPr>
        <w:t xml:space="preserve">                    </w:t>
      </w:r>
      <w:r w:rsidR="003D3D3C">
        <w:rPr>
          <w:kern w:val="2"/>
          <w:lang w:val="en-US"/>
        </w:rPr>
        <w:t>J. Kubiliaus g. 6-21, Vilnius LT-08234, Lietuva</w:t>
      </w:r>
    </w:p>
    <w:p w14:paraId="790D3428" w14:textId="7CD3C892" w:rsidR="00950A5D" w:rsidRPr="00207B8F" w:rsidRDefault="00950A5D" w:rsidP="008E028E">
      <w:pPr>
        <w:tabs>
          <w:tab w:val="left" w:pos="5103"/>
        </w:tabs>
        <w:jc w:val="both"/>
        <w:rPr>
          <w:lang w:val="lt-LT"/>
        </w:rPr>
      </w:pPr>
      <w:r w:rsidRPr="00207B8F">
        <w:rPr>
          <w:lang w:val="lt-LT"/>
        </w:rPr>
        <w:t>Įmonės kodas 111950243</w:t>
      </w:r>
      <w:r w:rsidRPr="00207B8F">
        <w:rPr>
          <w:lang w:val="lt-LT"/>
        </w:rPr>
        <w:tab/>
      </w:r>
      <w:r w:rsidR="008E028E" w:rsidRPr="00207B8F">
        <w:rPr>
          <w:lang w:val="lt-LT"/>
        </w:rPr>
        <w:t xml:space="preserve">Įmonės kodas </w:t>
      </w:r>
      <w:r w:rsidR="009134D3">
        <w:rPr>
          <w:kern w:val="2"/>
          <w:sz w:val="22"/>
          <w:szCs w:val="22"/>
        </w:rPr>
        <w:t>135218757</w:t>
      </w:r>
    </w:p>
    <w:p w14:paraId="0A96D22E" w14:textId="32FC262A" w:rsidR="00950A5D" w:rsidRPr="00207B8F" w:rsidRDefault="00950A5D" w:rsidP="008E028E">
      <w:pPr>
        <w:tabs>
          <w:tab w:val="left" w:pos="5103"/>
        </w:tabs>
        <w:jc w:val="both"/>
        <w:rPr>
          <w:lang w:val="lt-LT"/>
        </w:rPr>
      </w:pPr>
      <w:r w:rsidRPr="00207B8F">
        <w:rPr>
          <w:lang w:val="lt-LT"/>
        </w:rPr>
        <w:t>PVM mokėtojo kodas LT119502413</w:t>
      </w:r>
      <w:r w:rsidRPr="00207B8F">
        <w:rPr>
          <w:lang w:val="lt-LT"/>
        </w:rPr>
        <w:tab/>
        <w:t xml:space="preserve">PVM mokėtojo kodas </w:t>
      </w:r>
      <w:r w:rsidR="00C01928">
        <w:rPr>
          <w:kern w:val="2"/>
          <w:sz w:val="22"/>
          <w:szCs w:val="22"/>
        </w:rPr>
        <w:t>LT352187515</w:t>
      </w:r>
    </w:p>
    <w:p w14:paraId="5709D4B3" w14:textId="10811BF6" w:rsidR="00950A5D" w:rsidRPr="000134A1" w:rsidRDefault="00950A5D" w:rsidP="008E028E">
      <w:pPr>
        <w:tabs>
          <w:tab w:val="left" w:pos="5103"/>
        </w:tabs>
        <w:rPr>
          <w:lang w:val="lt-LT"/>
        </w:rPr>
      </w:pPr>
      <w:r w:rsidRPr="000134A1">
        <w:rPr>
          <w:lang w:val="lt-LT"/>
        </w:rPr>
        <w:t>Tel. +370 5 274 5030</w:t>
      </w:r>
      <w:r w:rsidRPr="000134A1">
        <w:rPr>
          <w:lang w:val="lt-LT"/>
        </w:rPr>
        <w:tab/>
        <w:t xml:space="preserve">Tel. </w:t>
      </w:r>
      <w:r w:rsidR="00BA70AC">
        <w:rPr>
          <w:kern w:val="2"/>
          <w:sz w:val="22"/>
          <w:szCs w:val="22"/>
        </w:rPr>
        <w:t>+370 5 278 9573</w:t>
      </w:r>
    </w:p>
    <w:p w14:paraId="2F31B464" w14:textId="2C8A23E7" w:rsidR="00950A5D" w:rsidRPr="000134A1" w:rsidRDefault="00950A5D" w:rsidP="008E028E">
      <w:pPr>
        <w:tabs>
          <w:tab w:val="left" w:pos="5103"/>
        </w:tabs>
        <w:jc w:val="both"/>
        <w:rPr>
          <w:lang w:val="lt-LT"/>
        </w:rPr>
      </w:pPr>
      <w:r w:rsidRPr="000134A1">
        <w:rPr>
          <w:lang w:val="lt-LT"/>
        </w:rPr>
        <w:t>Bankas „Swedbank“, AB</w:t>
      </w:r>
      <w:r w:rsidRPr="000134A1">
        <w:rPr>
          <w:lang w:val="lt-LT"/>
        </w:rPr>
        <w:tab/>
        <w:t>Bankas</w:t>
      </w:r>
      <w:r w:rsidR="00207B8F" w:rsidRPr="000134A1">
        <w:rPr>
          <w:lang w:val="lt-LT"/>
        </w:rPr>
        <w:t xml:space="preserve"> </w:t>
      </w:r>
      <w:r w:rsidR="00BA70AC">
        <w:rPr>
          <w:lang w:val="lt-LT"/>
        </w:rPr>
        <w:t>„Swedbank“, AB</w:t>
      </w:r>
    </w:p>
    <w:p w14:paraId="20E2203F" w14:textId="55638C39" w:rsidR="00950A5D" w:rsidRPr="000134A1" w:rsidRDefault="00950A5D" w:rsidP="008E028E">
      <w:pPr>
        <w:tabs>
          <w:tab w:val="left" w:pos="5103"/>
        </w:tabs>
        <w:jc w:val="both"/>
        <w:rPr>
          <w:lang w:val="lt-LT"/>
        </w:rPr>
      </w:pPr>
      <w:r w:rsidRPr="000134A1">
        <w:rPr>
          <w:lang w:val="lt-LT"/>
        </w:rPr>
        <w:t>Sąskaita LT32 7300 0100 0245 9012</w:t>
      </w:r>
      <w:r w:rsidRPr="000134A1">
        <w:rPr>
          <w:lang w:val="lt-LT"/>
        </w:rPr>
        <w:tab/>
        <w:t>Sąskaita</w:t>
      </w:r>
      <w:r w:rsidR="00207B8F" w:rsidRPr="000134A1">
        <w:rPr>
          <w:lang w:val="lt-LT"/>
        </w:rPr>
        <w:t xml:space="preserve"> </w:t>
      </w:r>
      <w:r w:rsidR="0041795B">
        <w:rPr>
          <w:kern w:val="2"/>
          <w:sz w:val="22"/>
          <w:szCs w:val="22"/>
        </w:rPr>
        <w:t>LT827300010074437059</w:t>
      </w:r>
    </w:p>
    <w:p w14:paraId="30161B47" w14:textId="77777777" w:rsidR="0041795B" w:rsidRDefault="00950A5D" w:rsidP="008E028E">
      <w:pPr>
        <w:tabs>
          <w:tab w:val="left" w:pos="5103"/>
        </w:tabs>
        <w:jc w:val="both"/>
        <w:rPr>
          <w:lang w:val="de-DE"/>
        </w:rPr>
      </w:pPr>
      <w:r w:rsidRPr="00207B8F">
        <w:rPr>
          <w:lang w:val="de-DE"/>
        </w:rPr>
        <w:t>Banko kodas 73000</w:t>
      </w:r>
      <w:r w:rsidRPr="00207B8F">
        <w:rPr>
          <w:lang w:val="de-DE"/>
        </w:rPr>
        <w:tab/>
        <w:t xml:space="preserve">Banko kodas </w:t>
      </w:r>
      <w:r w:rsidR="0041795B">
        <w:rPr>
          <w:lang w:val="de-DE"/>
        </w:rPr>
        <w:t>73000</w:t>
      </w:r>
    </w:p>
    <w:p w14:paraId="5E4FD977" w14:textId="34D444E2" w:rsidR="00950A5D" w:rsidRPr="008E028E" w:rsidRDefault="00950A5D" w:rsidP="008E028E">
      <w:pPr>
        <w:tabs>
          <w:tab w:val="left" w:pos="5103"/>
        </w:tabs>
        <w:jc w:val="both"/>
      </w:pPr>
      <w:r w:rsidRPr="000134A1">
        <w:rPr>
          <w:lang w:val="de-DE"/>
        </w:rPr>
        <w:t xml:space="preserve">El. p. </w:t>
      </w:r>
      <w:hyperlink r:id="rId9" w:history="1">
        <w:r w:rsidRPr="000134A1">
          <w:rPr>
            <w:rStyle w:val="Hyperlink"/>
            <w:rFonts w:eastAsiaTheme="majorEastAsia"/>
          </w:rPr>
          <w:t>vilniustech</w:t>
        </w:r>
        <w:r w:rsidRPr="000134A1">
          <w:rPr>
            <w:rStyle w:val="Hyperlink"/>
            <w:rFonts w:eastAsia="Arial Unicode MS"/>
          </w:rPr>
          <w:t>@vilniustech.lt</w:t>
        </w:r>
      </w:hyperlink>
      <w:r w:rsidRPr="000134A1">
        <w:tab/>
        <w:t xml:space="preserve">El. p. </w:t>
      </w:r>
      <w:hyperlink r:id="rId10" w:history="1">
        <w:r w:rsidR="0050208B" w:rsidRPr="008869BD">
          <w:rPr>
            <w:rStyle w:val="Hyperlink"/>
            <w:sz w:val="22"/>
            <w:szCs w:val="22"/>
          </w:rPr>
          <w:t>info@</w:t>
        </w:r>
      </w:hyperlink>
      <w:r w:rsidR="0041795B">
        <w:rPr>
          <w:rStyle w:val="Hyperlink"/>
          <w:sz w:val="22"/>
          <w:szCs w:val="22"/>
        </w:rPr>
        <w:t>arm</w:t>
      </w:r>
      <w:r w:rsidR="0050208B">
        <w:rPr>
          <w:rStyle w:val="Hyperlink"/>
          <w:sz w:val="22"/>
          <w:szCs w:val="22"/>
        </w:rPr>
        <w:t>gate.lt</w:t>
      </w:r>
    </w:p>
    <w:p w14:paraId="38569049" w14:textId="77777777" w:rsidR="00950A5D" w:rsidRPr="008E028E" w:rsidRDefault="00950A5D" w:rsidP="008E028E">
      <w:pPr>
        <w:jc w:val="both"/>
      </w:pPr>
    </w:p>
    <w:p w14:paraId="6BEA0321" w14:textId="3CE0DAAE" w:rsidR="00950A5D" w:rsidRPr="008E028E" w:rsidRDefault="00950A5D" w:rsidP="008E028E">
      <w:pPr>
        <w:tabs>
          <w:tab w:val="left" w:pos="5103"/>
        </w:tabs>
        <w:jc w:val="both"/>
      </w:pPr>
      <w:r w:rsidRPr="008E028E">
        <w:t>Rektorius</w:t>
      </w:r>
      <w:r w:rsidRPr="008E028E">
        <w:tab/>
      </w:r>
      <w:r w:rsidR="0050208B">
        <w:rPr>
          <w:color w:val="000000"/>
        </w:rPr>
        <w:t>Direktorius</w:t>
      </w:r>
    </w:p>
    <w:p w14:paraId="0B86F530" w14:textId="14A5E5A6" w:rsidR="00950A5D" w:rsidRPr="008E028E" w:rsidRDefault="00950A5D" w:rsidP="008E028E">
      <w:pPr>
        <w:rPr>
          <w:rFonts w:eastAsia="Arial Unicode MS"/>
          <w:vertAlign w:val="superscript"/>
        </w:rPr>
      </w:pPr>
      <w:r w:rsidRPr="008E028E">
        <w:t>Romualdas Kliukas</w:t>
      </w:r>
      <w:r w:rsidR="008E028E">
        <w:tab/>
      </w:r>
      <w:r w:rsidR="008E028E">
        <w:tab/>
        <w:t xml:space="preserve">                    </w:t>
      </w:r>
      <w:r w:rsidR="0050208B">
        <w:t>Žydrūnas Stanius</w:t>
      </w:r>
    </w:p>
    <w:p w14:paraId="5378F100" w14:textId="77777777" w:rsidR="00950A5D" w:rsidRPr="008E028E" w:rsidRDefault="00950A5D" w:rsidP="008E028E">
      <w:pPr>
        <w:ind w:left="2160"/>
        <w:contextualSpacing/>
        <w:jc w:val="both"/>
      </w:pPr>
      <w:r w:rsidRPr="008E028E">
        <w:t xml:space="preserve"> </w:t>
      </w:r>
      <w:r w:rsidRPr="008E028E">
        <w:br w:type="page"/>
      </w:r>
    </w:p>
    <w:p w14:paraId="505524E2" w14:textId="77777777" w:rsidR="002C28B9" w:rsidRDefault="002C28B9" w:rsidP="00950A5D">
      <w:pPr>
        <w:suppressAutoHyphens/>
        <w:jc w:val="right"/>
        <w:rPr>
          <w:b/>
          <w:bCs/>
        </w:rPr>
        <w:sectPr w:rsidR="002C28B9" w:rsidSect="00D857A3">
          <w:footerReference w:type="first" r:id="rId11"/>
          <w:pgSz w:w="12240" w:h="15840"/>
          <w:pgMar w:top="1134" w:right="567" w:bottom="1134" w:left="1701" w:header="720" w:footer="720" w:gutter="0"/>
          <w:pgNumType w:start="22"/>
          <w:cols w:space="720"/>
          <w:titlePg/>
          <w:docGrid w:linePitch="360"/>
        </w:sectPr>
      </w:pPr>
    </w:p>
    <w:p w14:paraId="2183E612" w14:textId="1567F600" w:rsidR="008E028E" w:rsidRPr="008E028E" w:rsidRDefault="008E028E" w:rsidP="00950A5D">
      <w:pPr>
        <w:suppressAutoHyphens/>
        <w:jc w:val="right"/>
        <w:rPr>
          <w:b/>
          <w:bCs/>
        </w:rPr>
      </w:pPr>
      <w:r w:rsidRPr="008E028E">
        <w:rPr>
          <w:b/>
          <w:bCs/>
        </w:rPr>
        <w:lastRenderedPageBreak/>
        <w:t xml:space="preserve">Sutarties priedas Nr. 1 </w:t>
      </w:r>
    </w:p>
    <w:p w14:paraId="11F83CA0" w14:textId="7B3A7F71" w:rsidR="008E028E" w:rsidRDefault="008E028E" w:rsidP="00950A5D">
      <w:pPr>
        <w:suppressAutoHyphens/>
        <w:jc w:val="right"/>
        <w:rPr>
          <w:sz w:val="22"/>
          <w:szCs w:val="22"/>
        </w:rPr>
      </w:pPr>
    </w:p>
    <w:p w14:paraId="0EB95CA2" w14:textId="77777777" w:rsidR="00B1673C" w:rsidRDefault="00B1673C" w:rsidP="00B1673C">
      <w:pPr>
        <w:jc w:val="center"/>
      </w:pPr>
      <w:r>
        <w:rPr>
          <w:b/>
          <w:caps/>
          <w:sz w:val="28"/>
          <w:szCs w:val="28"/>
        </w:rPr>
        <w:t>techninė specifikacija</w:t>
      </w:r>
    </w:p>
    <w:p w14:paraId="78237396" w14:textId="77777777" w:rsidR="00B1673C" w:rsidRDefault="00B1673C" w:rsidP="00B1673C">
      <w:pPr>
        <w:widowControl w:val="0"/>
        <w:jc w:val="center"/>
        <w:rPr>
          <w:b/>
          <w:color w:val="000000"/>
        </w:rPr>
      </w:pPr>
    </w:p>
    <w:p w14:paraId="03163F4D" w14:textId="77777777" w:rsidR="00B1673C" w:rsidRDefault="00B1673C" w:rsidP="00B1673C">
      <w:pPr>
        <w:jc w:val="both"/>
      </w:pPr>
      <w:r>
        <w:rPr>
          <w:b/>
          <w:sz w:val="22"/>
          <w:szCs w:val="22"/>
        </w:rPr>
        <w:t xml:space="preserve">Dujų mėginių įvedimo vožtuvas, skirtas Shimadzu GCMS-QP2020NX dujų chromatografijos </w:t>
      </w:r>
      <w:proofErr w:type="gramStart"/>
      <w:r>
        <w:rPr>
          <w:b/>
          <w:sz w:val="22"/>
          <w:szCs w:val="22"/>
        </w:rPr>
        <w:t>sistemai ,</w:t>
      </w:r>
      <w:proofErr w:type="gramEnd"/>
      <w:r>
        <w:rPr>
          <w:b/>
          <w:sz w:val="22"/>
          <w:szCs w:val="22"/>
        </w:rPr>
        <w:t xml:space="preserve"> 1 kompl. </w:t>
      </w:r>
    </w:p>
    <w:p w14:paraId="07871F8E" w14:textId="77777777" w:rsidR="00B1673C" w:rsidRDefault="00B1673C" w:rsidP="00B1673C">
      <w:pPr>
        <w:jc w:val="both"/>
        <w:rPr>
          <w:b/>
          <w:sz w:val="22"/>
          <w:szCs w:val="22"/>
        </w:rPr>
      </w:pPr>
    </w:p>
    <w:p w14:paraId="65D22F00" w14:textId="77777777" w:rsidR="00B1673C" w:rsidRDefault="00B1673C" w:rsidP="00B1673C">
      <w:pPr>
        <w:jc w:val="both"/>
      </w:pPr>
      <w:r>
        <w:rPr>
          <w:b/>
          <w:i/>
          <w:sz w:val="22"/>
          <w:szCs w:val="22"/>
        </w:rPr>
        <w:t>Pirkimo objekto rezultato apibūdinimas arba funkciniai reikalavimai (techniniai reikalavimai)</w:t>
      </w:r>
    </w:p>
    <w:tbl>
      <w:tblPr>
        <w:tblW w:w="10065" w:type="dxa"/>
        <w:tblInd w:w="108" w:type="dxa"/>
        <w:tblLayout w:type="fixed"/>
        <w:tblLook w:val="0000" w:firstRow="0" w:lastRow="0" w:firstColumn="0" w:lastColumn="0" w:noHBand="0" w:noVBand="0"/>
      </w:tblPr>
      <w:tblGrid>
        <w:gridCol w:w="709"/>
        <w:gridCol w:w="2552"/>
        <w:gridCol w:w="6804"/>
      </w:tblGrid>
      <w:tr w:rsidR="00B1673C" w14:paraId="0DFA2EE9" w14:textId="77777777" w:rsidTr="00483772">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0E79" w14:textId="77777777" w:rsidR="00B1673C" w:rsidRPr="00171A7C" w:rsidRDefault="00B1673C" w:rsidP="00483772">
            <w:pPr>
              <w:widowControl w:val="0"/>
              <w:jc w:val="center"/>
              <w:rPr>
                <w:b/>
                <w:bCs/>
              </w:rPr>
            </w:pPr>
            <w:r w:rsidRPr="00171A7C">
              <w:rPr>
                <w:b/>
                <w:bCs/>
                <w:sz w:val="20"/>
              </w:rPr>
              <w:t>Eil.</w:t>
            </w:r>
          </w:p>
          <w:p w14:paraId="0BD20FB4" w14:textId="77777777" w:rsidR="00B1673C" w:rsidRPr="00171A7C" w:rsidRDefault="00B1673C" w:rsidP="00483772">
            <w:pPr>
              <w:widowControl w:val="0"/>
              <w:jc w:val="center"/>
              <w:rPr>
                <w:b/>
                <w:bCs/>
              </w:rPr>
            </w:pPr>
            <w:r w:rsidRPr="00171A7C">
              <w:rPr>
                <w:b/>
                <w:bCs/>
                <w:sz w:val="20"/>
              </w:rPr>
              <w:t>N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1468" w14:textId="77777777" w:rsidR="00B1673C" w:rsidRPr="00171A7C" w:rsidRDefault="00B1673C" w:rsidP="00483772">
            <w:pPr>
              <w:widowControl w:val="0"/>
              <w:jc w:val="center"/>
              <w:rPr>
                <w:b/>
                <w:bCs/>
              </w:rPr>
            </w:pPr>
            <w:r w:rsidRPr="00171A7C">
              <w:rPr>
                <w:b/>
                <w:bCs/>
                <w:sz w:val="20"/>
              </w:rPr>
              <w:t>Parametrai</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8D1B" w14:textId="77777777" w:rsidR="00B1673C" w:rsidRPr="00171A7C" w:rsidRDefault="00B1673C" w:rsidP="00483772">
            <w:pPr>
              <w:widowControl w:val="0"/>
              <w:jc w:val="center"/>
              <w:rPr>
                <w:b/>
                <w:bCs/>
              </w:rPr>
            </w:pPr>
            <w:r w:rsidRPr="00171A7C">
              <w:rPr>
                <w:b/>
                <w:bCs/>
                <w:sz w:val="20"/>
              </w:rPr>
              <w:t>Reikalavimai</w:t>
            </w:r>
          </w:p>
        </w:tc>
      </w:tr>
      <w:tr w:rsidR="00B1673C" w:rsidRPr="00900ED0" w14:paraId="01F2AD4C" w14:textId="77777777" w:rsidTr="0048377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E65BE9" w14:textId="77777777" w:rsidR="00B1673C" w:rsidRDefault="00B1673C" w:rsidP="00B1673C">
            <w:pPr>
              <w:pStyle w:val="ListParagraph"/>
              <w:widowControl w:val="0"/>
              <w:numPr>
                <w:ilvl w:val="0"/>
                <w:numId w:val="16"/>
              </w:numPr>
              <w:suppressAutoHyphens/>
              <w:jc w:val="cente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60ED7D" w14:textId="77777777" w:rsidR="00B1673C" w:rsidRDefault="00B1673C" w:rsidP="00483772">
            <w:pPr>
              <w:widowControl w:val="0"/>
            </w:pPr>
            <w:r>
              <w:rPr>
                <w:sz w:val="20"/>
              </w:rPr>
              <w:t>Paskirt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A8380D7" w14:textId="77777777" w:rsidR="00B1673C" w:rsidRDefault="00B1673C" w:rsidP="00483772">
            <w:pPr>
              <w:widowControl w:val="0"/>
              <w:jc w:val="both"/>
            </w:pPr>
            <w:r>
              <w:rPr>
                <w:sz w:val="20"/>
              </w:rPr>
              <w:t xml:space="preserve">Dujinių mėginių įvedimui skirtas, vožtuvas tiksliam dujinių mėginių dozavimui. </w:t>
            </w:r>
          </w:p>
        </w:tc>
      </w:tr>
      <w:tr w:rsidR="00B1673C" w14:paraId="2E1B5D40" w14:textId="77777777" w:rsidTr="0048377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EF362" w14:textId="77777777" w:rsidR="00B1673C" w:rsidRDefault="00B1673C" w:rsidP="00B1673C">
            <w:pPr>
              <w:pStyle w:val="ListParagraph"/>
              <w:widowControl w:val="0"/>
              <w:numPr>
                <w:ilvl w:val="0"/>
                <w:numId w:val="16"/>
              </w:numPr>
              <w:suppressAutoHyphens/>
              <w:jc w:val="cente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AFBC7FA" w14:textId="77777777" w:rsidR="00B1673C" w:rsidRDefault="00B1673C" w:rsidP="00483772">
            <w:pPr>
              <w:widowControl w:val="0"/>
            </w:pPr>
            <w:r>
              <w:rPr>
                <w:sz w:val="20"/>
              </w:rPr>
              <w:t>Suderinamum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339657" w14:textId="77777777" w:rsidR="00B1673C" w:rsidRPr="00900ED0" w:rsidRDefault="00B1673C" w:rsidP="00483772">
            <w:pPr>
              <w:widowControl w:val="0"/>
              <w:jc w:val="both"/>
              <w:rPr>
                <w:sz w:val="20"/>
              </w:rPr>
            </w:pPr>
            <w:r w:rsidRPr="003B0ABC">
              <w:rPr>
                <w:sz w:val="20"/>
              </w:rPr>
              <w:t xml:space="preserve">Vožtuvas turi būti pilnai integruotas </w:t>
            </w:r>
            <w:proofErr w:type="gramStart"/>
            <w:r w:rsidRPr="003B0ABC">
              <w:rPr>
                <w:sz w:val="20"/>
              </w:rPr>
              <w:t>ir  suderintas</w:t>
            </w:r>
            <w:proofErr w:type="gramEnd"/>
            <w:r w:rsidRPr="003B0ABC">
              <w:rPr>
                <w:sz w:val="20"/>
              </w:rPr>
              <w:t xml:space="preserve"> su Shimadzu </w:t>
            </w:r>
            <w:r w:rsidRPr="00900ED0">
              <w:rPr>
                <w:bCs/>
                <w:sz w:val="20"/>
              </w:rPr>
              <w:t>GCMS-QP2020NX dujų chromatografijos sistema GC-2030, įskaitant dujinių linijų jungtis ir</w:t>
            </w:r>
            <w:r>
              <w:rPr>
                <w:bCs/>
                <w:sz w:val="20"/>
              </w:rPr>
              <w:t xml:space="preserve"> komplektuoti visas dalis ir</w:t>
            </w:r>
            <w:r w:rsidRPr="00900ED0">
              <w:rPr>
                <w:bCs/>
                <w:sz w:val="20"/>
              </w:rPr>
              <w:t xml:space="preserve"> pried</w:t>
            </w:r>
            <w:r>
              <w:rPr>
                <w:bCs/>
                <w:sz w:val="20"/>
              </w:rPr>
              <w:t>us</w:t>
            </w:r>
            <w:r w:rsidRPr="00900ED0">
              <w:rPr>
                <w:bCs/>
                <w:sz w:val="20"/>
              </w:rPr>
              <w:t xml:space="preserve"> pilnam vožtuvo sumontavimui.integravimui į chromatografą. </w:t>
            </w:r>
          </w:p>
        </w:tc>
      </w:tr>
      <w:tr w:rsidR="00B1673C" w14:paraId="6CF77DF9" w14:textId="77777777" w:rsidTr="0048377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D52B53" w14:textId="77777777" w:rsidR="00B1673C" w:rsidRDefault="00B1673C" w:rsidP="00B1673C">
            <w:pPr>
              <w:pStyle w:val="ListParagraph"/>
              <w:widowControl w:val="0"/>
              <w:numPr>
                <w:ilvl w:val="0"/>
                <w:numId w:val="16"/>
              </w:numPr>
              <w:suppressAutoHyphens/>
              <w:jc w:val="cente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C0F82" w14:textId="77777777" w:rsidR="00B1673C" w:rsidRDefault="00B1673C" w:rsidP="00483772">
            <w:pPr>
              <w:widowControl w:val="0"/>
            </w:pPr>
            <w:r>
              <w:rPr>
                <w:sz w:val="20"/>
              </w:rPr>
              <w:t>Vožtuvo tip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1BA78D" w14:textId="77777777" w:rsidR="00B1673C" w:rsidRDefault="00B1673C" w:rsidP="00483772">
            <w:pPr>
              <w:widowControl w:val="0"/>
              <w:jc w:val="both"/>
            </w:pPr>
            <w:r>
              <w:rPr>
                <w:sz w:val="20"/>
              </w:rPr>
              <w:t>Šešių kanalų, su rankenėle perjungimui</w:t>
            </w:r>
          </w:p>
        </w:tc>
      </w:tr>
      <w:tr w:rsidR="00B1673C" w14:paraId="187A8530" w14:textId="77777777" w:rsidTr="0048377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A8AAAC" w14:textId="77777777" w:rsidR="00B1673C" w:rsidRDefault="00B1673C" w:rsidP="00B1673C">
            <w:pPr>
              <w:pStyle w:val="ListParagraph"/>
              <w:widowControl w:val="0"/>
              <w:numPr>
                <w:ilvl w:val="0"/>
                <w:numId w:val="16"/>
              </w:numPr>
              <w:suppressAutoHyphens/>
              <w:jc w:val="cente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A87401" w14:textId="77777777" w:rsidR="00B1673C" w:rsidRDefault="00B1673C" w:rsidP="00483772">
            <w:pPr>
              <w:widowControl w:val="0"/>
            </w:pPr>
            <w:r>
              <w:rPr>
                <w:sz w:val="20"/>
              </w:rPr>
              <w:t>Srauto dalinim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B773D61" w14:textId="77777777" w:rsidR="00B1673C" w:rsidRDefault="00B1673C" w:rsidP="00483772">
            <w:pPr>
              <w:widowControl w:val="0"/>
              <w:jc w:val="both"/>
            </w:pPr>
            <w:r>
              <w:rPr>
                <w:sz w:val="20"/>
              </w:rPr>
              <w:t>Prijungus vožtuvų sistemą, turi būti užtikrinama, kad ja įvedamas mėginys galės būti dalinamas pasirinktu santykiu garintuve. Vožtuvo sistemos prijungimas neturi riboti esamos sistemos funkcionalumo ir esamas injektorius turi veikti tiek skysčių injekcijos tiek dujų injekcijos režimais.</w:t>
            </w:r>
          </w:p>
        </w:tc>
      </w:tr>
      <w:tr w:rsidR="00B1673C" w14:paraId="756F5113" w14:textId="77777777" w:rsidTr="0048377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5438D6" w14:textId="77777777" w:rsidR="00B1673C" w:rsidRDefault="00B1673C" w:rsidP="00B1673C">
            <w:pPr>
              <w:pStyle w:val="ListParagraph"/>
              <w:widowControl w:val="0"/>
              <w:numPr>
                <w:ilvl w:val="0"/>
                <w:numId w:val="16"/>
              </w:numPr>
              <w:suppressAutoHyphens/>
              <w:jc w:val="cente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153EA3" w14:textId="77777777" w:rsidR="00B1673C" w:rsidRDefault="00B1673C" w:rsidP="00483772">
            <w:pPr>
              <w:widowControl w:val="0"/>
            </w:pPr>
            <w:r>
              <w:rPr>
                <w:sz w:val="20"/>
              </w:rPr>
              <w:t>Vožtuvų sistemos prapūtimas dujo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10C556" w14:textId="77777777" w:rsidR="00B1673C" w:rsidRDefault="00B1673C" w:rsidP="00483772">
            <w:pPr>
              <w:widowControl w:val="0"/>
              <w:jc w:val="both"/>
            </w:pPr>
            <w:r>
              <w:rPr>
                <w:sz w:val="20"/>
              </w:rPr>
              <w:t xml:space="preserve">Privalomas reguliuojamo slėgio vožtuvo prapūtimas papildomomis dujomis. Prapūtimo dujų slėgis turi būti reguliuojamas papildomai montuojamu į chromatografą integruojamu (ne išoriniu) reguliatoriumi. </w:t>
            </w:r>
          </w:p>
        </w:tc>
      </w:tr>
      <w:tr w:rsidR="00B1673C" w14:paraId="736BFB61" w14:textId="77777777" w:rsidTr="0048377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64821" w14:textId="77777777" w:rsidR="00B1673C" w:rsidRDefault="00B1673C" w:rsidP="00B1673C">
            <w:pPr>
              <w:pStyle w:val="ListParagraph"/>
              <w:widowControl w:val="0"/>
              <w:numPr>
                <w:ilvl w:val="0"/>
                <w:numId w:val="16"/>
              </w:numPr>
              <w:suppressAutoHyphens/>
              <w:jc w:val="cente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89E824" w14:textId="77777777" w:rsidR="00B1673C" w:rsidRDefault="00B1673C" w:rsidP="00483772">
            <w:pPr>
              <w:widowControl w:val="0"/>
            </w:pPr>
            <w:r>
              <w:rPr>
                <w:sz w:val="20"/>
              </w:rPr>
              <w:t>Vožtuvo montavim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B71DC" w14:textId="77777777" w:rsidR="00B1673C" w:rsidRDefault="00B1673C" w:rsidP="00483772">
            <w:pPr>
              <w:widowControl w:val="0"/>
              <w:jc w:val="both"/>
            </w:pPr>
            <w:r>
              <w:rPr>
                <w:sz w:val="20"/>
              </w:rPr>
              <w:t xml:space="preserve">Vožtuvas turi būti komplektuojamas su specialiais tvirtinimo elementais užtikrinančiais vožtuvo montavimą prie esamos dujų chromatografinės sistemos. </w:t>
            </w:r>
          </w:p>
        </w:tc>
      </w:tr>
      <w:tr w:rsidR="00B1673C" w:rsidRPr="009E496B" w14:paraId="1979B9F3" w14:textId="77777777" w:rsidTr="0048377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97BF30" w14:textId="77777777" w:rsidR="00B1673C" w:rsidRDefault="00B1673C" w:rsidP="00B1673C">
            <w:pPr>
              <w:pStyle w:val="ListParagraph"/>
              <w:widowControl w:val="0"/>
              <w:numPr>
                <w:ilvl w:val="0"/>
                <w:numId w:val="16"/>
              </w:numPr>
              <w:suppressAutoHyphens/>
              <w:jc w:val="cente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8E4D29" w14:textId="77777777" w:rsidR="00B1673C" w:rsidRDefault="00B1673C" w:rsidP="00483772">
            <w:pPr>
              <w:widowControl w:val="0"/>
            </w:pPr>
            <w:proofErr w:type="gramStart"/>
            <w:r>
              <w:rPr>
                <w:sz w:val="20"/>
              </w:rPr>
              <w:t>Injekcijos  kilpos</w:t>
            </w:r>
            <w:proofErr w:type="gramEnd"/>
            <w:r>
              <w:rPr>
                <w:sz w:val="20"/>
              </w:rPr>
              <w:t xml:space="preserve"> tūr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32E4A0" w14:textId="77777777" w:rsidR="00B1673C" w:rsidRDefault="00B1673C" w:rsidP="00483772">
            <w:pPr>
              <w:widowControl w:val="0"/>
              <w:jc w:val="both"/>
            </w:pPr>
            <w:r>
              <w:rPr>
                <w:sz w:val="20"/>
              </w:rPr>
              <w:t>Vožtuvas turi būti komplektuojamas su 1 ml tū ir papildoma 0,</w:t>
            </w:r>
            <w:proofErr w:type="gramStart"/>
            <w:r>
              <w:rPr>
                <w:sz w:val="20"/>
              </w:rPr>
              <w:t>1  ml</w:t>
            </w:r>
            <w:proofErr w:type="gramEnd"/>
            <w:r>
              <w:rPr>
                <w:sz w:val="20"/>
              </w:rPr>
              <w:t xml:space="preserve"> tūrio matavimo kilpa.</w:t>
            </w:r>
          </w:p>
        </w:tc>
      </w:tr>
      <w:tr w:rsidR="00B1673C" w14:paraId="3BB6C8DB" w14:textId="77777777" w:rsidTr="0048377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DF6170" w14:textId="77777777" w:rsidR="00B1673C" w:rsidRDefault="00B1673C" w:rsidP="00B1673C">
            <w:pPr>
              <w:pStyle w:val="ListParagraph"/>
              <w:widowControl w:val="0"/>
              <w:numPr>
                <w:ilvl w:val="0"/>
                <w:numId w:val="16"/>
              </w:numPr>
              <w:suppressAutoHyphens/>
              <w:jc w:val="cente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A9EE70" w14:textId="77777777" w:rsidR="00B1673C" w:rsidRDefault="00B1673C" w:rsidP="00483772">
            <w:pPr>
              <w:widowControl w:val="0"/>
            </w:pPr>
            <w:r>
              <w:rPr>
                <w:sz w:val="20"/>
              </w:rPr>
              <w:t>Priedai montavimu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2D1620" w14:textId="77777777" w:rsidR="00B1673C" w:rsidRDefault="00B1673C" w:rsidP="00483772">
            <w:pPr>
              <w:widowControl w:val="0"/>
              <w:jc w:val="both"/>
            </w:pPr>
            <w:r>
              <w:rPr>
                <w:sz w:val="20"/>
              </w:rPr>
              <w:t>Privalomi priedai užtikrinantys pilną vožtuvų sistemos integravimą ir prijungimą prie esamos dujų chromatografijos sistemos dujų nešėjų linijos. Į komplektaciją turi būti įtrauktos specialios švirkštams skirtos Luer tipo mėginių įvedimo jungtys.</w:t>
            </w:r>
          </w:p>
        </w:tc>
      </w:tr>
      <w:tr w:rsidR="00B1673C" w14:paraId="20B6D121" w14:textId="77777777" w:rsidTr="0048377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443D84" w14:textId="77777777" w:rsidR="00B1673C" w:rsidRDefault="00B1673C" w:rsidP="00B1673C">
            <w:pPr>
              <w:pStyle w:val="ListParagraph"/>
              <w:widowControl w:val="0"/>
              <w:numPr>
                <w:ilvl w:val="0"/>
                <w:numId w:val="16"/>
              </w:numPr>
              <w:suppressAutoHyphens/>
              <w:jc w:val="cente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AF8E77D" w14:textId="77777777" w:rsidR="00B1673C" w:rsidRDefault="00B1673C" w:rsidP="00483772">
            <w:pPr>
              <w:widowControl w:val="0"/>
            </w:pPr>
            <w:r>
              <w:rPr>
                <w:sz w:val="20"/>
              </w:rPr>
              <w:t>Vožtuvoontavimas ir paleidim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9D58E09" w14:textId="77777777" w:rsidR="00B1673C" w:rsidRDefault="00B1673C" w:rsidP="00483772">
            <w:pPr>
              <w:widowControl w:val="0"/>
              <w:jc w:val="both"/>
            </w:pPr>
            <w:r>
              <w:rPr>
                <w:sz w:val="20"/>
              </w:rPr>
              <w:t xml:space="preserve">Privalomas vožtuvo montavimas ir integravimas </w:t>
            </w:r>
            <w:proofErr w:type="gramStart"/>
            <w:r>
              <w:rPr>
                <w:sz w:val="20"/>
              </w:rPr>
              <w:t>su  laboratorijoje</w:t>
            </w:r>
            <w:proofErr w:type="gramEnd"/>
            <w:r>
              <w:rPr>
                <w:sz w:val="20"/>
              </w:rPr>
              <w:t xml:space="preserve"> esančia Shimadzu GCMS-QP2020NX dujų chromatografine, masių spektrometrine sistemoa su autosampleriu AOC-6000, neapribojant dabar esamo sistemos funkcionalumo. Privalomas veiksmingumo patikrinimas ir pilno funkcionalumo pademonstravimas, atliekant pavyzdinę dujų mėginio analizę. </w:t>
            </w:r>
          </w:p>
        </w:tc>
      </w:tr>
      <w:tr w:rsidR="00B1673C" w14:paraId="7732C709" w14:textId="77777777" w:rsidTr="0048377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819B02" w14:textId="77777777" w:rsidR="00B1673C" w:rsidRDefault="00B1673C" w:rsidP="00B1673C">
            <w:pPr>
              <w:pStyle w:val="ListParagraph"/>
              <w:widowControl w:val="0"/>
              <w:numPr>
                <w:ilvl w:val="0"/>
                <w:numId w:val="16"/>
              </w:numPr>
              <w:suppressAutoHyphens/>
              <w:jc w:val="cente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246229" w14:textId="77777777" w:rsidR="00B1673C" w:rsidRDefault="00B1673C" w:rsidP="00483772">
            <w:pPr>
              <w:widowControl w:val="0"/>
            </w:pPr>
            <w:r>
              <w:rPr>
                <w:sz w:val="20"/>
              </w:rPr>
              <w:t>Garanti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9D68ED8" w14:textId="77777777" w:rsidR="00B1673C" w:rsidRDefault="00B1673C" w:rsidP="00483772">
            <w:pPr>
              <w:widowControl w:val="0"/>
              <w:jc w:val="both"/>
            </w:pPr>
            <w:r>
              <w:rPr>
                <w:sz w:val="20"/>
              </w:rPr>
              <w:t xml:space="preserve">Ne mažiau nei 12 mėn. </w:t>
            </w:r>
          </w:p>
        </w:tc>
      </w:tr>
    </w:tbl>
    <w:p w14:paraId="720AAAEA" w14:textId="77777777" w:rsidR="00B1673C" w:rsidRDefault="00B1673C" w:rsidP="00B1673C"/>
    <w:p w14:paraId="33C97959" w14:textId="77777777" w:rsidR="002C28B9" w:rsidRDefault="002C28B9" w:rsidP="00B85DB5">
      <w:pPr>
        <w:suppressAutoHyphens/>
        <w:jc w:val="both"/>
        <w:rPr>
          <w:sz w:val="22"/>
          <w:szCs w:val="22"/>
        </w:rPr>
        <w:sectPr w:rsidR="002C28B9" w:rsidSect="00B1673C">
          <w:pgSz w:w="12240" w:h="15840"/>
          <w:pgMar w:top="1134" w:right="567" w:bottom="1134" w:left="1701" w:header="720" w:footer="720" w:gutter="0"/>
          <w:pgNumType w:start="22"/>
          <w:cols w:space="720"/>
          <w:titlePg/>
          <w:docGrid w:linePitch="360"/>
        </w:sectPr>
      </w:pPr>
    </w:p>
    <w:p w14:paraId="61C2808A" w14:textId="1F59E6C0" w:rsidR="00950A5D" w:rsidRPr="008E028E" w:rsidRDefault="00950A5D" w:rsidP="00950A5D">
      <w:pPr>
        <w:suppressAutoHyphens/>
        <w:jc w:val="right"/>
        <w:rPr>
          <w:b/>
          <w:bCs/>
        </w:rPr>
      </w:pPr>
      <w:r w:rsidRPr="008E028E">
        <w:rPr>
          <w:b/>
          <w:bCs/>
        </w:rPr>
        <w:lastRenderedPageBreak/>
        <w:t xml:space="preserve">Sutarties priedas Nr. </w:t>
      </w:r>
      <w:r w:rsidR="00B1673C">
        <w:rPr>
          <w:b/>
          <w:bCs/>
        </w:rPr>
        <w:t>2</w:t>
      </w:r>
    </w:p>
    <w:p w14:paraId="7DCA0B6A" w14:textId="77777777" w:rsidR="00950A5D" w:rsidRPr="00BD5D9C" w:rsidRDefault="00950A5D" w:rsidP="00950A5D">
      <w:pPr>
        <w:jc w:val="right"/>
        <w:rPr>
          <w:sz w:val="22"/>
          <w:szCs w:val="22"/>
        </w:rPr>
      </w:pPr>
    </w:p>
    <w:p w14:paraId="4B24E72E" w14:textId="77777777" w:rsidR="00950A5D" w:rsidRPr="00BD5D9C" w:rsidRDefault="00950A5D" w:rsidP="00950A5D">
      <w:pPr>
        <w:rPr>
          <w:sz w:val="22"/>
          <w:szCs w:val="22"/>
        </w:rPr>
      </w:pPr>
      <w:r w:rsidRPr="00BD5D9C">
        <w:rPr>
          <w:b/>
          <w:sz w:val="22"/>
          <w:szCs w:val="22"/>
        </w:rPr>
        <w:t>Užsakovas:</w:t>
      </w:r>
      <w:r w:rsidRPr="00BD5D9C">
        <w:rPr>
          <w:sz w:val="22"/>
          <w:szCs w:val="22"/>
        </w:rPr>
        <w:t xml:space="preserve"> </w:t>
      </w:r>
    </w:p>
    <w:p w14:paraId="61C5AB59" w14:textId="77777777" w:rsidR="00950A5D" w:rsidRPr="00BD5D9C" w:rsidRDefault="00950A5D" w:rsidP="00950A5D">
      <w:pPr>
        <w:rPr>
          <w:sz w:val="22"/>
          <w:szCs w:val="22"/>
        </w:rPr>
      </w:pPr>
      <w:r w:rsidRPr="00BD5D9C">
        <w:rPr>
          <w:sz w:val="22"/>
          <w:szCs w:val="22"/>
        </w:rPr>
        <w:t>VšĮ Vilniaus Gedimino technikos universitetas</w:t>
      </w:r>
    </w:p>
    <w:p w14:paraId="774B54CA" w14:textId="77777777" w:rsidR="00950A5D" w:rsidRPr="00BD5D9C" w:rsidRDefault="00950A5D" w:rsidP="00950A5D">
      <w:pPr>
        <w:rPr>
          <w:b/>
          <w:sz w:val="22"/>
          <w:szCs w:val="22"/>
        </w:rPr>
      </w:pPr>
    </w:p>
    <w:p w14:paraId="2000B2F6" w14:textId="77777777" w:rsidR="00950A5D" w:rsidRPr="00BD5D9C" w:rsidRDefault="00950A5D" w:rsidP="00950A5D">
      <w:pPr>
        <w:rPr>
          <w:sz w:val="22"/>
          <w:szCs w:val="22"/>
        </w:rPr>
      </w:pPr>
      <w:r w:rsidRPr="00BD5D9C">
        <w:rPr>
          <w:b/>
          <w:sz w:val="22"/>
          <w:szCs w:val="22"/>
        </w:rPr>
        <w:t>Tiekėjas:</w:t>
      </w:r>
      <w:r w:rsidRPr="00BD5D9C">
        <w:rPr>
          <w:sz w:val="22"/>
          <w:szCs w:val="22"/>
        </w:rPr>
        <w:t xml:space="preserve"> __________________</w:t>
      </w:r>
    </w:p>
    <w:p w14:paraId="55DE384B" w14:textId="77777777" w:rsidR="00950A5D" w:rsidRPr="00BD5D9C" w:rsidRDefault="00950A5D" w:rsidP="00950A5D">
      <w:pPr>
        <w:rPr>
          <w:b/>
          <w:sz w:val="22"/>
          <w:szCs w:val="22"/>
        </w:rPr>
      </w:pPr>
    </w:p>
    <w:p w14:paraId="4922868A" w14:textId="77777777" w:rsidR="00950A5D" w:rsidRPr="00BD5D9C" w:rsidRDefault="00950A5D" w:rsidP="00950A5D">
      <w:pPr>
        <w:rPr>
          <w:sz w:val="22"/>
          <w:szCs w:val="22"/>
        </w:rPr>
      </w:pPr>
      <w:r w:rsidRPr="00BD5D9C">
        <w:rPr>
          <w:b/>
          <w:sz w:val="22"/>
          <w:szCs w:val="22"/>
        </w:rPr>
        <w:t>Sutartis:</w:t>
      </w:r>
      <w:r w:rsidRPr="00BD5D9C">
        <w:rPr>
          <w:sz w:val="22"/>
          <w:szCs w:val="22"/>
        </w:rPr>
        <w:t xml:space="preserve"> data ________, </w:t>
      </w:r>
      <w:proofErr w:type="gramStart"/>
      <w:r w:rsidRPr="00BD5D9C">
        <w:rPr>
          <w:sz w:val="22"/>
          <w:szCs w:val="22"/>
        </w:rPr>
        <w:t>Nr._</w:t>
      </w:r>
      <w:proofErr w:type="gramEnd"/>
      <w:r w:rsidRPr="00BD5D9C">
        <w:rPr>
          <w:sz w:val="22"/>
          <w:szCs w:val="22"/>
        </w:rPr>
        <w:t>_______</w:t>
      </w:r>
    </w:p>
    <w:p w14:paraId="4C90282F" w14:textId="77777777" w:rsidR="00950A5D" w:rsidRPr="00BD5D9C" w:rsidRDefault="00950A5D" w:rsidP="00950A5D">
      <w:pPr>
        <w:jc w:val="center"/>
        <w:rPr>
          <w:b/>
          <w:sz w:val="22"/>
          <w:szCs w:val="22"/>
        </w:rPr>
      </w:pPr>
    </w:p>
    <w:p w14:paraId="51627AED" w14:textId="77777777" w:rsidR="00950A5D" w:rsidRPr="00BD5D9C" w:rsidRDefault="00950A5D" w:rsidP="00950A5D">
      <w:pPr>
        <w:jc w:val="center"/>
        <w:rPr>
          <w:b/>
          <w:sz w:val="22"/>
          <w:szCs w:val="22"/>
        </w:rPr>
      </w:pPr>
    </w:p>
    <w:p w14:paraId="4A12A67F" w14:textId="77777777" w:rsidR="00950A5D" w:rsidRPr="00BD5D9C" w:rsidRDefault="00950A5D" w:rsidP="00950A5D">
      <w:pPr>
        <w:jc w:val="center"/>
        <w:rPr>
          <w:b/>
          <w:sz w:val="22"/>
          <w:szCs w:val="22"/>
        </w:rPr>
      </w:pPr>
    </w:p>
    <w:p w14:paraId="488A2C27" w14:textId="77777777" w:rsidR="00950A5D" w:rsidRPr="00BD5D9C" w:rsidRDefault="00950A5D" w:rsidP="00950A5D">
      <w:pPr>
        <w:jc w:val="center"/>
        <w:rPr>
          <w:sz w:val="22"/>
          <w:szCs w:val="22"/>
        </w:rPr>
      </w:pPr>
      <w:bookmarkStart w:id="31" w:name="_Hlk126234757"/>
      <w:r w:rsidRPr="00BD5D9C">
        <w:rPr>
          <w:b/>
          <w:sz w:val="22"/>
          <w:szCs w:val="22"/>
        </w:rPr>
        <w:t xml:space="preserve">Patiektos įrangos priėmimo – perdavimo AKTAS </w:t>
      </w:r>
      <w:bookmarkEnd w:id="31"/>
      <w:r w:rsidRPr="00BD5D9C">
        <w:rPr>
          <w:b/>
          <w:sz w:val="22"/>
          <w:szCs w:val="22"/>
        </w:rPr>
        <w:t>Nr.</w:t>
      </w:r>
      <w:r w:rsidRPr="00BD5D9C">
        <w:rPr>
          <w:sz w:val="22"/>
          <w:szCs w:val="22"/>
        </w:rPr>
        <w:t xml:space="preserve"> _______</w:t>
      </w:r>
    </w:p>
    <w:p w14:paraId="77CCC216" w14:textId="77777777" w:rsidR="00950A5D" w:rsidRPr="00BD5D9C" w:rsidRDefault="00950A5D" w:rsidP="00950A5D">
      <w:pPr>
        <w:jc w:val="center"/>
        <w:rPr>
          <w:sz w:val="22"/>
          <w:szCs w:val="22"/>
        </w:rPr>
      </w:pPr>
    </w:p>
    <w:p w14:paraId="053EB1BE" w14:textId="77777777" w:rsidR="00950A5D" w:rsidRPr="00BD5D9C" w:rsidRDefault="00950A5D" w:rsidP="00950A5D">
      <w:pPr>
        <w:jc w:val="center"/>
        <w:rPr>
          <w:sz w:val="22"/>
          <w:szCs w:val="22"/>
        </w:rPr>
      </w:pPr>
      <w:r w:rsidRPr="00BD5D9C">
        <w:rPr>
          <w:sz w:val="22"/>
          <w:szCs w:val="22"/>
        </w:rPr>
        <w:t xml:space="preserve">20 _ __ m. _________ mėn. ___ d. </w:t>
      </w:r>
    </w:p>
    <w:p w14:paraId="5135814A" w14:textId="77777777" w:rsidR="00950A5D" w:rsidRPr="00BD5D9C" w:rsidRDefault="00950A5D" w:rsidP="00950A5D">
      <w:pPr>
        <w:jc w:val="center"/>
        <w:rPr>
          <w:b/>
          <w:sz w:val="22"/>
          <w:szCs w:val="22"/>
        </w:rPr>
      </w:pPr>
    </w:p>
    <w:p w14:paraId="0CADE7BA" w14:textId="77777777" w:rsidR="00950A5D" w:rsidRPr="00BD5D9C" w:rsidRDefault="00950A5D" w:rsidP="00950A5D">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950A5D" w:rsidRPr="00BD5D9C" w14:paraId="2CB1F5D0" w14:textId="77777777" w:rsidTr="002F3E36">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69F7702" w14:textId="77777777" w:rsidR="00950A5D" w:rsidRPr="00BD5D9C" w:rsidRDefault="00950A5D" w:rsidP="002F3E36">
            <w:pPr>
              <w:spacing w:line="254" w:lineRule="auto"/>
              <w:jc w:val="center"/>
              <w:rPr>
                <w:b/>
                <w:sz w:val="22"/>
                <w:szCs w:val="22"/>
              </w:rPr>
            </w:pPr>
            <w:r w:rsidRPr="00BD5D9C">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EA53030" w14:textId="77777777" w:rsidR="00950A5D" w:rsidRPr="00BD5D9C" w:rsidRDefault="00950A5D" w:rsidP="002F3E36">
            <w:pPr>
              <w:spacing w:line="254" w:lineRule="auto"/>
              <w:jc w:val="center"/>
              <w:rPr>
                <w:b/>
                <w:sz w:val="22"/>
                <w:szCs w:val="22"/>
              </w:rPr>
            </w:pPr>
            <w:r w:rsidRPr="00BD5D9C">
              <w:rPr>
                <w:b/>
                <w:sz w:val="22"/>
                <w:szCs w:val="22"/>
              </w:rPr>
              <w:t>Įrangos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12367E94" w14:textId="77777777" w:rsidR="00950A5D" w:rsidRPr="00BD5D9C" w:rsidRDefault="00950A5D" w:rsidP="002F3E36">
            <w:pPr>
              <w:spacing w:line="254" w:lineRule="auto"/>
              <w:jc w:val="center"/>
              <w:rPr>
                <w:b/>
                <w:sz w:val="22"/>
                <w:szCs w:val="22"/>
              </w:rPr>
            </w:pPr>
            <w:r w:rsidRPr="00BD5D9C">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4FA29EC6" w14:textId="77777777" w:rsidR="00950A5D" w:rsidRPr="00BD5D9C" w:rsidRDefault="00950A5D" w:rsidP="002F3E36">
            <w:pPr>
              <w:spacing w:line="254" w:lineRule="auto"/>
              <w:jc w:val="center"/>
              <w:rPr>
                <w:b/>
                <w:sz w:val="22"/>
                <w:szCs w:val="22"/>
              </w:rPr>
            </w:pPr>
            <w:r w:rsidRPr="00BD5D9C">
              <w:rPr>
                <w:b/>
                <w:sz w:val="22"/>
                <w:szCs w:val="22"/>
              </w:rPr>
              <w:t>Kaina, Eur be PVM</w:t>
            </w:r>
          </w:p>
        </w:tc>
      </w:tr>
      <w:tr w:rsidR="00950A5D" w:rsidRPr="00BD5D9C" w14:paraId="7EFB9320" w14:textId="77777777" w:rsidTr="002F3E36">
        <w:tc>
          <w:tcPr>
            <w:tcW w:w="0" w:type="auto"/>
            <w:vMerge/>
            <w:tcBorders>
              <w:top w:val="single" w:sz="4" w:space="0" w:color="auto"/>
              <w:left w:val="single" w:sz="4" w:space="0" w:color="auto"/>
              <w:bottom w:val="single" w:sz="4" w:space="0" w:color="auto"/>
              <w:right w:val="single" w:sz="4" w:space="0" w:color="auto"/>
            </w:tcBorders>
            <w:vAlign w:val="center"/>
            <w:hideMark/>
          </w:tcPr>
          <w:p w14:paraId="422FE4E9" w14:textId="77777777" w:rsidR="00950A5D" w:rsidRPr="00BD5D9C" w:rsidRDefault="00950A5D" w:rsidP="002F3E36">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D88E6" w14:textId="77777777" w:rsidR="00950A5D" w:rsidRPr="00BD5D9C" w:rsidRDefault="00950A5D" w:rsidP="002F3E36">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B99D" w14:textId="77777777" w:rsidR="00950A5D" w:rsidRPr="00BD5D9C" w:rsidRDefault="00950A5D" w:rsidP="002F3E36">
            <w:pPr>
              <w:spacing w:line="256"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7EC2C8F9" w14:textId="77777777" w:rsidR="00950A5D" w:rsidRPr="00BD5D9C" w:rsidRDefault="00950A5D" w:rsidP="002F3E36">
            <w:pPr>
              <w:spacing w:line="254" w:lineRule="auto"/>
              <w:jc w:val="center"/>
              <w:rPr>
                <w:b/>
                <w:sz w:val="22"/>
                <w:szCs w:val="22"/>
              </w:rPr>
            </w:pPr>
            <w:r w:rsidRPr="00BD5D9C">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1A4EBED" w14:textId="77777777" w:rsidR="00950A5D" w:rsidRPr="00BD5D9C" w:rsidRDefault="00950A5D" w:rsidP="002F3E36">
            <w:pPr>
              <w:spacing w:line="254" w:lineRule="auto"/>
              <w:jc w:val="center"/>
              <w:rPr>
                <w:b/>
                <w:sz w:val="22"/>
                <w:szCs w:val="22"/>
              </w:rPr>
            </w:pPr>
            <w:r w:rsidRPr="00BD5D9C">
              <w:rPr>
                <w:b/>
                <w:sz w:val="22"/>
                <w:szCs w:val="22"/>
              </w:rPr>
              <w:t>viso kiekio</w:t>
            </w:r>
          </w:p>
        </w:tc>
      </w:tr>
      <w:tr w:rsidR="00950A5D" w:rsidRPr="00BD5D9C" w14:paraId="3D60A57F" w14:textId="77777777" w:rsidTr="002F3E36">
        <w:tc>
          <w:tcPr>
            <w:tcW w:w="936" w:type="dxa"/>
            <w:tcBorders>
              <w:top w:val="single" w:sz="4" w:space="0" w:color="auto"/>
              <w:left w:val="single" w:sz="4" w:space="0" w:color="auto"/>
              <w:bottom w:val="single" w:sz="4" w:space="0" w:color="auto"/>
              <w:right w:val="single" w:sz="4" w:space="0" w:color="auto"/>
            </w:tcBorders>
            <w:vAlign w:val="center"/>
            <w:hideMark/>
          </w:tcPr>
          <w:p w14:paraId="14481D07" w14:textId="77777777" w:rsidR="00950A5D" w:rsidRPr="00BD5D9C" w:rsidRDefault="00950A5D" w:rsidP="002F3E36">
            <w:pPr>
              <w:spacing w:line="254" w:lineRule="auto"/>
              <w:jc w:val="center"/>
              <w:rPr>
                <w:b/>
                <w:sz w:val="22"/>
                <w:szCs w:val="22"/>
              </w:rPr>
            </w:pPr>
            <w:r w:rsidRPr="00BD5D9C">
              <w:rPr>
                <w:b/>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D8E4653" w14:textId="77777777" w:rsidR="00950A5D" w:rsidRPr="00BD5D9C" w:rsidRDefault="00950A5D" w:rsidP="002F3E36">
            <w:pPr>
              <w:spacing w:line="254" w:lineRule="auto"/>
              <w:jc w:val="center"/>
              <w:rPr>
                <w:b/>
                <w:sz w:val="22"/>
                <w:szCs w:val="22"/>
              </w:rPr>
            </w:pPr>
            <w:r w:rsidRPr="00BD5D9C">
              <w:rPr>
                <w:b/>
                <w:sz w:val="22"/>
                <w:szCs w:val="22"/>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62C9B25" w14:textId="77777777" w:rsidR="00950A5D" w:rsidRPr="00BD5D9C" w:rsidRDefault="00950A5D" w:rsidP="002F3E36">
            <w:pPr>
              <w:spacing w:line="254" w:lineRule="auto"/>
              <w:jc w:val="center"/>
              <w:rPr>
                <w:b/>
                <w:sz w:val="22"/>
                <w:szCs w:val="22"/>
              </w:rPr>
            </w:pPr>
            <w:r w:rsidRPr="00BD5D9C">
              <w:rPr>
                <w:b/>
                <w:sz w:val="22"/>
                <w:szCs w:val="22"/>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3848AEBD" w14:textId="77777777" w:rsidR="00950A5D" w:rsidRPr="00BD5D9C" w:rsidRDefault="00950A5D" w:rsidP="002F3E36">
            <w:pPr>
              <w:spacing w:line="254" w:lineRule="auto"/>
              <w:jc w:val="center"/>
              <w:rPr>
                <w:b/>
                <w:sz w:val="22"/>
                <w:szCs w:val="22"/>
              </w:rPr>
            </w:pPr>
            <w:r w:rsidRPr="00BD5D9C">
              <w:rPr>
                <w:b/>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7644966" w14:textId="77777777" w:rsidR="00950A5D" w:rsidRPr="00BD5D9C" w:rsidRDefault="00950A5D" w:rsidP="002F3E36">
            <w:pPr>
              <w:spacing w:line="254" w:lineRule="auto"/>
              <w:jc w:val="center"/>
              <w:rPr>
                <w:b/>
                <w:sz w:val="22"/>
                <w:szCs w:val="22"/>
              </w:rPr>
            </w:pPr>
            <w:r w:rsidRPr="00BD5D9C">
              <w:rPr>
                <w:b/>
                <w:sz w:val="22"/>
                <w:szCs w:val="22"/>
              </w:rPr>
              <w:t>5=3x4</w:t>
            </w:r>
          </w:p>
        </w:tc>
      </w:tr>
      <w:tr w:rsidR="00950A5D" w:rsidRPr="00BD5D9C" w14:paraId="060E78AC" w14:textId="77777777" w:rsidTr="002F3E36">
        <w:tc>
          <w:tcPr>
            <w:tcW w:w="936" w:type="dxa"/>
            <w:tcBorders>
              <w:top w:val="single" w:sz="4" w:space="0" w:color="auto"/>
              <w:left w:val="single" w:sz="4" w:space="0" w:color="auto"/>
              <w:bottom w:val="single" w:sz="4" w:space="0" w:color="auto"/>
              <w:right w:val="single" w:sz="4" w:space="0" w:color="auto"/>
            </w:tcBorders>
            <w:vAlign w:val="center"/>
            <w:hideMark/>
          </w:tcPr>
          <w:p w14:paraId="3FB9D201" w14:textId="77777777" w:rsidR="00950A5D" w:rsidRPr="00BD5D9C" w:rsidRDefault="00950A5D" w:rsidP="002F3E36">
            <w:pPr>
              <w:spacing w:line="254" w:lineRule="auto"/>
              <w:jc w:val="center"/>
              <w:rPr>
                <w:sz w:val="22"/>
                <w:szCs w:val="22"/>
              </w:rPr>
            </w:pPr>
            <w:r w:rsidRPr="00BD5D9C">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56BA342C" w14:textId="77777777" w:rsidR="00950A5D" w:rsidRPr="00BD5D9C" w:rsidRDefault="00950A5D" w:rsidP="002F3E36">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0706496" w14:textId="77777777" w:rsidR="00950A5D" w:rsidRPr="00BD5D9C" w:rsidRDefault="00950A5D" w:rsidP="002F3E36">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2CF97D9" w14:textId="77777777" w:rsidR="00950A5D" w:rsidRPr="00BD5D9C" w:rsidRDefault="00950A5D" w:rsidP="002F3E36">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1013300" w14:textId="77777777" w:rsidR="00950A5D" w:rsidRPr="00BD5D9C" w:rsidRDefault="00950A5D" w:rsidP="002F3E36">
            <w:pPr>
              <w:spacing w:line="254" w:lineRule="auto"/>
              <w:rPr>
                <w:b/>
                <w:sz w:val="22"/>
                <w:szCs w:val="22"/>
              </w:rPr>
            </w:pPr>
          </w:p>
        </w:tc>
      </w:tr>
      <w:tr w:rsidR="00950A5D" w:rsidRPr="00BD5D9C" w14:paraId="7CAF2E8F" w14:textId="77777777" w:rsidTr="002F3E36">
        <w:tc>
          <w:tcPr>
            <w:tcW w:w="936" w:type="dxa"/>
            <w:tcBorders>
              <w:top w:val="single" w:sz="4" w:space="0" w:color="auto"/>
              <w:left w:val="single" w:sz="4" w:space="0" w:color="auto"/>
              <w:bottom w:val="single" w:sz="4" w:space="0" w:color="auto"/>
              <w:right w:val="single" w:sz="4" w:space="0" w:color="auto"/>
            </w:tcBorders>
            <w:vAlign w:val="center"/>
            <w:hideMark/>
          </w:tcPr>
          <w:p w14:paraId="743800A6" w14:textId="77777777" w:rsidR="00950A5D" w:rsidRPr="00BD5D9C" w:rsidRDefault="00950A5D" w:rsidP="002F3E36">
            <w:pPr>
              <w:spacing w:line="254" w:lineRule="auto"/>
              <w:jc w:val="center"/>
              <w:rPr>
                <w:sz w:val="22"/>
                <w:szCs w:val="22"/>
              </w:rPr>
            </w:pPr>
            <w:r>
              <w:rPr>
                <w:sz w:val="22"/>
                <w:szCs w:val="22"/>
              </w:rPr>
              <w:t>..</w:t>
            </w:r>
            <w:r w:rsidRPr="00BD5D9C">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237DD9EA" w14:textId="77777777" w:rsidR="00950A5D" w:rsidRPr="00BD5D9C" w:rsidRDefault="00950A5D" w:rsidP="002F3E36">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E1DB85B" w14:textId="77777777" w:rsidR="00950A5D" w:rsidRPr="00BD5D9C" w:rsidRDefault="00950A5D" w:rsidP="002F3E36">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45364670" w14:textId="77777777" w:rsidR="00950A5D" w:rsidRPr="00BD5D9C" w:rsidRDefault="00950A5D" w:rsidP="002F3E36">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4E390630" w14:textId="77777777" w:rsidR="00950A5D" w:rsidRPr="00BD5D9C" w:rsidRDefault="00950A5D" w:rsidP="002F3E36">
            <w:pPr>
              <w:spacing w:line="254" w:lineRule="auto"/>
              <w:rPr>
                <w:b/>
                <w:sz w:val="22"/>
                <w:szCs w:val="22"/>
              </w:rPr>
            </w:pPr>
          </w:p>
        </w:tc>
      </w:tr>
      <w:tr w:rsidR="00950A5D" w:rsidRPr="00BD5D9C" w14:paraId="5365D176" w14:textId="77777777" w:rsidTr="002F3E36">
        <w:tc>
          <w:tcPr>
            <w:tcW w:w="936" w:type="dxa"/>
            <w:tcBorders>
              <w:top w:val="single" w:sz="4" w:space="0" w:color="auto"/>
              <w:left w:val="single" w:sz="4" w:space="0" w:color="auto"/>
              <w:bottom w:val="single" w:sz="4" w:space="0" w:color="auto"/>
              <w:right w:val="single" w:sz="4" w:space="0" w:color="auto"/>
            </w:tcBorders>
            <w:vAlign w:val="center"/>
          </w:tcPr>
          <w:p w14:paraId="679A1CF5" w14:textId="77777777" w:rsidR="00950A5D" w:rsidRPr="00BD5D9C" w:rsidRDefault="00950A5D" w:rsidP="002F3E36">
            <w:pPr>
              <w:spacing w:line="254"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1E55CA55" w14:textId="77777777" w:rsidR="00950A5D" w:rsidRPr="00BD5D9C" w:rsidRDefault="00950A5D" w:rsidP="002F3E36">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C3FE4DC" w14:textId="77777777" w:rsidR="00950A5D" w:rsidRPr="00BD5D9C" w:rsidRDefault="00950A5D" w:rsidP="002F3E36">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A3BBECA" w14:textId="77777777" w:rsidR="00950A5D" w:rsidRPr="00BD5D9C" w:rsidRDefault="00950A5D" w:rsidP="002F3E36">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01131052" w14:textId="77777777" w:rsidR="00950A5D" w:rsidRPr="00BD5D9C" w:rsidRDefault="00950A5D" w:rsidP="002F3E36">
            <w:pPr>
              <w:spacing w:line="254" w:lineRule="auto"/>
              <w:rPr>
                <w:b/>
                <w:sz w:val="22"/>
                <w:szCs w:val="22"/>
              </w:rPr>
            </w:pPr>
          </w:p>
        </w:tc>
      </w:tr>
      <w:tr w:rsidR="00950A5D" w:rsidRPr="00BD5D9C" w14:paraId="18FCB580" w14:textId="77777777" w:rsidTr="002F3E36">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4217423" w14:textId="77777777" w:rsidR="00950A5D" w:rsidRPr="00BD5D9C" w:rsidRDefault="00950A5D" w:rsidP="002F3E36">
            <w:pPr>
              <w:spacing w:line="254" w:lineRule="auto"/>
              <w:jc w:val="right"/>
              <w:rPr>
                <w:b/>
                <w:sz w:val="22"/>
                <w:szCs w:val="22"/>
              </w:rPr>
            </w:pPr>
            <w:r w:rsidRPr="00BD5D9C">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1271209C" w14:textId="77777777" w:rsidR="00950A5D" w:rsidRPr="00BD5D9C" w:rsidRDefault="00950A5D" w:rsidP="002F3E36">
            <w:pPr>
              <w:spacing w:line="254" w:lineRule="auto"/>
              <w:rPr>
                <w:b/>
                <w:sz w:val="22"/>
                <w:szCs w:val="22"/>
              </w:rPr>
            </w:pPr>
          </w:p>
        </w:tc>
      </w:tr>
      <w:tr w:rsidR="00950A5D" w:rsidRPr="00BD5D9C" w14:paraId="3E8A13FE" w14:textId="77777777" w:rsidTr="002F3E36">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1CBA526" w14:textId="77777777" w:rsidR="00950A5D" w:rsidRPr="00BD5D9C" w:rsidRDefault="00950A5D" w:rsidP="002F3E36">
            <w:pPr>
              <w:spacing w:line="254" w:lineRule="auto"/>
              <w:jc w:val="right"/>
              <w:rPr>
                <w:b/>
                <w:sz w:val="22"/>
                <w:szCs w:val="22"/>
              </w:rPr>
            </w:pPr>
            <w:r w:rsidRPr="00BD5D9C">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6C8B7EBD" w14:textId="77777777" w:rsidR="00950A5D" w:rsidRPr="00BD5D9C" w:rsidRDefault="00950A5D" w:rsidP="002F3E36">
            <w:pPr>
              <w:spacing w:line="254" w:lineRule="auto"/>
              <w:rPr>
                <w:b/>
                <w:sz w:val="22"/>
                <w:szCs w:val="22"/>
              </w:rPr>
            </w:pPr>
          </w:p>
        </w:tc>
      </w:tr>
      <w:tr w:rsidR="00950A5D" w:rsidRPr="000134A1" w14:paraId="529FD684" w14:textId="77777777" w:rsidTr="002F3E36">
        <w:tc>
          <w:tcPr>
            <w:tcW w:w="8075" w:type="dxa"/>
            <w:gridSpan w:val="4"/>
            <w:tcBorders>
              <w:top w:val="single" w:sz="4" w:space="0" w:color="auto"/>
              <w:left w:val="single" w:sz="4" w:space="0" w:color="auto"/>
              <w:bottom w:val="single" w:sz="4" w:space="0" w:color="auto"/>
              <w:right w:val="single" w:sz="4" w:space="0" w:color="auto"/>
            </w:tcBorders>
            <w:vAlign w:val="center"/>
          </w:tcPr>
          <w:p w14:paraId="522DD083" w14:textId="77777777" w:rsidR="00950A5D" w:rsidRPr="00207B8F" w:rsidRDefault="00950A5D" w:rsidP="002F3E36">
            <w:pPr>
              <w:spacing w:line="254" w:lineRule="auto"/>
              <w:jc w:val="right"/>
              <w:rPr>
                <w:b/>
                <w:sz w:val="22"/>
                <w:szCs w:val="22"/>
                <w:lang w:val="it-IT"/>
              </w:rPr>
            </w:pPr>
            <w:r w:rsidRPr="00207B8F">
              <w:rPr>
                <w:b/>
                <w:sz w:val="22"/>
                <w:szCs w:val="22"/>
                <w:lang w:val="it-IT"/>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42A5183E" w14:textId="77777777" w:rsidR="00950A5D" w:rsidRPr="00207B8F" w:rsidRDefault="00950A5D" w:rsidP="002F3E36">
            <w:pPr>
              <w:spacing w:line="254" w:lineRule="auto"/>
              <w:rPr>
                <w:b/>
                <w:sz w:val="22"/>
                <w:szCs w:val="22"/>
                <w:lang w:val="it-IT"/>
              </w:rPr>
            </w:pPr>
          </w:p>
        </w:tc>
      </w:tr>
    </w:tbl>
    <w:p w14:paraId="58F5778B" w14:textId="77777777" w:rsidR="00950A5D" w:rsidRPr="00207B8F" w:rsidRDefault="00950A5D" w:rsidP="00950A5D">
      <w:pPr>
        <w:rPr>
          <w:b/>
          <w:bCs/>
          <w:smallCaps/>
          <w:sz w:val="22"/>
          <w:szCs w:val="22"/>
          <w:lang w:val="it-IT"/>
        </w:rPr>
      </w:pPr>
    </w:p>
    <w:p w14:paraId="247D73F2" w14:textId="40A3779F" w:rsidR="00A96EDE" w:rsidRPr="00207B8F" w:rsidRDefault="00A96EDE" w:rsidP="00C210DA">
      <w:pPr>
        <w:rPr>
          <w:lang w:val="it-IT"/>
        </w:rPr>
      </w:pPr>
    </w:p>
    <w:p w14:paraId="5A30F783" w14:textId="239433E2" w:rsidR="00950A5D" w:rsidRPr="00207B8F" w:rsidRDefault="00950A5D" w:rsidP="00C210DA">
      <w:pPr>
        <w:rPr>
          <w:lang w:val="it-IT"/>
        </w:rPr>
      </w:pPr>
    </w:p>
    <w:p w14:paraId="07973009" w14:textId="4E1A6EF5" w:rsidR="00950A5D" w:rsidRPr="00207B8F" w:rsidRDefault="00950A5D" w:rsidP="00C210DA">
      <w:pPr>
        <w:rPr>
          <w:lang w:val="it-IT"/>
        </w:rPr>
      </w:pPr>
    </w:p>
    <w:p w14:paraId="671F94DA" w14:textId="419E65F5" w:rsidR="00950A5D" w:rsidRPr="00207B8F" w:rsidRDefault="00950A5D" w:rsidP="00C210DA">
      <w:pPr>
        <w:rPr>
          <w:lang w:val="it-IT"/>
        </w:rPr>
      </w:pPr>
    </w:p>
    <w:p w14:paraId="74BA3E05" w14:textId="27EA33BD" w:rsidR="00950A5D" w:rsidRPr="00207B8F" w:rsidRDefault="00950A5D" w:rsidP="00C210DA">
      <w:pPr>
        <w:rPr>
          <w:lang w:val="it-IT"/>
        </w:rPr>
      </w:pPr>
    </w:p>
    <w:p w14:paraId="5ECF9F1E" w14:textId="5E182A59" w:rsidR="00950A5D" w:rsidRPr="00207B8F" w:rsidRDefault="00950A5D" w:rsidP="00C210DA">
      <w:pPr>
        <w:rPr>
          <w:lang w:val="it-IT"/>
        </w:rPr>
      </w:pPr>
    </w:p>
    <w:p w14:paraId="601D7A1D" w14:textId="65E285F2" w:rsidR="00950A5D" w:rsidRPr="00207B8F" w:rsidRDefault="00950A5D" w:rsidP="00C210DA">
      <w:pPr>
        <w:rPr>
          <w:lang w:val="it-IT"/>
        </w:rPr>
      </w:pPr>
    </w:p>
    <w:p w14:paraId="3E3985D5" w14:textId="3FD00BF4" w:rsidR="00950A5D" w:rsidRPr="00207B8F" w:rsidRDefault="00950A5D" w:rsidP="00C210DA">
      <w:pPr>
        <w:rPr>
          <w:lang w:val="it-IT"/>
        </w:rPr>
      </w:pPr>
    </w:p>
    <w:p w14:paraId="2B6765BC" w14:textId="38B6ABD3" w:rsidR="00950A5D" w:rsidRPr="00207B8F" w:rsidRDefault="00950A5D" w:rsidP="00C210DA">
      <w:pPr>
        <w:rPr>
          <w:lang w:val="it-IT"/>
        </w:rPr>
      </w:pPr>
    </w:p>
    <w:p w14:paraId="52EA7EEA" w14:textId="0913B8DE" w:rsidR="00950A5D" w:rsidRPr="00207B8F" w:rsidRDefault="00950A5D" w:rsidP="00C210DA">
      <w:pPr>
        <w:rPr>
          <w:lang w:val="it-IT"/>
        </w:rPr>
      </w:pPr>
    </w:p>
    <w:p w14:paraId="54A7D8AA" w14:textId="462FDE8E" w:rsidR="00950A5D" w:rsidRPr="00207B8F" w:rsidRDefault="00950A5D" w:rsidP="00C210DA">
      <w:pPr>
        <w:rPr>
          <w:lang w:val="it-IT"/>
        </w:rPr>
      </w:pPr>
    </w:p>
    <w:p w14:paraId="3579BD89" w14:textId="1A690358" w:rsidR="00950A5D" w:rsidRPr="00207B8F" w:rsidRDefault="00950A5D" w:rsidP="00C210DA">
      <w:pPr>
        <w:rPr>
          <w:lang w:val="it-IT"/>
        </w:rPr>
      </w:pPr>
    </w:p>
    <w:p w14:paraId="49B200E3" w14:textId="4CD8EDF7" w:rsidR="00950A5D" w:rsidRPr="00207B8F" w:rsidRDefault="00950A5D" w:rsidP="00C210DA">
      <w:pPr>
        <w:rPr>
          <w:lang w:val="it-IT"/>
        </w:rPr>
      </w:pPr>
    </w:p>
    <w:sectPr w:rsidR="00950A5D" w:rsidRPr="00207B8F" w:rsidSect="00D857A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C05B" w14:textId="77777777" w:rsidR="00EA0D08" w:rsidRDefault="00EA0D08" w:rsidP="00A96EDE">
      <w:r>
        <w:separator/>
      </w:r>
    </w:p>
  </w:endnote>
  <w:endnote w:type="continuationSeparator" w:id="0">
    <w:p w14:paraId="4BB6C793" w14:textId="77777777" w:rsidR="00EA0D08" w:rsidRDefault="00EA0D08"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C19A" w14:textId="77777777" w:rsidR="00B37091" w:rsidRDefault="00FC5C91">
    <w:pPr>
      <w:pStyle w:val="Footer"/>
      <w:jc w:val="right"/>
    </w:pPr>
    <w:r>
      <w:fldChar w:fldCharType="begin"/>
    </w:r>
    <w:r>
      <w:instrText xml:space="preserve"> PAGE   \* MERGEFORMAT </w:instrText>
    </w:r>
    <w:r>
      <w:fldChar w:fldCharType="separate"/>
    </w:r>
    <w:r>
      <w:rPr>
        <w:noProof/>
      </w:rPr>
      <w:t>22</w:t>
    </w:r>
    <w:r>
      <w:rPr>
        <w:noProof/>
      </w:rPr>
      <w:fldChar w:fldCharType="end"/>
    </w:r>
  </w:p>
  <w:p w14:paraId="539F02D7" w14:textId="77777777" w:rsidR="00B37091" w:rsidRDefault="00B3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16EA" w14:textId="77777777" w:rsidR="00EA0D08" w:rsidRDefault="00EA0D08" w:rsidP="00A96EDE">
      <w:r>
        <w:separator/>
      </w:r>
    </w:p>
  </w:footnote>
  <w:footnote w:type="continuationSeparator" w:id="0">
    <w:p w14:paraId="6D92774B" w14:textId="77777777" w:rsidR="00EA0D08" w:rsidRDefault="00EA0D08"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8"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F103359"/>
    <w:multiLevelType w:val="hybridMultilevel"/>
    <w:tmpl w:val="15D60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13" w15:restartNumberingAfterBreak="0">
    <w:nsid w:val="68573168"/>
    <w:multiLevelType w:val="multilevel"/>
    <w:tmpl w:val="D17044E8"/>
    <w:lvl w:ilvl="0">
      <w:start w:val="1"/>
      <w:numFmt w:val="decimal"/>
      <w:lvlText w:val="%1."/>
      <w:lvlJc w:val="left"/>
      <w:pPr>
        <w:ind w:left="1211" w:hanging="360"/>
      </w:pPr>
      <w:rPr>
        <w:rFonts w:hint="default"/>
        <w:b w:val="0"/>
        <w:i w:val="0"/>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14"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2"/>
  </w:num>
  <w:num w:numId="3">
    <w:abstractNumId w:val="3"/>
  </w:num>
  <w:num w:numId="4">
    <w:abstractNumId w:val="8"/>
  </w:num>
  <w:num w:numId="5">
    <w:abstractNumId w:val="14"/>
  </w:num>
  <w:num w:numId="6">
    <w:abstractNumId w:val="12"/>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134A1"/>
    <w:rsid w:val="00076487"/>
    <w:rsid w:val="0009500B"/>
    <w:rsid w:val="000D28E3"/>
    <w:rsid w:val="00142AF4"/>
    <w:rsid w:val="00207B8F"/>
    <w:rsid w:val="00210EAA"/>
    <w:rsid w:val="00232C29"/>
    <w:rsid w:val="00294A1B"/>
    <w:rsid w:val="002C28B9"/>
    <w:rsid w:val="00373B89"/>
    <w:rsid w:val="003C77FE"/>
    <w:rsid w:val="003D3D3C"/>
    <w:rsid w:val="0041795B"/>
    <w:rsid w:val="00425501"/>
    <w:rsid w:val="004B694F"/>
    <w:rsid w:val="004E13DB"/>
    <w:rsid w:val="0050208B"/>
    <w:rsid w:val="005305E1"/>
    <w:rsid w:val="00535735"/>
    <w:rsid w:val="00587435"/>
    <w:rsid w:val="005A7769"/>
    <w:rsid w:val="006215FA"/>
    <w:rsid w:val="0063259C"/>
    <w:rsid w:val="006536F4"/>
    <w:rsid w:val="007039EF"/>
    <w:rsid w:val="00803EF7"/>
    <w:rsid w:val="00811BD0"/>
    <w:rsid w:val="00813C09"/>
    <w:rsid w:val="0082751A"/>
    <w:rsid w:val="00873A63"/>
    <w:rsid w:val="0088366A"/>
    <w:rsid w:val="008A5D68"/>
    <w:rsid w:val="008E028E"/>
    <w:rsid w:val="00910E95"/>
    <w:rsid w:val="009134D3"/>
    <w:rsid w:val="00950A5D"/>
    <w:rsid w:val="00963B3C"/>
    <w:rsid w:val="00972FD0"/>
    <w:rsid w:val="009A63F2"/>
    <w:rsid w:val="009C3A47"/>
    <w:rsid w:val="00A94E4B"/>
    <w:rsid w:val="00A96EDE"/>
    <w:rsid w:val="00B12D7D"/>
    <w:rsid w:val="00B1673C"/>
    <w:rsid w:val="00B37091"/>
    <w:rsid w:val="00B615D8"/>
    <w:rsid w:val="00B76652"/>
    <w:rsid w:val="00B85DB5"/>
    <w:rsid w:val="00BA70AC"/>
    <w:rsid w:val="00BE75C6"/>
    <w:rsid w:val="00C01928"/>
    <w:rsid w:val="00C210DA"/>
    <w:rsid w:val="00C50480"/>
    <w:rsid w:val="00C5441D"/>
    <w:rsid w:val="00C55FF6"/>
    <w:rsid w:val="00CE651E"/>
    <w:rsid w:val="00CE69B8"/>
    <w:rsid w:val="00CE6EBB"/>
    <w:rsid w:val="00D07FB8"/>
    <w:rsid w:val="00D10AE8"/>
    <w:rsid w:val="00DF62FD"/>
    <w:rsid w:val="00EA0D08"/>
    <w:rsid w:val="00EB4948"/>
    <w:rsid w:val="00EB7683"/>
    <w:rsid w:val="00ED653F"/>
    <w:rsid w:val="00F14A12"/>
    <w:rsid w:val="00F35F49"/>
    <w:rsid w:val="00F80D9F"/>
    <w:rsid w:val="00FC5C91"/>
    <w:rsid w:val="00FD44BC"/>
    <w:rsid w:val="00FD7405"/>
    <w:rsid w:val="00FF08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E63B"/>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paragraph" w:styleId="Heading2">
    <w:name w:val="heading 2"/>
    <w:basedOn w:val="Normal"/>
    <w:next w:val="Normal"/>
    <w:link w:val="Heading2Char"/>
    <w:uiPriority w:val="9"/>
    <w:semiHidden/>
    <w:unhideWhenUsed/>
    <w:qFormat/>
    <w:rsid w:val="00950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0A5D"/>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028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96EDE"/>
    <w:rPr>
      <w:vertAlign w:val="superscript"/>
    </w:rPr>
  </w:style>
  <w:style w:type="character" w:customStyle="1" w:styleId="Heading2Char">
    <w:name w:val="Heading 2 Char"/>
    <w:basedOn w:val="DefaultParagraphFont"/>
    <w:link w:val="Heading2"/>
    <w:uiPriority w:val="9"/>
    <w:semiHidden/>
    <w:rsid w:val="00950A5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50A5D"/>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nhideWhenUsed/>
    <w:qFormat/>
    <w:rsid w:val="00950A5D"/>
    <w:rPr>
      <w:sz w:val="16"/>
      <w:szCs w:val="16"/>
    </w:rPr>
  </w:style>
  <w:style w:type="paragraph" w:styleId="Footer">
    <w:name w:val="footer"/>
    <w:basedOn w:val="Normal"/>
    <w:link w:val="FooterChar"/>
    <w:uiPriority w:val="99"/>
    <w:unhideWhenUsed/>
    <w:rsid w:val="00950A5D"/>
    <w:pPr>
      <w:tabs>
        <w:tab w:val="center" w:pos="4513"/>
        <w:tab w:val="right" w:pos="9026"/>
      </w:tabs>
      <w:spacing w:after="160" w:line="276" w:lineRule="auto"/>
    </w:pPr>
    <w:rPr>
      <w:rFonts w:asciiTheme="minorHAnsi" w:eastAsiaTheme="minorEastAsia" w:hAnsiTheme="minorHAnsi" w:cstheme="minorBidi"/>
      <w:sz w:val="21"/>
      <w:szCs w:val="21"/>
      <w:lang w:val="lt-LT" w:eastAsia="lt-LT"/>
    </w:rPr>
  </w:style>
  <w:style w:type="character" w:customStyle="1" w:styleId="FooterChar">
    <w:name w:val="Footer Char"/>
    <w:basedOn w:val="DefaultParagraphFont"/>
    <w:link w:val="Footer"/>
    <w:uiPriority w:val="99"/>
    <w:rsid w:val="00950A5D"/>
    <w:rPr>
      <w:rFonts w:eastAsiaTheme="minorEastAsia"/>
      <w:sz w:val="21"/>
      <w:szCs w:val="21"/>
      <w:lang w:eastAsia="lt-LT"/>
    </w:rPr>
  </w:style>
  <w:style w:type="character" w:styleId="UnresolvedMention">
    <w:name w:val="Unresolved Mention"/>
    <w:basedOn w:val="DefaultParagraphFont"/>
    <w:uiPriority w:val="99"/>
    <w:semiHidden/>
    <w:unhideWhenUsed/>
    <w:rsid w:val="008E028E"/>
    <w:rPr>
      <w:color w:val="605E5C"/>
      <w:shd w:val="clear" w:color="auto" w:fill="E1DFDD"/>
    </w:rPr>
  </w:style>
  <w:style w:type="paragraph" w:styleId="BodyTextIndent">
    <w:name w:val="Body Text Indent"/>
    <w:basedOn w:val="Normal"/>
    <w:link w:val="BodyTextIndentChar"/>
    <w:uiPriority w:val="99"/>
    <w:semiHidden/>
    <w:unhideWhenUsed/>
    <w:rsid w:val="008E028E"/>
    <w:pPr>
      <w:spacing w:after="120"/>
      <w:ind w:left="360"/>
    </w:pPr>
  </w:style>
  <w:style w:type="character" w:customStyle="1" w:styleId="BodyTextIndentChar">
    <w:name w:val="Body Text Indent Char"/>
    <w:basedOn w:val="DefaultParagraphFont"/>
    <w:link w:val="BodyTextIndent"/>
    <w:uiPriority w:val="99"/>
    <w:semiHidden/>
    <w:rsid w:val="008E028E"/>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8E028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8E028E"/>
    <w:rPr>
      <w:rFonts w:eastAsiaTheme="minorEastAsia"/>
      <w:caps/>
      <w:color w:val="404040" w:themeColor="text1" w:themeTint="BF"/>
      <w:spacing w:val="20"/>
      <w:sz w:val="28"/>
      <w:szCs w:val="28"/>
      <w:lang w:eastAsia="lt-LT"/>
    </w:rPr>
  </w:style>
  <w:style w:type="paragraph" w:customStyle="1" w:styleId="Style4">
    <w:name w:val="Style4"/>
    <w:basedOn w:val="Heading7"/>
    <w:rsid w:val="008E028E"/>
    <w:pPr>
      <w:keepLines w:val="0"/>
      <w:numPr>
        <w:numId w:val="12"/>
      </w:numPr>
      <w:tabs>
        <w:tab w:val="clear" w:pos="840"/>
        <w:tab w:val="num" w:pos="360"/>
      </w:tabs>
      <w:spacing w:before="240" w:after="240"/>
      <w:ind w:left="0" w:firstLine="0"/>
      <w:jc w:val="center"/>
    </w:pPr>
    <w:rPr>
      <w:rFonts w:ascii="Times New Roman" w:eastAsia="Times New Roman" w:hAnsi="Times New Roman" w:cs="Times New Roman"/>
      <w:b/>
      <w:i w:val="0"/>
      <w:iCs w:val="0"/>
      <w:color w:val="auto"/>
      <w:sz w:val="48"/>
      <w:szCs w:val="20"/>
      <w:lang w:val="lt-LT" w:eastAsia="lt-LT"/>
    </w:rPr>
  </w:style>
  <w:style w:type="table" w:customStyle="1" w:styleId="TableGrid211">
    <w:name w:val="Table Grid211"/>
    <w:basedOn w:val="TableNormal"/>
    <w:next w:val="TableGrid"/>
    <w:rsid w:val="008E028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E028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E028E"/>
    <w:rPr>
      <w:rFonts w:asciiTheme="majorHAnsi" w:eastAsiaTheme="majorEastAsia" w:hAnsiTheme="majorHAnsi" w:cstheme="majorBidi"/>
      <w:i/>
      <w:iCs/>
      <w:color w:val="1F4D78" w:themeColor="accent1" w:themeShade="7F"/>
      <w:sz w:val="24"/>
      <w:szCs w:val="24"/>
      <w:lang w:val="en-GB"/>
    </w:rPr>
  </w:style>
  <w:style w:type="table" w:styleId="TableGrid">
    <w:name w:val="Table Grid"/>
    <w:basedOn w:val="TableNormal"/>
    <w:uiPriority w:val="39"/>
    <w:rsid w:val="008E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0134A1"/>
  </w:style>
  <w:style w:type="paragraph" w:customStyle="1" w:styleId="Default">
    <w:name w:val="Default"/>
    <w:rsid w:val="00C55F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janusevicius@vilniustech.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7D39-087C-4CFB-A0D9-EF1EA3C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66</Words>
  <Characters>984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rūnas Abraitis</cp:lastModifiedBy>
  <cp:revision>2</cp:revision>
  <cp:lastPrinted>2023-10-19T16:07:00Z</cp:lastPrinted>
  <dcterms:created xsi:type="dcterms:W3CDTF">2025-12-18T12:41:00Z</dcterms:created>
  <dcterms:modified xsi:type="dcterms:W3CDTF">2025-12-18T12:41:00Z</dcterms:modified>
</cp:coreProperties>
</file>